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4310" w14:textId="77777777" w:rsidR="00BA250A" w:rsidRPr="00BA250A" w:rsidRDefault="00BA250A" w:rsidP="007B1052">
      <w:pPr>
        <w:pStyle w:val="Ttulo2"/>
        <w:jc w:val="both"/>
      </w:pPr>
      <w:bookmarkStart w:id="0" w:name="_Toc507663637"/>
      <w:r w:rsidRPr="00102A4B">
        <w:t xml:space="preserve">Work stream 1 </w:t>
      </w:r>
      <w:r>
        <w:t xml:space="preserve">– </w:t>
      </w:r>
      <w:r w:rsidRPr="00102A4B">
        <w:t>Transparency</w:t>
      </w:r>
    </w:p>
    <w:p w14:paraId="5D72A3FD" w14:textId="20477DDE" w:rsidR="006C7B8E" w:rsidRDefault="006C7B8E" w:rsidP="006C7B8E">
      <w:pPr>
        <w:pStyle w:val="Ttulo3"/>
        <w:jc w:val="both"/>
      </w:pPr>
      <w:r w:rsidRPr="007D4286">
        <w:t xml:space="preserve">Progress </w:t>
      </w:r>
      <w:bookmarkEnd w:id="0"/>
      <w:r w:rsidR="003163BF" w:rsidRPr="007D4286">
        <w:t xml:space="preserve">to </w:t>
      </w:r>
      <w:r w:rsidR="003163BF">
        <w:t>date</w:t>
      </w:r>
      <w:r w:rsidRPr="00765D4F">
        <w:t xml:space="preserve"> </w:t>
      </w:r>
    </w:p>
    <w:p w14:paraId="1209FF53" w14:textId="77777777" w:rsidR="006C7B8E" w:rsidRDefault="006C7B8E" w:rsidP="006C7B8E">
      <w:pPr>
        <w:spacing w:after="0"/>
        <w:jc w:val="both"/>
      </w:pPr>
    </w:p>
    <w:p w14:paraId="2494C189" w14:textId="77777777" w:rsidR="00BA250A" w:rsidRDefault="006C7B8E" w:rsidP="00BA250A">
      <w:pPr>
        <w:spacing w:after="0"/>
        <w:jc w:val="both"/>
        <w:rPr>
          <w:highlight w:val="yellow"/>
        </w:rPr>
      </w:pPr>
      <w:r w:rsidRPr="003F71CA">
        <w:t>Spain is part of the IATI and defends this initiative in international fora and policy documents.</w:t>
      </w:r>
      <w:r w:rsidR="00BA250A" w:rsidRPr="00BA250A">
        <w:rPr>
          <w:highlight w:val="yellow"/>
        </w:rPr>
        <w:t xml:space="preserve"> </w:t>
      </w:r>
    </w:p>
    <w:p w14:paraId="79D168F3" w14:textId="77777777" w:rsidR="00BA250A" w:rsidRPr="00BA250A" w:rsidRDefault="00BA250A" w:rsidP="00BA250A">
      <w:pPr>
        <w:spacing w:after="0"/>
        <w:jc w:val="both"/>
      </w:pPr>
    </w:p>
    <w:p w14:paraId="71B43DB7" w14:textId="3A57802F" w:rsidR="00BA250A" w:rsidRPr="00BA250A" w:rsidRDefault="00BA250A" w:rsidP="006C7B8E">
      <w:pPr>
        <w:spacing w:after="0"/>
        <w:jc w:val="both"/>
      </w:pPr>
      <w:r w:rsidRPr="00BA250A">
        <w:t xml:space="preserve">The </w:t>
      </w:r>
      <w:r w:rsidRPr="00BA250A">
        <w:rPr>
          <w:rFonts w:cstheme="minorHAnsi"/>
        </w:rPr>
        <w:t>info</w:t>
      </w:r>
      <w:r w:rsidRPr="00BA250A">
        <w:rPr>
          <w:rFonts w:cstheme="minorHAnsi"/>
          <w:shd w:val="clear" w:color="auto" w:fill="FFFFFF"/>
        </w:rPr>
        <w:t xml:space="preserve">@od website has been recently updated, as the main tool of the Spanish </w:t>
      </w:r>
      <w:r>
        <w:rPr>
          <w:rFonts w:cstheme="minorHAnsi"/>
          <w:shd w:val="clear" w:color="auto" w:fill="FFFFFF"/>
        </w:rPr>
        <w:t>Cooperation for</w:t>
      </w:r>
      <w:r w:rsidRPr="00BA250A">
        <w:rPr>
          <w:rFonts w:cstheme="minorHAnsi"/>
          <w:shd w:val="clear" w:color="auto" w:fill="FFFFFF"/>
        </w:rPr>
        <w:t xml:space="preserve"> access to ODA </w:t>
      </w:r>
      <w:r>
        <w:rPr>
          <w:rFonts w:cstheme="minorHAnsi"/>
          <w:shd w:val="clear" w:color="auto" w:fill="FFFFFF"/>
        </w:rPr>
        <w:t>data, a</w:t>
      </w:r>
      <w:r w:rsidR="004A6FA4">
        <w:rPr>
          <w:rFonts w:cstheme="minorHAnsi"/>
          <w:shd w:val="clear" w:color="auto" w:fill="FFFFFF"/>
        </w:rPr>
        <w:t xml:space="preserve">lso </w:t>
      </w:r>
      <w:r w:rsidR="00BD07B4">
        <w:rPr>
          <w:rFonts w:cstheme="minorHAnsi"/>
          <w:shd w:val="clear" w:color="auto" w:fill="FFFFFF"/>
        </w:rPr>
        <w:t>related to humanitarian aid (Spain</w:t>
      </w:r>
      <w:r w:rsidR="004A6FA4">
        <w:rPr>
          <w:rFonts w:cstheme="minorHAnsi"/>
          <w:shd w:val="clear" w:color="auto" w:fill="FFFFFF"/>
        </w:rPr>
        <w:t xml:space="preserve"> also reports to EDRIS and DAC).</w:t>
      </w:r>
    </w:p>
    <w:p w14:paraId="2AB09708" w14:textId="77777777" w:rsidR="006C7B8E" w:rsidRPr="00BA250A" w:rsidRDefault="006C7B8E" w:rsidP="006C7B8E">
      <w:pPr>
        <w:spacing w:after="0"/>
        <w:jc w:val="both"/>
      </w:pPr>
    </w:p>
    <w:p w14:paraId="539EE9FE" w14:textId="49DD55A1" w:rsidR="006C7B8E" w:rsidRDefault="00BA250A" w:rsidP="006C7B8E">
      <w:pPr>
        <w:spacing w:after="0"/>
        <w:jc w:val="both"/>
      </w:pPr>
      <w:r>
        <w:t>AECID and its</w:t>
      </w:r>
      <w:r w:rsidR="006C7B8E" w:rsidRPr="00BA250A">
        <w:t xml:space="preserve"> Humanitarian</w:t>
      </w:r>
      <w:r w:rsidR="006C7B8E">
        <w:t xml:space="preserve"> Aid Office provide regular and transparent information to the general public by means of press releases and publications on AECID's web (http://www.aecid.es/ES/ah) and social networks</w:t>
      </w:r>
      <w:r w:rsidR="00AC610E">
        <w:t xml:space="preserve"> (https://twitter.com/AECID_es)</w:t>
      </w:r>
      <w:r w:rsidR="006C7B8E">
        <w:t>.</w:t>
      </w:r>
    </w:p>
    <w:p w14:paraId="1283982F" w14:textId="77777777" w:rsidR="006C7B8E" w:rsidRDefault="006C7B8E" w:rsidP="006C7B8E">
      <w:pPr>
        <w:spacing w:after="0"/>
        <w:jc w:val="both"/>
      </w:pPr>
    </w:p>
    <w:p w14:paraId="5D71ED8F" w14:textId="77777777" w:rsidR="00BA250A" w:rsidRDefault="006C7B8E" w:rsidP="00BA250A">
      <w:pPr>
        <w:spacing w:after="0"/>
        <w:jc w:val="both"/>
      </w:pPr>
      <w:r>
        <w:t>In accordance with the Spanish transparency Law, the grants and contributions made by AECID are publicly released in the “National Grants Database” (http://www.infosubvenciones.es/bdnstrans/GE/es/index)</w:t>
      </w:r>
      <w:r w:rsidR="00BA250A">
        <w:t xml:space="preserve">. </w:t>
      </w:r>
      <w:r w:rsidR="00BA250A" w:rsidRPr="00BA250A">
        <w:t>Humanitarian call for proposals are also published on AECID's electronic site (</w:t>
      </w:r>
      <w:hyperlink r:id="rId8" w:history="1">
        <w:r w:rsidR="00BA250A" w:rsidRPr="00BA250A">
          <w:rPr>
            <w:rStyle w:val="Hipervnculo"/>
          </w:rPr>
          <w:t>www.aecid.gob.es</w:t>
        </w:r>
      </w:hyperlink>
      <w:r w:rsidR="00BA250A" w:rsidRPr="00BA250A">
        <w:t>)</w:t>
      </w:r>
    </w:p>
    <w:p w14:paraId="76B36069" w14:textId="77777777" w:rsidR="006C7B8E" w:rsidRDefault="006C7B8E" w:rsidP="006C7B8E">
      <w:pPr>
        <w:spacing w:after="0"/>
        <w:jc w:val="both"/>
      </w:pPr>
    </w:p>
    <w:p w14:paraId="5A8697B3" w14:textId="51309279" w:rsidR="006C7B8E" w:rsidRDefault="006C7B8E" w:rsidP="006C7B8E">
      <w:pPr>
        <w:spacing w:after="0"/>
        <w:jc w:val="both"/>
      </w:pPr>
      <w:r w:rsidRPr="00110C49">
        <w:t>The Humanitarian Aid Office has an open and constant d</w:t>
      </w:r>
      <w:r w:rsidR="00BA250A">
        <w:t xml:space="preserve">ialogue with civil society, </w:t>
      </w:r>
      <w:r w:rsidR="00263986">
        <w:t xml:space="preserve">the </w:t>
      </w:r>
      <w:r w:rsidRPr="00110C49">
        <w:t>humanitarian NGOs</w:t>
      </w:r>
      <w:r w:rsidR="008F6CBE">
        <w:t>’</w:t>
      </w:r>
      <w:r w:rsidRPr="00110C49">
        <w:t xml:space="preserve"> network and international organizations.</w:t>
      </w:r>
    </w:p>
    <w:p w14:paraId="78769C18" w14:textId="77777777" w:rsidR="006C7B8E" w:rsidRDefault="006C7B8E" w:rsidP="006C7B8E">
      <w:pPr>
        <w:spacing w:after="0"/>
        <w:jc w:val="both"/>
      </w:pPr>
    </w:p>
    <w:p w14:paraId="794F3E66" w14:textId="4B2AD110" w:rsidR="006C7B8E" w:rsidRDefault="006C7B8E" w:rsidP="006C7B8E">
      <w:pPr>
        <w:spacing w:after="0"/>
        <w:jc w:val="both"/>
      </w:pPr>
      <w:r>
        <w:t xml:space="preserve">AECID elaborates an annual report of activities, which includes humanitarian </w:t>
      </w:r>
      <w:r w:rsidRPr="003163BF">
        <w:t xml:space="preserve">action. The Humanitarian Aid </w:t>
      </w:r>
      <w:r w:rsidR="008F6CBE">
        <w:t>O</w:t>
      </w:r>
      <w:r w:rsidRPr="003163BF">
        <w:t xml:space="preserve">ffice </w:t>
      </w:r>
      <w:r w:rsidRPr="003163BF">
        <w:t xml:space="preserve">elaborates </w:t>
      </w:r>
      <w:r w:rsidR="00263986" w:rsidRPr="003163BF">
        <w:t xml:space="preserve">specific humanitarian </w:t>
      </w:r>
      <w:r w:rsidRPr="003163BF">
        <w:t xml:space="preserve">biannual memories which are </w:t>
      </w:r>
      <w:r w:rsidR="00263986" w:rsidRPr="003163BF">
        <w:t>electronically available</w:t>
      </w:r>
      <w:r w:rsidRPr="003163BF">
        <w:t xml:space="preserve"> to </w:t>
      </w:r>
      <w:r w:rsidR="00263986" w:rsidRPr="003163BF">
        <w:t xml:space="preserve">the </w:t>
      </w:r>
      <w:r w:rsidRPr="003163BF">
        <w:t xml:space="preserve">general public. </w:t>
      </w:r>
      <w:r w:rsidR="00263986" w:rsidRPr="003163BF">
        <w:t>Spain's</w:t>
      </w:r>
      <w:r w:rsidR="007B1052" w:rsidRPr="003163BF">
        <w:t xml:space="preserve"> Grand Bargain and</w:t>
      </w:r>
      <w:r w:rsidR="00263986" w:rsidRPr="003163BF">
        <w:t xml:space="preserve"> </w:t>
      </w:r>
      <w:r w:rsidR="007B1052" w:rsidRPr="003163BF">
        <w:t>WHS</w:t>
      </w:r>
      <w:r w:rsidRPr="003163BF">
        <w:t xml:space="preserve"> reports </w:t>
      </w:r>
      <w:r w:rsidR="00263986" w:rsidRPr="003163BF">
        <w:t>are also</w:t>
      </w:r>
      <w:r w:rsidRPr="003163BF">
        <w:t xml:space="preserve"> published</w:t>
      </w:r>
      <w:r w:rsidR="007B1052" w:rsidRPr="003163BF">
        <w:t xml:space="preserve"> o</w:t>
      </w:r>
      <w:r w:rsidR="00263986" w:rsidRPr="003163BF">
        <w:t>n OCHA PACT's website</w:t>
      </w:r>
      <w:r w:rsidR="0026584D">
        <w:t xml:space="preserve"> and shared with regional and local governments</w:t>
      </w:r>
      <w:r w:rsidRPr="003163BF">
        <w:t>.</w:t>
      </w:r>
    </w:p>
    <w:p w14:paraId="7019CEA8" w14:textId="77777777" w:rsidR="006C7B8E" w:rsidRDefault="006C7B8E" w:rsidP="006C7B8E">
      <w:pPr>
        <w:spacing w:after="0"/>
        <w:jc w:val="both"/>
      </w:pPr>
    </w:p>
    <w:p w14:paraId="2919E9C2" w14:textId="77777777" w:rsidR="006C7B8E" w:rsidRDefault="006C7B8E" w:rsidP="006C7B8E">
      <w:pPr>
        <w:spacing w:after="0"/>
        <w:jc w:val="both"/>
      </w:pPr>
      <w:r w:rsidRPr="00110C49">
        <w:t xml:space="preserve">The Humanitarian Aid Office has developed a new programming instrument, the Spanish biannual humanitarian strategies for its </w:t>
      </w:r>
      <w:r w:rsidR="007B1052">
        <w:t xml:space="preserve">five </w:t>
      </w:r>
      <w:r w:rsidRPr="00110C49">
        <w:t xml:space="preserve">priority crises, that </w:t>
      </w:r>
      <w:r w:rsidR="00263986">
        <w:t>are also published on AECID's</w:t>
      </w:r>
      <w:r w:rsidRPr="00110C49">
        <w:t xml:space="preserve"> web</w:t>
      </w:r>
      <w:r w:rsidR="00263986">
        <w:t>site</w:t>
      </w:r>
      <w:r w:rsidRPr="00110C49">
        <w:t xml:space="preserve">. </w:t>
      </w:r>
    </w:p>
    <w:p w14:paraId="62299283" w14:textId="77777777" w:rsidR="007B1052" w:rsidRPr="007B1052" w:rsidRDefault="006C7B8E" w:rsidP="007B1052">
      <w:pPr>
        <w:pStyle w:val="Ttulo3"/>
        <w:jc w:val="both"/>
      </w:pPr>
      <w:bookmarkStart w:id="1" w:name="_Toc507663638"/>
      <w:r w:rsidRPr="007D4286">
        <w:t>Planned next steps</w:t>
      </w:r>
      <w:bookmarkEnd w:id="1"/>
      <w:r w:rsidRPr="00765D4F">
        <w:t xml:space="preserve"> </w:t>
      </w:r>
    </w:p>
    <w:p w14:paraId="6FE6A007" w14:textId="77777777" w:rsidR="007B1052" w:rsidRDefault="007B1052" w:rsidP="00263986">
      <w:pPr>
        <w:jc w:val="both"/>
      </w:pPr>
    </w:p>
    <w:p w14:paraId="7D9610B8" w14:textId="77777777" w:rsidR="00263986" w:rsidRDefault="00263986" w:rsidP="00263986">
      <w:pPr>
        <w:jc w:val="both"/>
      </w:pPr>
      <w:r w:rsidRPr="00110C49">
        <w:t>AECID will also continue to publish its annual reports</w:t>
      </w:r>
      <w:r>
        <w:t xml:space="preserve"> and</w:t>
      </w:r>
      <w:r w:rsidRPr="00110C49">
        <w:t xml:space="preserve"> to update as frequent</w:t>
      </w:r>
      <w:r>
        <w:t>ly as possible the information o</w:t>
      </w:r>
      <w:r w:rsidRPr="00110C49">
        <w:t>n AECID's webpage and social networks</w:t>
      </w:r>
      <w:r>
        <w:t>.</w:t>
      </w:r>
    </w:p>
    <w:p w14:paraId="010C5D81" w14:textId="77777777" w:rsidR="006C7B8E" w:rsidRPr="003F71CA" w:rsidRDefault="006C7B8E" w:rsidP="007B1052">
      <w:pPr>
        <w:jc w:val="both"/>
      </w:pPr>
      <w:r>
        <w:t xml:space="preserve">AECID will remain open for dialogue and exchange with civil society, academia and </w:t>
      </w:r>
      <w:r w:rsidRPr="00263986">
        <w:t>media.</w:t>
      </w:r>
      <w:r w:rsidR="00263986" w:rsidRPr="00263986">
        <w:t xml:space="preserve"> In this sense</w:t>
      </w:r>
      <w:r w:rsidRPr="00263986">
        <w:t xml:space="preserve">, a new </w:t>
      </w:r>
      <w:r w:rsidR="00263986" w:rsidRPr="00263986">
        <w:t>humanitarian</w:t>
      </w:r>
      <w:r w:rsidRPr="00263986">
        <w:t xml:space="preserve"> strategy </w:t>
      </w:r>
      <w:r w:rsidR="00263986" w:rsidRPr="00263986">
        <w:t xml:space="preserve">for the Spanish cooperation </w:t>
      </w:r>
      <w:r w:rsidRPr="00263986">
        <w:t xml:space="preserve">will be </w:t>
      </w:r>
      <w:r w:rsidR="00263986" w:rsidRPr="00263986">
        <w:t xml:space="preserve">drafted </w:t>
      </w:r>
      <w:r w:rsidR="007B1052">
        <w:t xml:space="preserve">in a participative way </w:t>
      </w:r>
      <w:r w:rsidR="00263986" w:rsidRPr="00263986">
        <w:t>in 2018</w:t>
      </w:r>
      <w:r w:rsidR="00263986">
        <w:t xml:space="preserve"> and presented to the general public at the end of the year</w:t>
      </w:r>
      <w:r w:rsidR="00263986" w:rsidRPr="00263986">
        <w:t>.</w:t>
      </w:r>
      <w:r w:rsidRPr="00263986">
        <w:t xml:space="preserve"> </w:t>
      </w:r>
    </w:p>
    <w:p w14:paraId="526BDEAD" w14:textId="77777777" w:rsidR="006C7B8E" w:rsidRDefault="006C7B8E" w:rsidP="006C7B8E">
      <w:pPr>
        <w:pStyle w:val="Ttulo3"/>
        <w:jc w:val="both"/>
      </w:pPr>
      <w:bookmarkStart w:id="2" w:name="_Toc507663640"/>
      <w:r>
        <w:t>Good practices and lessons learned</w:t>
      </w:r>
      <w:bookmarkEnd w:id="2"/>
      <w:r w:rsidRPr="00765D4F">
        <w:t xml:space="preserve"> </w:t>
      </w:r>
    </w:p>
    <w:p w14:paraId="0F4A7143" w14:textId="77777777" w:rsidR="00C13B16" w:rsidRDefault="00C13B16" w:rsidP="00C13B16">
      <w:pPr>
        <w:spacing w:after="0"/>
        <w:jc w:val="both"/>
      </w:pPr>
    </w:p>
    <w:p w14:paraId="35E7D12F" w14:textId="77777777" w:rsidR="00C13B16" w:rsidRDefault="00C13B16" w:rsidP="00C13B16">
      <w:pPr>
        <w:spacing w:after="0"/>
        <w:jc w:val="both"/>
      </w:pPr>
      <w:r w:rsidRPr="00263986">
        <w:t>The  Spanish Cooperation has recently completed</w:t>
      </w:r>
      <w:r>
        <w:t xml:space="preserve"> its</w:t>
      </w:r>
      <w:r w:rsidRPr="00263986">
        <w:t xml:space="preserve"> “Humanitarian Aid Strategy</w:t>
      </w:r>
      <w:r>
        <w:t xml:space="preserve"> A</w:t>
      </w:r>
      <w:r w:rsidRPr="00263986">
        <w:t xml:space="preserve">ssessment" from 2007-2017 with the civil society, academia and regional and local </w:t>
      </w:r>
      <w:r w:rsidRPr="00C13B16">
        <w:t>governments (</w:t>
      </w:r>
      <w:hyperlink r:id="rId9" w:history="1">
        <w:r w:rsidRPr="00C13B16">
          <w:rPr>
            <w:rStyle w:val="Hipervnculo"/>
          </w:rPr>
          <w:t>http://www.cooperacionespanola.es/sites/default/files/eahce_completo_online_es.pdf</w:t>
        </w:r>
      </w:hyperlink>
      <w:r w:rsidRPr="00C13B16">
        <w:t xml:space="preserve">) which has </w:t>
      </w:r>
      <w:r w:rsidRPr="00C13B16">
        <w:rPr>
          <w:rFonts w:cs="Arial"/>
          <w:color w:val="212121"/>
          <w:shd w:val="clear" w:color="auto" w:fill="FFFFFF"/>
        </w:rPr>
        <w:t>proven to be an extremely e</w:t>
      </w:r>
      <w:r w:rsidR="007B1052">
        <w:rPr>
          <w:rFonts w:cs="Arial"/>
          <w:color w:val="212121"/>
          <w:shd w:val="clear" w:color="auto" w:fill="FFFFFF"/>
        </w:rPr>
        <w:t xml:space="preserve">nriching exercise for the </w:t>
      </w:r>
      <w:r w:rsidRPr="00C13B16">
        <w:rPr>
          <w:rFonts w:cs="Arial"/>
          <w:color w:val="212121"/>
          <w:shd w:val="clear" w:color="auto" w:fill="FFFFFF"/>
        </w:rPr>
        <w:t xml:space="preserve">work of the </w:t>
      </w:r>
      <w:r w:rsidR="006B3B66">
        <w:rPr>
          <w:rFonts w:cs="Arial"/>
          <w:color w:val="212121"/>
          <w:shd w:val="clear" w:color="auto" w:fill="FFFFFF"/>
        </w:rPr>
        <w:t>Humanitarian Aid Office</w:t>
      </w:r>
      <w:r w:rsidRPr="00C13B16">
        <w:rPr>
          <w:rFonts w:cs="Arial"/>
          <w:color w:val="212121"/>
          <w:shd w:val="clear" w:color="auto" w:fill="FFFFFF"/>
        </w:rPr>
        <w:t xml:space="preserve"> and </w:t>
      </w:r>
      <w:r w:rsidR="006B3B66">
        <w:rPr>
          <w:rFonts w:cs="Arial"/>
          <w:color w:val="212121"/>
          <w:shd w:val="clear" w:color="auto" w:fill="FFFFFF"/>
        </w:rPr>
        <w:t>the rest of</w:t>
      </w:r>
      <w:r w:rsidRPr="00C13B16">
        <w:rPr>
          <w:rFonts w:cs="Arial"/>
          <w:color w:val="212121"/>
          <w:shd w:val="clear" w:color="auto" w:fill="FFFFFF"/>
        </w:rPr>
        <w:t xml:space="preserve"> humanitarian actors of </w:t>
      </w:r>
      <w:r w:rsidR="006B3B66">
        <w:rPr>
          <w:rFonts w:cs="Arial"/>
          <w:color w:val="212121"/>
          <w:shd w:val="clear" w:color="auto" w:fill="FFFFFF"/>
        </w:rPr>
        <w:t xml:space="preserve">the </w:t>
      </w:r>
      <w:r w:rsidRPr="00C13B16">
        <w:rPr>
          <w:rFonts w:cs="Arial"/>
          <w:color w:val="212121"/>
          <w:shd w:val="clear" w:color="auto" w:fill="FFFFFF"/>
        </w:rPr>
        <w:t>Spanish cooperation</w:t>
      </w:r>
      <w:r w:rsidR="006B3B66">
        <w:rPr>
          <w:rFonts w:cs="Arial"/>
          <w:color w:val="212121"/>
          <w:shd w:val="clear" w:color="auto" w:fill="FFFFFF"/>
        </w:rPr>
        <w:t>.</w:t>
      </w:r>
    </w:p>
    <w:p w14:paraId="1950DA9C" w14:textId="77777777" w:rsidR="006C7B8E" w:rsidRDefault="006C7B8E" w:rsidP="006C7B8E">
      <w:pPr>
        <w:pStyle w:val="Ttulo2"/>
        <w:jc w:val="both"/>
      </w:pPr>
      <w:bookmarkStart w:id="3" w:name="_Toc507663641"/>
      <w:r w:rsidRPr="00102A4B">
        <w:lastRenderedPageBreak/>
        <w:t xml:space="preserve">Work stream </w:t>
      </w:r>
      <w:r>
        <w:t>2 – Localization</w:t>
      </w:r>
      <w:bookmarkEnd w:id="3"/>
    </w:p>
    <w:p w14:paraId="4DDF40AD" w14:textId="77777777" w:rsidR="006C7B8E" w:rsidRDefault="006C7B8E" w:rsidP="006C7B8E">
      <w:pPr>
        <w:spacing w:after="0"/>
        <w:jc w:val="both"/>
      </w:pPr>
    </w:p>
    <w:p w14:paraId="08C11AEC" w14:textId="77777777" w:rsidR="006C7B8E" w:rsidRDefault="006C7B8E" w:rsidP="006C7B8E">
      <w:pPr>
        <w:pStyle w:val="Ttulo3"/>
        <w:numPr>
          <w:ilvl w:val="0"/>
          <w:numId w:val="17"/>
        </w:numPr>
        <w:jc w:val="both"/>
      </w:pPr>
      <w:bookmarkStart w:id="4" w:name="_Toc507663642"/>
      <w:r w:rsidRPr="007D4286">
        <w:t>Progress to date</w:t>
      </w:r>
      <w:bookmarkEnd w:id="4"/>
      <w:r w:rsidRPr="00765D4F">
        <w:t xml:space="preserve"> </w:t>
      </w:r>
    </w:p>
    <w:p w14:paraId="79135744" w14:textId="77777777" w:rsidR="00A76A57" w:rsidRDefault="00A76A57" w:rsidP="00923C54">
      <w:pPr>
        <w:jc w:val="both"/>
      </w:pPr>
    </w:p>
    <w:p w14:paraId="151BFD20" w14:textId="1EB74D0B" w:rsidR="00B74829" w:rsidRDefault="003163BF" w:rsidP="00923C54">
      <w:pPr>
        <w:jc w:val="both"/>
      </w:pPr>
      <w:r w:rsidRPr="003163BF">
        <w:t xml:space="preserve">Following a restrictive interpretation of what is considered </w:t>
      </w:r>
      <w:r>
        <w:t xml:space="preserve">as </w:t>
      </w:r>
      <w:r w:rsidRPr="003163BF">
        <w:t>local actors, we have considered only direct financing</w:t>
      </w:r>
      <w:r w:rsidR="00AC610E">
        <w:t xml:space="preserve"> to local organizations (with no</w:t>
      </w:r>
      <w:r w:rsidRPr="003163BF">
        <w:t xml:space="preserve"> intermediaries) and funding to</w:t>
      </w:r>
      <w:r>
        <w:t xml:space="preserve"> local actors through</w:t>
      </w:r>
      <w:r w:rsidRPr="003163BF">
        <w:t xml:space="preserve"> OCHA's pooled funds.</w:t>
      </w:r>
      <w:r w:rsidR="0026584D">
        <w:t xml:space="preserve"> Thus, i</w:t>
      </w:r>
      <w:r w:rsidR="00B74829">
        <w:t>n 2017 AECID</w:t>
      </w:r>
      <w:r w:rsidR="006C7B8E">
        <w:t xml:space="preserve"> allocated</w:t>
      </w:r>
      <w:r w:rsidR="00B74829">
        <w:t xml:space="preserve"> at </w:t>
      </w:r>
      <w:r w:rsidR="00B74829" w:rsidRPr="003163BF">
        <w:t>least</w:t>
      </w:r>
      <w:r w:rsidR="006C7B8E" w:rsidRPr="003163BF">
        <w:t xml:space="preserve"> </w:t>
      </w:r>
      <w:r w:rsidR="00AC610E">
        <w:t>4.13</w:t>
      </w:r>
      <w:r w:rsidRPr="003163BF">
        <w:t>4.675</w:t>
      </w:r>
      <w:r w:rsidR="006C7B8E" w:rsidRPr="003163BF">
        <w:t xml:space="preserve"> € to local actors (</w:t>
      </w:r>
      <w:r w:rsidR="00AC610E">
        <w:t>10</w:t>
      </w:r>
      <w:r w:rsidR="000D1ED6">
        <w:t>.</w:t>
      </w:r>
      <w:r w:rsidR="00AC610E">
        <w:t>3</w:t>
      </w:r>
      <w:r>
        <w:t xml:space="preserve"> </w:t>
      </w:r>
      <w:r w:rsidR="006C7B8E" w:rsidRPr="003163BF">
        <w:t>% of its total humanitarian funding</w:t>
      </w:r>
      <w:r w:rsidR="000D1ED6">
        <w:t>, up from 4.</w:t>
      </w:r>
      <w:r w:rsidRPr="003163BF">
        <w:t>5% in 2016</w:t>
      </w:r>
      <w:r w:rsidR="006C7B8E" w:rsidRPr="003163BF">
        <w:t xml:space="preserve">). </w:t>
      </w:r>
    </w:p>
    <w:p w14:paraId="3FD31628" w14:textId="50F10052" w:rsidR="00B74829" w:rsidRDefault="006C7B8E" w:rsidP="00B74829">
      <w:pPr>
        <w:spacing w:after="0"/>
        <w:jc w:val="both"/>
      </w:pPr>
      <w:r>
        <w:t>However, the actual amount of funding to local actors cannot be accurately estimated since there are other indirect ways of funding local actors by means of AECID’s grants to international or Spanish NGOs or organizations.</w:t>
      </w:r>
      <w:r w:rsidR="0026584D">
        <w:t xml:space="preserve"> </w:t>
      </w:r>
      <w:r w:rsidR="00B74829">
        <w:t>C</w:t>
      </w:r>
      <w:r w:rsidR="00B74829" w:rsidRPr="00BF2C1D">
        <w:t xml:space="preserve">omplications </w:t>
      </w:r>
      <w:r w:rsidR="00B74829">
        <w:t>in terms</w:t>
      </w:r>
      <w:r w:rsidR="00B74829" w:rsidRPr="00BF2C1D">
        <w:t xml:space="preserve"> of reporting on the part of the local actors </w:t>
      </w:r>
      <w:r w:rsidR="00B74829">
        <w:t>-</w:t>
      </w:r>
      <w:r w:rsidR="00B74829" w:rsidRPr="00BF2C1D">
        <w:t>who have difficulties in understanding the Spanish legislation</w:t>
      </w:r>
      <w:r w:rsidR="00B74829">
        <w:t xml:space="preserve"> and praxis- limit the possibilities of increasing direct localization on a large scale.</w:t>
      </w:r>
    </w:p>
    <w:p w14:paraId="2005CC42" w14:textId="77777777" w:rsidR="006C7B8E" w:rsidRDefault="006C7B8E" w:rsidP="00B74829">
      <w:pPr>
        <w:spacing w:after="0"/>
        <w:jc w:val="both"/>
      </w:pPr>
    </w:p>
    <w:p w14:paraId="1979BDA5" w14:textId="77777777" w:rsidR="006C7B8E" w:rsidRDefault="006C7B8E" w:rsidP="00B74829">
      <w:pPr>
        <w:pStyle w:val="Ttulo3"/>
        <w:numPr>
          <w:ilvl w:val="0"/>
          <w:numId w:val="17"/>
        </w:numPr>
        <w:jc w:val="both"/>
      </w:pPr>
      <w:bookmarkStart w:id="5" w:name="_Toc507663643"/>
      <w:r w:rsidRPr="007D4286">
        <w:t>Planned next steps</w:t>
      </w:r>
      <w:bookmarkEnd w:id="5"/>
      <w:r w:rsidRPr="00765D4F">
        <w:t xml:space="preserve"> </w:t>
      </w:r>
    </w:p>
    <w:p w14:paraId="3231DBA7" w14:textId="77777777" w:rsidR="0026584D" w:rsidRDefault="0026584D" w:rsidP="00B74829">
      <w:pPr>
        <w:jc w:val="both"/>
      </w:pPr>
    </w:p>
    <w:p w14:paraId="6CD35814" w14:textId="3D880978" w:rsidR="006C7B8E" w:rsidRDefault="006C7B8E" w:rsidP="00B74829">
      <w:pPr>
        <w:jc w:val="both"/>
      </w:pPr>
      <w:r>
        <w:t xml:space="preserve">AECID considers that </w:t>
      </w:r>
      <w:r w:rsidRPr="003163BF">
        <w:t xml:space="preserve">the target of </w:t>
      </w:r>
      <w:r w:rsidR="003163BF" w:rsidRPr="003163BF">
        <w:t>25</w:t>
      </w:r>
      <w:r w:rsidRPr="003163BF">
        <w:t xml:space="preserve">% funding to local actors in 2020 is very ambitious, but </w:t>
      </w:r>
      <w:r w:rsidR="008F6CBE">
        <w:t>it is committed</w:t>
      </w:r>
      <w:r w:rsidRPr="003163BF">
        <w:t xml:space="preserve"> to increas</w:t>
      </w:r>
      <w:r w:rsidR="008F6CBE">
        <w:t>ing</w:t>
      </w:r>
      <w:r w:rsidRPr="003163BF">
        <w:t xml:space="preserve"> </w:t>
      </w:r>
      <w:r w:rsidR="008F6CBE">
        <w:t>this</w:t>
      </w:r>
      <w:r w:rsidRPr="003163BF">
        <w:t xml:space="preserve"> percentage, if the context and legislation</w:t>
      </w:r>
      <w:r>
        <w:t xml:space="preserve"> allow it. This</w:t>
      </w:r>
      <w:r w:rsidR="008F6CBE">
        <w:t xml:space="preserve"> issue</w:t>
      </w:r>
      <w:r>
        <w:t xml:space="preserve"> will be </w:t>
      </w:r>
      <w:r w:rsidR="008F6CBE">
        <w:t>discussed</w:t>
      </w:r>
      <w:r w:rsidR="00A76A57">
        <w:t xml:space="preserve"> </w:t>
      </w:r>
      <w:r>
        <w:t xml:space="preserve">with humanitarian partners in the drafting of the new </w:t>
      </w:r>
      <w:r w:rsidR="008F6CBE">
        <w:t xml:space="preserve">Spanish Cooperation </w:t>
      </w:r>
      <w:r>
        <w:t xml:space="preserve">Humanitarian Strategy. </w:t>
      </w:r>
    </w:p>
    <w:p w14:paraId="4EFEDE44" w14:textId="26E02826" w:rsidR="0026584D" w:rsidRDefault="006C7B8E" w:rsidP="0026584D">
      <w:pPr>
        <w:jc w:val="both"/>
      </w:pPr>
      <w:r>
        <w:t xml:space="preserve">Its priority </w:t>
      </w:r>
      <w:r w:rsidR="00923C54">
        <w:t>is</w:t>
      </w:r>
      <w:r>
        <w:t xml:space="preserve"> to support local actors, mainly governments from Latin America, on Disaster Risk </w:t>
      </w:r>
      <w:r w:rsidRPr="0026584D">
        <w:t xml:space="preserve">Reduction. </w:t>
      </w:r>
    </w:p>
    <w:p w14:paraId="3596B2EA" w14:textId="424810DF" w:rsidR="008F6CBE" w:rsidRDefault="0026584D" w:rsidP="008F6CBE">
      <w:pPr>
        <w:spacing w:after="0"/>
        <w:jc w:val="both"/>
        <w:rPr>
          <w:rFonts w:cs="Arial"/>
          <w:shd w:val="clear" w:color="auto" w:fill="FFFFFF"/>
        </w:rPr>
      </w:pPr>
      <w:r>
        <w:rPr>
          <w:rFonts w:eastAsia="Times New Roman" w:cs="Courier New"/>
          <w:lang w:eastAsia="es-ES"/>
        </w:rPr>
        <w:t>In</w:t>
      </w:r>
      <w:r>
        <w:rPr>
          <w:rFonts w:eastAsia="Times New Roman" w:cs="Courier New"/>
          <w:lang w:val="en" w:eastAsia="es-ES"/>
        </w:rPr>
        <w:t xml:space="preserve"> our</w:t>
      </w:r>
      <w:r w:rsidRPr="0026584D">
        <w:rPr>
          <w:rFonts w:eastAsia="Times New Roman" w:cs="Courier New"/>
          <w:lang w:val="en" w:eastAsia="es-ES"/>
        </w:rPr>
        <w:t xml:space="preserve"> formulation documents of the 2018 proposals, we </w:t>
      </w:r>
      <w:r>
        <w:rPr>
          <w:rFonts w:eastAsia="Times New Roman" w:cs="Courier New"/>
          <w:lang w:val="en" w:eastAsia="es-ES"/>
        </w:rPr>
        <w:t xml:space="preserve">will collect </w:t>
      </w:r>
      <w:r w:rsidR="008F6CBE">
        <w:rPr>
          <w:rFonts w:eastAsia="Times New Roman" w:cs="Courier New"/>
          <w:lang w:val="en" w:eastAsia="es-ES"/>
        </w:rPr>
        <w:t xml:space="preserve">data on </w:t>
      </w:r>
      <w:r>
        <w:rPr>
          <w:rFonts w:eastAsia="Times New Roman" w:cs="Courier New"/>
          <w:lang w:val="en" w:eastAsia="es-ES"/>
        </w:rPr>
        <w:t>the level of</w:t>
      </w:r>
      <w:r w:rsidRPr="0026584D">
        <w:rPr>
          <w:rFonts w:eastAsia="Times New Roman" w:cs="Courier New"/>
          <w:lang w:val="en" w:eastAsia="es-ES"/>
        </w:rPr>
        <w:t xml:space="preserve"> execution through local actors to systematize the information and make a diagnosis for future exercises</w:t>
      </w:r>
      <w:r>
        <w:rPr>
          <w:rFonts w:eastAsia="Times New Roman" w:cs="Courier New"/>
          <w:lang w:val="en" w:eastAsia="es-ES"/>
        </w:rPr>
        <w:t>.</w:t>
      </w:r>
      <w:r w:rsidR="008F6CBE" w:rsidRPr="008F6CBE">
        <w:rPr>
          <w:rFonts w:cs="Arial"/>
          <w:shd w:val="clear" w:color="auto" w:fill="FFFFFF"/>
        </w:rPr>
        <w:t xml:space="preserve"> </w:t>
      </w:r>
    </w:p>
    <w:p w14:paraId="61BC0078" w14:textId="77777777" w:rsidR="008F6CBE" w:rsidRDefault="008F6CBE" w:rsidP="008F6CBE">
      <w:pPr>
        <w:spacing w:after="0"/>
        <w:jc w:val="both"/>
        <w:rPr>
          <w:rFonts w:cs="Arial"/>
          <w:shd w:val="clear" w:color="auto" w:fill="FFFFFF"/>
        </w:rPr>
      </w:pPr>
    </w:p>
    <w:p w14:paraId="635D0490" w14:textId="035A62AC" w:rsidR="008F6CBE" w:rsidRPr="00DD658A" w:rsidRDefault="008F6CBE" w:rsidP="008F6CBE">
      <w:pPr>
        <w:spacing w:after="0"/>
        <w:jc w:val="both"/>
      </w:pPr>
      <w:r w:rsidRPr="00DD658A">
        <w:rPr>
          <w:rFonts w:cs="Arial"/>
          <w:shd w:val="clear" w:color="auto" w:fill="FFFFFF"/>
        </w:rPr>
        <w:t>In</w:t>
      </w:r>
      <w:r w:rsidRPr="00DD658A">
        <w:rPr>
          <w:rFonts w:cs="Arial"/>
          <w:shd w:val="clear" w:color="auto" w:fill="FFFFFF"/>
        </w:rPr>
        <w:t xml:space="preserve"> 2017, the humanitarian agreement that AECID has with </w:t>
      </w:r>
      <w:r>
        <w:rPr>
          <w:rFonts w:cs="Arial"/>
          <w:shd w:val="clear" w:color="auto" w:fill="FFFFFF"/>
        </w:rPr>
        <w:t>Spanish regional government</w:t>
      </w:r>
      <w:r w:rsidR="00335F81">
        <w:rPr>
          <w:rFonts w:cs="Arial"/>
          <w:shd w:val="clear" w:color="auto" w:fill="FFFFFF"/>
        </w:rPr>
        <w:t>s</w:t>
      </w:r>
      <w:r w:rsidRPr="00DD658A">
        <w:rPr>
          <w:rFonts w:cs="Arial"/>
          <w:shd w:val="clear" w:color="auto" w:fill="FFFFFF"/>
        </w:rPr>
        <w:t xml:space="preserve"> was revised and, among other things, the possibility of financing local actors has been included for the first time.</w:t>
      </w:r>
    </w:p>
    <w:p w14:paraId="177554BE" w14:textId="7C6DD97E" w:rsidR="0026584D" w:rsidRPr="0026584D" w:rsidRDefault="0026584D" w:rsidP="0026584D">
      <w:pPr>
        <w:jc w:val="both"/>
      </w:pPr>
    </w:p>
    <w:p w14:paraId="24451C70" w14:textId="77777777" w:rsidR="006C7B8E" w:rsidRDefault="006C7B8E" w:rsidP="00B74829">
      <w:pPr>
        <w:pStyle w:val="Ttulo3"/>
        <w:jc w:val="both"/>
      </w:pPr>
      <w:bookmarkStart w:id="6" w:name="_Toc507663645"/>
      <w:r>
        <w:t>Good practices and lessons learned</w:t>
      </w:r>
      <w:bookmarkEnd w:id="6"/>
      <w:r w:rsidRPr="00765D4F">
        <w:t xml:space="preserve"> </w:t>
      </w:r>
    </w:p>
    <w:p w14:paraId="75F9418C" w14:textId="77777777" w:rsidR="0026584D" w:rsidRDefault="0026584D" w:rsidP="002F3F97">
      <w:pPr>
        <w:spacing w:after="0"/>
        <w:jc w:val="both"/>
      </w:pPr>
    </w:p>
    <w:p w14:paraId="3B030F34" w14:textId="52FA7513" w:rsidR="002F3F97" w:rsidRPr="002F3F97" w:rsidRDefault="00335F81" w:rsidP="002F3F97">
      <w:pPr>
        <w:spacing w:after="0"/>
        <w:jc w:val="both"/>
      </w:pPr>
      <w:r>
        <w:t xml:space="preserve">In 2017 </w:t>
      </w:r>
      <w:r w:rsidR="002F3F97" w:rsidRPr="002F3F97">
        <w:t xml:space="preserve">AECID </w:t>
      </w:r>
      <w:r>
        <w:t xml:space="preserve">initiated a project </w:t>
      </w:r>
      <w:r w:rsidR="00A76A57">
        <w:t xml:space="preserve">with </w:t>
      </w:r>
      <w:r w:rsidR="002F3F97">
        <w:t xml:space="preserve">the Directorate General for Water and Sanitation of </w:t>
      </w:r>
      <w:r w:rsidR="002F3F97" w:rsidRPr="002F3F97">
        <w:t>Haiti</w:t>
      </w:r>
      <w:r w:rsidR="00A76A57">
        <w:t xml:space="preserve"> </w:t>
      </w:r>
      <w:r>
        <w:t>to strengthen its response capacities in WASH</w:t>
      </w:r>
      <w:r w:rsidR="002F3F97">
        <w:t>. W</w:t>
      </w:r>
      <w:r w:rsidR="002F3F97" w:rsidRPr="002F3F97">
        <w:t xml:space="preserve">ater purification facilities </w:t>
      </w:r>
      <w:r w:rsidR="002F3F97">
        <w:t>were delivered</w:t>
      </w:r>
      <w:r w:rsidR="00A54CFC">
        <w:t xml:space="preserve"> </w:t>
      </w:r>
      <w:r w:rsidR="002F3F97">
        <w:t xml:space="preserve">and a training and maintenance plan was developed </w:t>
      </w:r>
      <w:r w:rsidR="002F3F97" w:rsidRPr="002F3F97">
        <w:t xml:space="preserve">with </w:t>
      </w:r>
      <w:r w:rsidR="002F3F97">
        <w:t xml:space="preserve">the </w:t>
      </w:r>
      <w:r w:rsidR="002F3F97" w:rsidRPr="002F3F97">
        <w:t>Haitian and Spanish Red Cross</w:t>
      </w:r>
      <w:r w:rsidR="002F3F97">
        <w:t>es.</w:t>
      </w:r>
    </w:p>
    <w:p w14:paraId="7F6B157A" w14:textId="77777777" w:rsidR="002F3F97" w:rsidRPr="002F3F97" w:rsidRDefault="002F3F97" w:rsidP="002F3F97">
      <w:pPr>
        <w:spacing w:after="0"/>
        <w:jc w:val="both"/>
      </w:pPr>
    </w:p>
    <w:p w14:paraId="4A23F67C" w14:textId="77777777" w:rsidR="002F3F97" w:rsidRPr="00DD658A" w:rsidRDefault="00A54CFC" w:rsidP="00A54CFC">
      <w:pPr>
        <w:spacing w:after="0"/>
        <w:jc w:val="both"/>
      </w:pPr>
      <w:r>
        <w:t xml:space="preserve">AECID's </w:t>
      </w:r>
      <w:r w:rsidR="002F3F97" w:rsidRPr="002F3F97">
        <w:t xml:space="preserve">INTERCOONECTA </w:t>
      </w:r>
      <w:r>
        <w:t xml:space="preserve">project </w:t>
      </w:r>
      <w:r w:rsidR="002F3F97" w:rsidRPr="002F3F97">
        <w:t>promote</w:t>
      </w:r>
      <w:r>
        <w:t>s</w:t>
      </w:r>
      <w:r w:rsidR="002F3F97" w:rsidRPr="002F3F97">
        <w:t xml:space="preserve"> training programs with local authorities focu</w:t>
      </w:r>
      <w:r>
        <w:t xml:space="preserve">sing on WASH and health issues and several </w:t>
      </w:r>
      <w:r w:rsidR="002F3F97" w:rsidRPr="002F3F97">
        <w:t>workshops were</w:t>
      </w:r>
      <w:r>
        <w:t xml:space="preserve"> recently</w:t>
      </w:r>
      <w:r w:rsidR="002F3F97" w:rsidRPr="002F3F97">
        <w:t xml:space="preserve"> held with Central </w:t>
      </w:r>
      <w:r>
        <w:t xml:space="preserve">and South </w:t>
      </w:r>
      <w:r w:rsidR="002F3F97" w:rsidRPr="002F3F97">
        <w:t xml:space="preserve">American authorities in </w:t>
      </w:r>
      <w:r>
        <w:t xml:space="preserve">these fields. In October 2018, an INTERCOONECTA exercise </w:t>
      </w:r>
      <w:r w:rsidR="002F3F97" w:rsidRPr="002F3F97">
        <w:t>will include a</w:t>
      </w:r>
      <w:r>
        <w:t xml:space="preserve"> simulation in a field hospital with</w:t>
      </w:r>
      <w:r w:rsidR="002F3F97" w:rsidRPr="002F3F97">
        <w:t xml:space="preserve"> experts from Latin America </w:t>
      </w:r>
      <w:r>
        <w:t>that will come to Spain to exchange</w:t>
      </w:r>
      <w:r w:rsidR="00E1547D">
        <w:t xml:space="preserve"> knowledge with </w:t>
      </w:r>
      <w:r w:rsidR="00E1547D" w:rsidRPr="00DD658A">
        <w:t>Spanish counterparts</w:t>
      </w:r>
      <w:r w:rsidR="002F3F97" w:rsidRPr="00DD658A">
        <w:t>.</w:t>
      </w:r>
    </w:p>
    <w:p w14:paraId="5355AE4C" w14:textId="77777777" w:rsidR="002F3F97" w:rsidRPr="002F3F97" w:rsidRDefault="002F3F97" w:rsidP="002F3F97"/>
    <w:p w14:paraId="7F0B98C4" w14:textId="169A7F0F" w:rsidR="006871C0" w:rsidRPr="00DD2314" w:rsidRDefault="006C7B8E" w:rsidP="006871C0">
      <w:pPr>
        <w:pStyle w:val="Ttulo2"/>
        <w:jc w:val="both"/>
      </w:pPr>
      <w:bookmarkStart w:id="7" w:name="_Toc469506128"/>
      <w:bookmarkStart w:id="8" w:name="_Toc507663651"/>
      <w:r w:rsidRPr="00102A4B">
        <w:lastRenderedPageBreak/>
        <w:t xml:space="preserve">Work stream </w:t>
      </w:r>
      <w:r>
        <w:t>3 – Cash</w:t>
      </w:r>
      <w:bookmarkEnd w:id="7"/>
    </w:p>
    <w:p w14:paraId="7AF089D7" w14:textId="77777777" w:rsidR="006871C0" w:rsidRDefault="006871C0" w:rsidP="006871C0">
      <w:pPr>
        <w:pStyle w:val="Ttulo3"/>
        <w:numPr>
          <w:ilvl w:val="0"/>
          <w:numId w:val="2"/>
        </w:numPr>
        <w:jc w:val="both"/>
      </w:pPr>
      <w:bookmarkStart w:id="9" w:name="_Toc469506130"/>
      <w:r w:rsidRPr="007D4286">
        <w:t>Progress to date</w:t>
      </w:r>
      <w:bookmarkEnd w:id="9"/>
      <w:r w:rsidRPr="00765D4F">
        <w:t xml:space="preserve"> </w:t>
      </w:r>
    </w:p>
    <w:p w14:paraId="78E4FA02" w14:textId="77777777" w:rsidR="006871C0" w:rsidRDefault="006871C0" w:rsidP="006871C0">
      <w:pPr>
        <w:spacing w:after="0"/>
        <w:jc w:val="both"/>
      </w:pPr>
    </w:p>
    <w:p w14:paraId="03581724" w14:textId="77777777" w:rsidR="006871C0" w:rsidRPr="00E30ADB" w:rsidRDefault="006871C0" w:rsidP="006871C0">
      <w:pPr>
        <w:spacing w:after="0"/>
        <w:jc w:val="both"/>
      </w:pPr>
      <w:r w:rsidRPr="00E30ADB">
        <w:t xml:space="preserve">AECID has designated </w:t>
      </w:r>
      <w:r>
        <w:t xml:space="preserve">in 2017 </w:t>
      </w:r>
      <w:r w:rsidRPr="00E30ADB">
        <w:t>a cash focal point to coordinate cash data, provide inputs to cash discussions and disseminate learning documents for the team in order to build in-house capacity for cash-based programming.</w:t>
      </w:r>
    </w:p>
    <w:p w14:paraId="657C6FA8" w14:textId="77777777" w:rsidR="006871C0" w:rsidRPr="00E30ADB" w:rsidRDefault="006871C0" w:rsidP="006871C0">
      <w:pPr>
        <w:spacing w:after="0"/>
        <w:jc w:val="both"/>
        <w:rPr>
          <w:rFonts w:cs="Arial"/>
        </w:rPr>
      </w:pPr>
    </w:p>
    <w:p w14:paraId="71D466FB" w14:textId="77777777" w:rsidR="006871C0" w:rsidRPr="00E30ADB" w:rsidRDefault="006871C0" w:rsidP="006871C0">
      <w:pPr>
        <w:spacing w:after="0"/>
        <w:jc w:val="both"/>
        <w:rPr>
          <w:rFonts w:cs="Arial"/>
        </w:rPr>
      </w:pPr>
      <w:r w:rsidRPr="00E30ADB">
        <w:rPr>
          <w:rFonts w:cs="Arial"/>
        </w:rPr>
        <w:t xml:space="preserve">AECID has </w:t>
      </w:r>
      <w:r w:rsidRPr="00E30ADB">
        <w:t>trained its staff</w:t>
      </w:r>
      <w:r>
        <w:t xml:space="preserve"> last year o</w:t>
      </w:r>
      <w:r w:rsidRPr="00E30ADB">
        <w:t xml:space="preserve">n cash </w:t>
      </w:r>
      <w:r>
        <w:t xml:space="preserve">based </w:t>
      </w:r>
      <w:r w:rsidRPr="00E30ADB">
        <w:t xml:space="preserve">assistance. </w:t>
      </w:r>
      <w:r w:rsidRPr="00E30ADB">
        <w:rPr>
          <w:rFonts w:cs="Arial"/>
        </w:rPr>
        <w:t xml:space="preserve">Specifically, CaLP gave a cash transfer session to the humanitarian team </w:t>
      </w:r>
      <w:r>
        <w:rPr>
          <w:rFonts w:cs="Arial"/>
        </w:rPr>
        <w:t xml:space="preserve">both at headquarters and field </w:t>
      </w:r>
      <w:r w:rsidRPr="00E30ADB">
        <w:rPr>
          <w:rFonts w:cs="Arial"/>
        </w:rPr>
        <w:t xml:space="preserve">in order to improve knowledge related to </w:t>
      </w:r>
      <w:r>
        <w:rPr>
          <w:rFonts w:cs="Arial"/>
        </w:rPr>
        <w:t xml:space="preserve">cash transfer project cycle, </w:t>
      </w:r>
      <w:r w:rsidRPr="00E30ADB">
        <w:rPr>
          <w:rFonts w:cs="Arial"/>
        </w:rPr>
        <w:t>clarify du</w:t>
      </w:r>
      <w:r>
        <w:rPr>
          <w:rFonts w:cs="Arial"/>
        </w:rPr>
        <w:t xml:space="preserve">ties of cash transfer teams, </w:t>
      </w:r>
      <w:r w:rsidRPr="00E30ADB">
        <w:rPr>
          <w:rFonts w:cs="Arial"/>
        </w:rPr>
        <w:t>understand pre-conditions nee</w:t>
      </w:r>
      <w:r>
        <w:rPr>
          <w:rFonts w:cs="Arial"/>
        </w:rPr>
        <w:t xml:space="preserve">ded to use cash transfer and discuss </w:t>
      </w:r>
      <w:r w:rsidRPr="00E30ADB">
        <w:rPr>
          <w:rFonts w:cs="Arial"/>
        </w:rPr>
        <w:t>the ECHO approach to multipurpose cash assistance.</w:t>
      </w:r>
    </w:p>
    <w:p w14:paraId="7C7F9B0C" w14:textId="77777777" w:rsidR="006871C0" w:rsidRPr="00E30ADB" w:rsidRDefault="006871C0" w:rsidP="006871C0">
      <w:pPr>
        <w:spacing w:after="0"/>
        <w:jc w:val="both"/>
        <w:rPr>
          <w:rFonts w:cs="Arial"/>
        </w:rPr>
      </w:pPr>
    </w:p>
    <w:p w14:paraId="466C22E8" w14:textId="4C536EE3" w:rsidR="006871C0" w:rsidRDefault="006871C0" w:rsidP="006871C0">
      <w:pPr>
        <w:jc w:val="both"/>
        <w:rPr>
          <w:iCs/>
        </w:rPr>
      </w:pPr>
      <w:r w:rsidRPr="00E30ADB">
        <w:rPr>
          <w:iCs/>
        </w:rPr>
        <w:t xml:space="preserve">Spain has </w:t>
      </w:r>
      <w:r>
        <w:rPr>
          <w:iCs/>
        </w:rPr>
        <w:t>actively participated in</w:t>
      </w:r>
      <w:r w:rsidRPr="00E30ADB">
        <w:rPr>
          <w:iCs/>
        </w:rPr>
        <w:t xml:space="preserve"> </w:t>
      </w:r>
      <w:r>
        <w:rPr>
          <w:iCs/>
        </w:rPr>
        <w:t>discussions</w:t>
      </w:r>
      <w:r w:rsidRPr="00E30ADB">
        <w:rPr>
          <w:iCs/>
        </w:rPr>
        <w:t xml:space="preserve"> on C</w:t>
      </w:r>
      <w:r>
        <w:rPr>
          <w:iCs/>
        </w:rPr>
        <w:t>ash based transfers (C</w:t>
      </w:r>
      <w:r w:rsidRPr="00E30ADB">
        <w:rPr>
          <w:iCs/>
        </w:rPr>
        <w:t>BTs</w:t>
      </w:r>
      <w:r>
        <w:rPr>
          <w:iCs/>
        </w:rPr>
        <w:t xml:space="preserve">) at the </w:t>
      </w:r>
      <w:r w:rsidRPr="00E30ADB">
        <w:rPr>
          <w:iCs/>
        </w:rPr>
        <w:t>W</w:t>
      </w:r>
      <w:r>
        <w:rPr>
          <w:iCs/>
        </w:rPr>
        <w:t xml:space="preserve">orld </w:t>
      </w:r>
      <w:r w:rsidRPr="00E30ADB">
        <w:rPr>
          <w:iCs/>
        </w:rPr>
        <w:t>F</w:t>
      </w:r>
      <w:r>
        <w:rPr>
          <w:iCs/>
        </w:rPr>
        <w:t xml:space="preserve">ood </w:t>
      </w:r>
      <w:r w:rsidRPr="00E30ADB">
        <w:rPr>
          <w:iCs/>
        </w:rPr>
        <w:t>P</w:t>
      </w:r>
      <w:r>
        <w:rPr>
          <w:iCs/>
        </w:rPr>
        <w:t>rogram</w:t>
      </w:r>
      <w:r w:rsidRPr="00E30ADB">
        <w:rPr>
          <w:iCs/>
        </w:rPr>
        <w:t xml:space="preserve"> reiterating the call for WFP to</w:t>
      </w:r>
      <w:r>
        <w:rPr>
          <w:iCs/>
        </w:rPr>
        <w:t xml:space="preserve"> improve </w:t>
      </w:r>
      <w:r w:rsidRPr="00E30ADB">
        <w:rPr>
          <w:iCs/>
        </w:rPr>
        <w:t xml:space="preserve">cash and </w:t>
      </w:r>
      <w:r w:rsidRPr="001C1282">
        <w:rPr>
          <w:iCs/>
        </w:rPr>
        <w:t>voucher data provision (cost efficiency and effectiveness of different modalities; expenditures for cash and voucher transfers</w:t>
      </w:r>
      <w:r w:rsidR="00AC610E">
        <w:rPr>
          <w:iCs/>
        </w:rPr>
        <w:t>,</w:t>
      </w:r>
      <w:r w:rsidRPr="001C1282">
        <w:rPr>
          <w:iCs/>
        </w:rPr>
        <w:t xml:space="preserve"> etc</w:t>
      </w:r>
      <w:r w:rsidR="00A76A57">
        <w:rPr>
          <w:iCs/>
        </w:rPr>
        <w:t>.</w:t>
      </w:r>
      <w:r w:rsidRPr="001C1282">
        <w:rPr>
          <w:iCs/>
        </w:rPr>
        <w:t>).</w:t>
      </w:r>
    </w:p>
    <w:p w14:paraId="3D83E863" w14:textId="7607B559" w:rsidR="006871C0" w:rsidRDefault="006871C0" w:rsidP="006871C0">
      <w:pPr>
        <w:spacing w:after="0"/>
        <w:jc w:val="both"/>
      </w:pPr>
      <w:r>
        <w:t xml:space="preserve">The </w:t>
      </w:r>
      <w:r w:rsidRPr="00CC05E1">
        <w:t xml:space="preserve">Spanish cooperation </w:t>
      </w:r>
      <w:r>
        <w:t xml:space="preserve">also </w:t>
      </w:r>
      <w:r w:rsidRPr="00CC05E1">
        <w:t xml:space="preserve">took </w:t>
      </w:r>
      <w:r>
        <w:t xml:space="preserve">part </w:t>
      </w:r>
      <w:r w:rsidR="0077572D">
        <w:t>in</w:t>
      </w:r>
      <w:r>
        <w:t xml:space="preserve"> the review of </w:t>
      </w:r>
      <w:r w:rsidRPr="00CC05E1">
        <w:t xml:space="preserve">ECHO guidelines </w:t>
      </w:r>
      <w:r>
        <w:t>on</w:t>
      </w:r>
      <w:r w:rsidRPr="00CC05E1">
        <w:t xml:space="preserve"> Cash Based programs.</w:t>
      </w:r>
    </w:p>
    <w:p w14:paraId="0876EA19" w14:textId="77777777" w:rsidR="006871C0" w:rsidRDefault="006871C0" w:rsidP="006871C0">
      <w:pPr>
        <w:spacing w:after="0"/>
        <w:jc w:val="both"/>
      </w:pPr>
    </w:p>
    <w:p w14:paraId="54FF632C" w14:textId="44D12CC2" w:rsidR="006871C0" w:rsidRDefault="006871C0" w:rsidP="006871C0">
      <w:pPr>
        <w:spacing w:after="0"/>
        <w:jc w:val="both"/>
      </w:pPr>
      <w:r w:rsidRPr="00E30ADB">
        <w:t>In 2017</w:t>
      </w:r>
      <w:r w:rsidR="000D1ED6">
        <w:t>, a minimum of 9.</w:t>
      </w:r>
      <w:r>
        <w:t xml:space="preserve">25 % </w:t>
      </w:r>
      <w:r w:rsidRPr="00E30ADB">
        <w:t xml:space="preserve">of AECID's humanitarian funding was allocated to Cash Based Transfers projects mainly through its </w:t>
      </w:r>
      <w:r>
        <w:t xml:space="preserve">United Nations </w:t>
      </w:r>
      <w:r w:rsidRPr="00E30ADB">
        <w:t>partners</w:t>
      </w:r>
      <w:r>
        <w:t xml:space="preserve"> (</w:t>
      </w:r>
      <w:r w:rsidRPr="00E30ADB">
        <w:t>UNHCR, WFP and UNRWA</w:t>
      </w:r>
      <w:r>
        <w:t>) and humanitarian NGOs</w:t>
      </w:r>
      <w:r w:rsidRPr="00E30ADB">
        <w:t xml:space="preserve"> in </w:t>
      </w:r>
      <w:r>
        <w:t xml:space="preserve">the Caribbean, Colombia, Ethiopia, Honduras, </w:t>
      </w:r>
      <w:r w:rsidRPr="00E30ADB">
        <w:t>Iraq</w:t>
      </w:r>
      <w:r>
        <w:t xml:space="preserve">, Jordan, </w:t>
      </w:r>
      <w:r w:rsidRPr="00E30ADB">
        <w:t>Lebanon</w:t>
      </w:r>
      <w:r>
        <w:t xml:space="preserve">, Mexico, Mali, Mauritania, Nigeria, </w:t>
      </w:r>
      <w:r w:rsidRPr="00E30ADB">
        <w:t xml:space="preserve">Palestine, Sahrawi </w:t>
      </w:r>
      <w:r>
        <w:t>R</w:t>
      </w:r>
      <w:r w:rsidRPr="00E30ADB">
        <w:t xml:space="preserve">efugee </w:t>
      </w:r>
      <w:r>
        <w:t>C</w:t>
      </w:r>
      <w:r w:rsidRPr="00E30ADB">
        <w:t>amps</w:t>
      </w:r>
      <w:r>
        <w:t xml:space="preserve"> and</w:t>
      </w:r>
      <w:r w:rsidRPr="00E30ADB">
        <w:t xml:space="preserve"> </w:t>
      </w:r>
      <w:r w:rsidRPr="00CB42FF">
        <w:t xml:space="preserve">Syria. However, the </w:t>
      </w:r>
      <w:r w:rsidR="0077572D">
        <w:t xml:space="preserve">real </w:t>
      </w:r>
      <w:r w:rsidRPr="00CB42FF">
        <w:t xml:space="preserve">figures </w:t>
      </w:r>
      <w:r w:rsidR="0077572D">
        <w:t xml:space="preserve">are likely to be </w:t>
      </w:r>
      <w:r w:rsidRPr="00CB42FF">
        <w:t xml:space="preserve">higher, as we have also contributed to partners </w:t>
      </w:r>
      <w:r w:rsidR="0077572D">
        <w:t xml:space="preserve">such </w:t>
      </w:r>
      <w:r w:rsidRPr="00CB42FF">
        <w:t xml:space="preserve">as ICRC that do cash assistance but do not provide specific reporting details on the matter </w:t>
      </w:r>
      <w:r w:rsidR="0077572D">
        <w:t>for each</w:t>
      </w:r>
      <w:r w:rsidRPr="00CB42FF">
        <w:t xml:space="preserve"> donor. As far as we know, </w:t>
      </w:r>
      <w:r w:rsidRPr="00CB42FF">
        <w:rPr>
          <w:rFonts w:cs="Helv"/>
          <w:lang w:val="en-US"/>
        </w:rPr>
        <w:t>through</w:t>
      </w:r>
      <w:r w:rsidRPr="00CB42FF">
        <w:t xml:space="preserve"> our contributions to ICRC,</w:t>
      </w:r>
      <w:r>
        <w:t xml:space="preserve"> </w:t>
      </w:r>
      <w:r w:rsidRPr="00CB42FF">
        <w:t xml:space="preserve">we have </w:t>
      </w:r>
      <w:r>
        <w:t>reached</w:t>
      </w:r>
      <w:r w:rsidRPr="00CB42FF">
        <w:t xml:space="preserve"> </w:t>
      </w:r>
      <w:r w:rsidRPr="00CB42FF">
        <w:rPr>
          <w:rFonts w:cs="Helv"/>
          <w:lang w:val="en-US"/>
        </w:rPr>
        <w:t xml:space="preserve">1.38 million </w:t>
      </w:r>
      <w:r>
        <w:rPr>
          <w:rFonts w:cs="Helv"/>
          <w:lang w:val="en-US"/>
        </w:rPr>
        <w:t xml:space="preserve">people </w:t>
      </w:r>
      <w:r w:rsidRPr="00CB42FF">
        <w:rPr>
          <w:rFonts w:cs="Helv"/>
          <w:lang w:val="en-US"/>
        </w:rPr>
        <w:t>in 2017 through cash transfer programming.</w:t>
      </w:r>
    </w:p>
    <w:p w14:paraId="648C819F" w14:textId="77777777" w:rsidR="006871C0" w:rsidRDefault="006871C0" w:rsidP="006871C0">
      <w:pPr>
        <w:pStyle w:val="Ttulo3"/>
        <w:jc w:val="both"/>
      </w:pPr>
      <w:bookmarkStart w:id="10" w:name="_Toc469506131"/>
      <w:r w:rsidRPr="007D4286">
        <w:t>Planned next steps</w:t>
      </w:r>
      <w:bookmarkEnd w:id="10"/>
      <w:r w:rsidRPr="00765D4F">
        <w:t xml:space="preserve"> </w:t>
      </w:r>
    </w:p>
    <w:p w14:paraId="7D55AD84" w14:textId="77777777" w:rsidR="006871C0" w:rsidRDefault="006871C0" w:rsidP="006871C0">
      <w:pPr>
        <w:spacing w:after="0"/>
        <w:jc w:val="both"/>
        <w:rPr>
          <w:b/>
        </w:rPr>
      </w:pPr>
    </w:p>
    <w:p w14:paraId="39086B19" w14:textId="77777777" w:rsidR="006871C0" w:rsidRDefault="006871C0" w:rsidP="006871C0">
      <w:pPr>
        <w:spacing w:after="0"/>
        <w:jc w:val="both"/>
      </w:pPr>
      <w:r>
        <w:t xml:space="preserve">Spain supports the multipurpose cash transfer approach led by ECHO and encourages this modality of CBTs if circumstances allow. </w:t>
      </w:r>
    </w:p>
    <w:p w14:paraId="3BAA1BAA" w14:textId="77777777" w:rsidR="006871C0" w:rsidRDefault="006871C0" w:rsidP="006871C0">
      <w:pPr>
        <w:spacing w:after="0"/>
        <w:jc w:val="both"/>
      </w:pPr>
    </w:p>
    <w:p w14:paraId="0C0BD901" w14:textId="1F0DA5E0" w:rsidR="006871C0" w:rsidRDefault="006871C0" w:rsidP="006871C0">
      <w:pPr>
        <w:spacing w:after="0"/>
        <w:jc w:val="both"/>
      </w:pPr>
      <w:r>
        <w:t xml:space="preserve">AECID is open to increase its percentage and </w:t>
      </w:r>
      <w:r w:rsidR="0077572D">
        <w:t xml:space="preserve">this issue will be </w:t>
      </w:r>
      <w:r w:rsidR="00A76A57">
        <w:t>analysed</w:t>
      </w:r>
      <w:r>
        <w:t xml:space="preserve"> with humanitarian partners in the drafting of the new Humanitarian Strategy for the Spanish Cooperation. It also encourages the different UN agencies, especially WFP and UNHCR, to work together on common platforms of CBTs distribution.</w:t>
      </w:r>
    </w:p>
    <w:p w14:paraId="710F111B" w14:textId="77777777" w:rsidR="006871C0" w:rsidRDefault="006871C0" w:rsidP="006871C0">
      <w:pPr>
        <w:spacing w:after="0"/>
        <w:jc w:val="both"/>
      </w:pPr>
    </w:p>
    <w:p w14:paraId="7EF6765F" w14:textId="70C45052" w:rsidR="006871C0" w:rsidRDefault="0077572D" w:rsidP="006871C0">
      <w:pPr>
        <w:spacing w:after="0"/>
        <w:jc w:val="both"/>
      </w:pPr>
      <w:r>
        <w:t xml:space="preserve">Over </w:t>
      </w:r>
      <w:r w:rsidR="00704F98">
        <w:t>the next two</w:t>
      </w:r>
      <w:r w:rsidR="006871C0" w:rsidRPr="005A2D1F">
        <w:t xml:space="preserve"> years,</w:t>
      </w:r>
      <w:r w:rsidR="00704F98">
        <w:rPr>
          <w:lang w:val="en-US"/>
        </w:rPr>
        <w:t xml:space="preserve"> t</w:t>
      </w:r>
      <w:r w:rsidR="006871C0" w:rsidRPr="005A2D1F">
        <w:rPr>
          <w:lang w:val="en-US"/>
        </w:rPr>
        <w:t>he Humanitarian Office</w:t>
      </w:r>
      <w:r w:rsidR="006871C0" w:rsidRPr="005A2D1F">
        <w:t xml:space="preserve"> is planning to keep</w:t>
      </w:r>
      <w:r w:rsidR="006871C0">
        <w:t xml:space="preserve"> training its staff in order to </w:t>
      </w:r>
      <w:r w:rsidR="006871C0" w:rsidRPr="005A2D1F">
        <w:t>strength</w:t>
      </w:r>
      <w:r>
        <w:t>en</w:t>
      </w:r>
      <w:r w:rsidR="006871C0" w:rsidRPr="005A2D1F">
        <w:t xml:space="preserve"> </w:t>
      </w:r>
      <w:r w:rsidR="00704F98">
        <w:t xml:space="preserve">its </w:t>
      </w:r>
      <w:r w:rsidR="006871C0" w:rsidRPr="005A2D1F">
        <w:t xml:space="preserve">capacity </w:t>
      </w:r>
      <w:r>
        <w:rPr>
          <w:rFonts w:cs="Arial"/>
          <w:iCs/>
          <w:lang w:val="en-US"/>
        </w:rPr>
        <w:t>i</w:t>
      </w:r>
      <w:r w:rsidR="006871C0" w:rsidRPr="005A2D1F">
        <w:rPr>
          <w:rFonts w:cs="Arial"/>
          <w:iCs/>
          <w:lang w:val="en-US"/>
        </w:rPr>
        <w:t xml:space="preserve">n this modality. </w:t>
      </w:r>
      <w:r w:rsidR="006871C0" w:rsidRPr="005A2D1F">
        <w:t>B</w:t>
      </w:r>
      <w:r w:rsidR="00A76A57">
        <w:rPr>
          <w:lang w:val="en-US"/>
        </w:rPr>
        <w:t>y</w:t>
      </w:r>
      <w:r w:rsidR="006871C0" w:rsidRPr="005A2D1F">
        <w:rPr>
          <w:lang w:val="en-US"/>
        </w:rPr>
        <w:t xml:space="preserve"> the end of 2018, internal guidelines </w:t>
      </w:r>
      <w:r w:rsidR="006871C0">
        <w:rPr>
          <w:lang w:val="en-US"/>
        </w:rPr>
        <w:t xml:space="preserve">for cash programming </w:t>
      </w:r>
      <w:r w:rsidR="006871C0" w:rsidRPr="005A2D1F">
        <w:rPr>
          <w:lang w:val="en-US"/>
        </w:rPr>
        <w:t xml:space="preserve">will be updated.  </w:t>
      </w:r>
    </w:p>
    <w:p w14:paraId="502827FA" w14:textId="77777777" w:rsidR="006871C0" w:rsidRDefault="006871C0" w:rsidP="006871C0">
      <w:pPr>
        <w:spacing w:after="0"/>
        <w:jc w:val="both"/>
      </w:pPr>
    </w:p>
    <w:p w14:paraId="2F927943" w14:textId="12ED27F5" w:rsidR="006871C0" w:rsidRDefault="006871C0" w:rsidP="006871C0">
      <w:pPr>
        <w:spacing w:after="0"/>
        <w:jc w:val="both"/>
      </w:pPr>
      <w:r w:rsidRPr="005A2D1F">
        <w:t xml:space="preserve">AECID would also like to maintain its percentage of CBTs funding in some humanitarian contexts such as the Sahrawi refugee camps and </w:t>
      </w:r>
      <w:r w:rsidR="00704F98">
        <w:t xml:space="preserve">the </w:t>
      </w:r>
      <w:r w:rsidRPr="005A2D1F">
        <w:t>Syrian Crisis.</w:t>
      </w:r>
    </w:p>
    <w:p w14:paraId="2142D835" w14:textId="77777777" w:rsidR="006871C0" w:rsidRPr="00547A70" w:rsidRDefault="006871C0" w:rsidP="006871C0">
      <w:pPr>
        <w:spacing w:after="0"/>
        <w:jc w:val="both"/>
        <w:rPr>
          <w:b/>
        </w:rPr>
      </w:pPr>
    </w:p>
    <w:p w14:paraId="1C6D2D11" w14:textId="77777777" w:rsidR="006871C0" w:rsidRPr="00547A70" w:rsidRDefault="006871C0" w:rsidP="006871C0">
      <w:pPr>
        <w:pStyle w:val="Ttulo3"/>
      </w:pPr>
      <w:r w:rsidRPr="00547A70">
        <w:lastRenderedPageBreak/>
        <w:t>Good practices and lessons learned</w:t>
      </w:r>
    </w:p>
    <w:p w14:paraId="2366A76A" w14:textId="77777777" w:rsidR="006871C0" w:rsidRDefault="006871C0" w:rsidP="006871C0">
      <w:pPr>
        <w:spacing w:after="0"/>
        <w:jc w:val="both"/>
      </w:pPr>
    </w:p>
    <w:p w14:paraId="343156DD" w14:textId="7988CD3D" w:rsidR="006871C0" w:rsidRDefault="006871C0" w:rsidP="006871C0">
      <w:pPr>
        <w:spacing w:after="0"/>
        <w:jc w:val="both"/>
        <w:rPr>
          <w:iCs/>
        </w:rPr>
      </w:pPr>
      <w:r w:rsidRPr="00547A70">
        <w:rPr>
          <w:iCs/>
        </w:rPr>
        <w:t>AECID has funded an innovative project on cash based transfers (CBTs) of the Algeri</w:t>
      </w:r>
      <w:r>
        <w:rPr>
          <w:iCs/>
        </w:rPr>
        <w:t xml:space="preserve">an Red Crescent with 285.000 € that </w:t>
      </w:r>
      <w:r w:rsidRPr="00547A70">
        <w:rPr>
          <w:iCs/>
        </w:rPr>
        <w:t>promotes for the first time the use of vouchers to improve nutritional status of people with special needs</w:t>
      </w:r>
      <w:r>
        <w:rPr>
          <w:iCs/>
        </w:rPr>
        <w:t xml:space="preserve"> (disabled children)</w:t>
      </w:r>
      <w:r w:rsidR="00704F98">
        <w:rPr>
          <w:iCs/>
        </w:rPr>
        <w:t xml:space="preserve"> in t</w:t>
      </w:r>
      <w:r w:rsidRPr="00547A70">
        <w:rPr>
          <w:iCs/>
        </w:rPr>
        <w:t>he Sahrawi refugee camps.</w:t>
      </w:r>
    </w:p>
    <w:p w14:paraId="33026C90" w14:textId="77777777" w:rsidR="006871C0" w:rsidRPr="00DD2314" w:rsidRDefault="006871C0" w:rsidP="006C7B8E"/>
    <w:p w14:paraId="1B7D9128" w14:textId="77777777" w:rsidR="006C7B8E" w:rsidRDefault="006C7B8E" w:rsidP="006C7B8E">
      <w:pPr>
        <w:pStyle w:val="Ttulo2"/>
        <w:jc w:val="both"/>
      </w:pPr>
      <w:r w:rsidRPr="00102A4B">
        <w:lastRenderedPageBreak/>
        <w:t xml:space="preserve">Work stream </w:t>
      </w:r>
      <w:r>
        <w:t>4 – Management costs</w:t>
      </w:r>
      <w:bookmarkEnd w:id="8"/>
    </w:p>
    <w:p w14:paraId="3B366D18" w14:textId="77777777" w:rsidR="006C7B8E" w:rsidRDefault="006C7B8E" w:rsidP="006C7B8E">
      <w:pPr>
        <w:spacing w:after="0"/>
        <w:jc w:val="both"/>
      </w:pPr>
    </w:p>
    <w:p w14:paraId="32040916" w14:textId="77777777" w:rsidR="006C7B8E" w:rsidRDefault="006C7B8E" w:rsidP="006C7B8E">
      <w:pPr>
        <w:pStyle w:val="Ttulo3"/>
        <w:numPr>
          <w:ilvl w:val="0"/>
          <w:numId w:val="19"/>
        </w:numPr>
        <w:jc w:val="both"/>
      </w:pPr>
      <w:bookmarkStart w:id="11" w:name="_Toc507663652"/>
      <w:r w:rsidRPr="007D4286">
        <w:t>Progress to date</w:t>
      </w:r>
      <w:bookmarkEnd w:id="11"/>
      <w:r w:rsidRPr="00765D4F">
        <w:t xml:space="preserve"> </w:t>
      </w:r>
    </w:p>
    <w:p w14:paraId="24CF9439" w14:textId="77777777" w:rsidR="001607F6" w:rsidRDefault="001607F6" w:rsidP="00A76A57">
      <w:pPr>
        <w:jc w:val="both"/>
        <w:rPr>
          <w:lang w:val="es-ES_tradnl"/>
        </w:rPr>
      </w:pPr>
    </w:p>
    <w:p w14:paraId="5CEC8444" w14:textId="364A4CBB" w:rsidR="003E5611" w:rsidRPr="00B43D61" w:rsidRDefault="003E5611" w:rsidP="00A76A57">
      <w:pPr>
        <w:jc w:val="both"/>
        <w:rPr>
          <w:rFonts w:cs="Arial"/>
          <w:shd w:val="clear" w:color="auto" w:fill="FFFFFF"/>
        </w:rPr>
      </w:pPr>
      <w:r w:rsidRPr="003E5611">
        <w:rPr>
          <w:rFonts w:cs="Arial"/>
          <w:shd w:val="clear" w:color="auto" w:fill="FFFFFF"/>
        </w:rPr>
        <w:t xml:space="preserve">AECID is working internally so that all departments (humanitarian and development) set the same indirect costs in dealing with international organizations. </w:t>
      </w:r>
      <w:r w:rsidR="001607F6">
        <w:rPr>
          <w:rFonts w:cs="Arial"/>
          <w:shd w:val="clear" w:color="auto" w:fill="FFFFFF"/>
        </w:rPr>
        <w:t xml:space="preserve">We have </w:t>
      </w:r>
      <w:r w:rsidR="00B43D61">
        <w:rPr>
          <w:rFonts w:cs="Arial"/>
          <w:shd w:val="clear" w:color="auto" w:fill="FFFFFF"/>
        </w:rPr>
        <w:t>also</w:t>
      </w:r>
      <w:r w:rsidR="001607F6">
        <w:rPr>
          <w:rFonts w:cs="Arial"/>
          <w:shd w:val="clear" w:color="auto" w:fill="FFFFFF"/>
        </w:rPr>
        <w:t xml:space="preserve"> encouraged during the last years the different international organizations</w:t>
      </w:r>
      <w:r w:rsidR="001607F6" w:rsidRPr="001607F6">
        <w:rPr>
          <w:rFonts w:cs="Arial"/>
          <w:shd w:val="clear" w:color="auto" w:fill="FFFFFF"/>
        </w:rPr>
        <w:t xml:space="preserve"> to red</w:t>
      </w:r>
      <w:r w:rsidR="001607F6">
        <w:rPr>
          <w:rFonts w:cs="Arial"/>
          <w:shd w:val="clear" w:color="auto" w:fill="FFFFFF"/>
        </w:rPr>
        <w:t>uce management costs</w:t>
      </w:r>
      <w:r w:rsidR="001607F6" w:rsidRPr="001607F6">
        <w:rPr>
          <w:rFonts w:cs="Arial"/>
          <w:shd w:val="clear" w:color="auto" w:fill="FFFFFF"/>
        </w:rPr>
        <w:t>.</w:t>
      </w:r>
      <w:r w:rsidR="001607F6">
        <w:rPr>
          <w:rFonts w:cs="Arial"/>
          <w:shd w:val="clear" w:color="auto" w:fill="FFFFFF"/>
        </w:rPr>
        <w:t xml:space="preserve"> </w:t>
      </w:r>
      <w:r w:rsidR="00B43D61">
        <w:rPr>
          <w:rFonts w:cs="Arial"/>
          <w:shd w:val="clear" w:color="auto" w:fill="FFFFFF"/>
        </w:rPr>
        <w:t xml:space="preserve">Moreover, </w:t>
      </w:r>
      <w:r w:rsidR="00B43D61">
        <w:t>Spain is</w:t>
      </w:r>
      <w:r w:rsidR="006C7B8E" w:rsidRPr="003E5611">
        <w:t xml:space="preserve"> reviewing some of its partnership agreements with</w:t>
      </w:r>
      <w:r w:rsidR="006C7B8E">
        <w:t xml:space="preserve"> international organizations willing to simplify and harmonise some of the procedures and management costs, as is the case with the WFP and IF</w:t>
      </w:r>
      <w:r w:rsidR="000902FF">
        <w:t>R</w:t>
      </w:r>
      <w:r w:rsidR="006C7B8E">
        <w:t>C.</w:t>
      </w:r>
      <w:r w:rsidR="001607F6" w:rsidRPr="001607F6">
        <w:t xml:space="preserve"> </w:t>
      </w:r>
    </w:p>
    <w:p w14:paraId="7B6BCE63" w14:textId="153A069A" w:rsidR="001607F6" w:rsidRDefault="001607F6" w:rsidP="00A76A57">
      <w:pPr>
        <w:spacing w:after="0"/>
        <w:jc w:val="both"/>
      </w:pPr>
      <w:r w:rsidRPr="001607F6">
        <w:t>Progress is also being made in reviewing the single grant model for the entire agency.</w:t>
      </w:r>
    </w:p>
    <w:p w14:paraId="45C8C9B7" w14:textId="77777777" w:rsidR="001607F6" w:rsidRDefault="001607F6" w:rsidP="00A76A57">
      <w:pPr>
        <w:spacing w:after="0"/>
        <w:jc w:val="both"/>
      </w:pPr>
    </w:p>
    <w:p w14:paraId="4536216D" w14:textId="43D06E3E" w:rsidR="001607F6" w:rsidRDefault="000902FF" w:rsidP="00A76A57">
      <w:pPr>
        <w:spacing w:after="0"/>
        <w:jc w:val="both"/>
      </w:pPr>
      <w:r>
        <w:t>L</w:t>
      </w:r>
      <w:r w:rsidRPr="003E5611">
        <w:t xml:space="preserve">ast year </w:t>
      </w:r>
      <w:r w:rsidR="003E5611" w:rsidRPr="003E5611">
        <w:t xml:space="preserve">Spanish Cooperation assessed its humanitarian </w:t>
      </w:r>
      <w:r w:rsidR="00A76A57" w:rsidRPr="003E5611">
        <w:t>strategy, which</w:t>
      </w:r>
      <w:r w:rsidR="003E5611" w:rsidRPr="003E5611">
        <w:t xml:space="preserve"> has been its </w:t>
      </w:r>
      <w:r>
        <w:t xml:space="preserve">main </w:t>
      </w:r>
      <w:r w:rsidR="003E5611" w:rsidRPr="003E5611">
        <w:t xml:space="preserve">reference framework for the last </w:t>
      </w:r>
      <w:r w:rsidR="00704F98">
        <w:t>ten years. After this assessment</w:t>
      </w:r>
      <w:r w:rsidR="003E5611" w:rsidRPr="003E5611">
        <w:t>, it will draft a new humanitarian strategy in 2018 for the years to come</w:t>
      </w:r>
      <w:r w:rsidR="001607F6">
        <w:t xml:space="preserve"> where management costs aspects will be duly taken into consideration.</w:t>
      </w:r>
    </w:p>
    <w:p w14:paraId="34556FF8" w14:textId="77777777" w:rsidR="001607F6" w:rsidRDefault="001607F6" w:rsidP="00A76A57">
      <w:pPr>
        <w:spacing w:after="0"/>
        <w:jc w:val="both"/>
      </w:pPr>
    </w:p>
    <w:p w14:paraId="5ABBA3E4" w14:textId="77777777" w:rsidR="001607F6" w:rsidRDefault="00E41572" w:rsidP="00A76A57">
      <w:pPr>
        <w:spacing w:after="0"/>
        <w:jc w:val="both"/>
      </w:pPr>
      <w:r>
        <w:t>The Spanish Cooperation has also prioritised CBT</w:t>
      </w:r>
      <w:r w:rsidR="001607F6">
        <w:t xml:space="preserve"> as they are cost-efficient.</w:t>
      </w:r>
    </w:p>
    <w:p w14:paraId="5C25CB1F" w14:textId="77777777" w:rsidR="001607F6" w:rsidRDefault="001607F6" w:rsidP="00A76A57">
      <w:pPr>
        <w:spacing w:after="0"/>
        <w:jc w:val="both"/>
      </w:pPr>
    </w:p>
    <w:p w14:paraId="051E7FCB" w14:textId="77777777" w:rsidR="00B43D61" w:rsidRDefault="00E41572" w:rsidP="00A76A57">
      <w:pPr>
        <w:spacing w:after="0"/>
        <w:jc w:val="both"/>
      </w:pPr>
      <w:r>
        <w:t xml:space="preserve">AECID also has different </w:t>
      </w:r>
      <w:r w:rsidR="001607F6">
        <w:t>emergency deposits or capabilities</w:t>
      </w:r>
      <w:r>
        <w:t xml:space="preserve"> in Panamá, Madrid and Las Palmas de Gran Canarias as a way of also saving transport costs when facing emergencies.</w:t>
      </w:r>
    </w:p>
    <w:p w14:paraId="29817CB8" w14:textId="77777777" w:rsidR="00B43D61" w:rsidRDefault="00B43D61" w:rsidP="00A76A57">
      <w:pPr>
        <w:spacing w:after="0"/>
        <w:jc w:val="both"/>
      </w:pPr>
    </w:p>
    <w:p w14:paraId="75A3DA20" w14:textId="0DED292C" w:rsidR="00B43D61" w:rsidRDefault="000902FF" w:rsidP="00A76A57">
      <w:pPr>
        <w:spacing w:after="0"/>
        <w:jc w:val="both"/>
      </w:pPr>
      <w:r>
        <w:t>Finally</w:t>
      </w:r>
      <w:r w:rsidR="00704F98">
        <w:t>, t</w:t>
      </w:r>
      <w:r w:rsidR="001607F6" w:rsidRPr="001607F6">
        <w:t>he co-fina</w:t>
      </w:r>
      <w:r w:rsidR="00B43D61">
        <w:t xml:space="preserve">ncing of interventions under the agreement AECID has </w:t>
      </w:r>
      <w:r w:rsidR="00A76A57" w:rsidRPr="001607F6">
        <w:t>with regional</w:t>
      </w:r>
      <w:r w:rsidR="00B43D61">
        <w:t xml:space="preserve"> governments</w:t>
      </w:r>
      <w:r w:rsidR="001607F6" w:rsidRPr="001607F6">
        <w:t xml:space="preserve"> directly affects the reduction of management costs (</w:t>
      </w:r>
      <w:r w:rsidR="00B43D61">
        <w:t>in 2017</w:t>
      </w:r>
      <w:r w:rsidR="001607F6" w:rsidRPr="001607F6">
        <w:t xml:space="preserve"> three intervention</w:t>
      </w:r>
      <w:r w:rsidR="00B43D61">
        <w:t>s were co-financed under this scheme).</w:t>
      </w:r>
      <w:bookmarkStart w:id="12" w:name="_Toc507663653"/>
    </w:p>
    <w:p w14:paraId="0F214DFE" w14:textId="77777777" w:rsidR="00B43D61" w:rsidRDefault="00B43D61" w:rsidP="00A76A57">
      <w:pPr>
        <w:spacing w:after="0"/>
        <w:jc w:val="both"/>
      </w:pPr>
    </w:p>
    <w:p w14:paraId="5463807E" w14:textId="276DBA15" w:rsidR="006C7B8E" w:rsidRDefault="006C7B8E" w:rsidP="00A76A57">
      <w:pPr>
        <w:pStyle w:val="Ttulo3"/>
        <w:numPr>
          <w:ilvl w:val="0"/>
          <w:numId w:val="19"/>
        </w:numPr>
        <w:jc w:val="both"/>
      </w:pPr>
      <w:r w:rsidRPr="007D4286">
        <w:t>Planned next steps</w:t>
      </w:r>
      <w:bookmarkEnd w:id="12"/>
      <w:r w:rsidRPr="00765D4F">
        <w:t xml:space="preserve"> </w:t>
      </w:r>
    </w:p>
    <w:p w14:paraId="084542A9" w14:textId="77777777" w:rsidR="00517B7A" w:rsidRDefault="00517B7A" w:rsidP="00A76A57">
      <w:pPr>
        <w:jc w:val="both"/>
      </w:pPr>
    </w:p>
    <w:p w14:paraId="0C31DA97" w14:textId="0E285ED2" w:rsidR="00B43D61" w:rsidRDefault="006C7B8E" w:rsidP="00A76A57">
      <w:pPr>
        <w:jc w:val="both"/>
      </w:pPr>
      <w:r w:rsidRPr="00B21F9E">
        <w:t xml:space="preserve">AECID wants to promote innovation in humanitarian </w:t>
      </w:r>
      <w:r w:rsidR="00704F98">
        <w:t>affairs</w:t>
      </w:r>
      <w:r w:rsidRPr="00B21F9E">
        <w:t xml:space="preserve"> in order to increase efficiency.</w:t>
      </w:r>
      <w:r w:rsidR="00704F98">
        <w:t xml:space="preserve"> In this regard it also encourages</w:t>
      </w:r>
      <w:r w:rsidR="00517B7A">
        <w:t xml:space="preserve"> public-private collaboration, taking into consideration that the private sector has </w:t>
      </w:r>
      <w:r w:rsidR="00B43D61">
        <w:t>an added value in these issues.</w:t>
      </w:r>
    </w:p>
    <w:p w14:paraId="01E60666" w14:textId="77777777" w:rsidR="00704F98" w:rsidRPr="00B43D61" w:rsidRDefault="00704F98" w:rsidP="00A76A57">
      <w:pPr>
        <w:jc w:val="both"/>
      </w:pPr>
    </w:p>
    <w:p w14:paraId="5483C24C" w14:textId="2A1EFD3E" w:rsidR="006C7B8E" w:rsidRDefault="006C7B8E" w:rsidP="00A76A57">
      <w:pPr>
        <w:pStyle w:val="Ttulo3"/>
        <w:jc w:val="both"/>
      </w:pPr>
      <w:bookmarkStart w:id="13" w:name="_Toc507663655"/>
      <w:r>
        <w:t>Good practices and lessons learned</w:t>
      </w:r>
      <w:bookmarkEnd w:id="13"/>
      <w:r w:rsidRPr="00765D4F">
        <w:t xml:space="preserve"> </w:t>
      </w:r>
    </w:p>
    <w:p w14:paraId="7090267B" w14:textId="77777777" w:rsidR="00704F98" w:rsidRPr="00704F98" w:rsidRDefault="00704F98" w:rsidP="00A76A57">
      <w:pPr>
        <w:jc w:val="both"/>
      </w:pPr>
    </w:p>
    <w:p w14:paraId="47D4C9E5" w14:textId="7D21E228" w:rsidR="00517B7A" w:rsidRDefault="00517B7A" w:rsidP="00A76A57">
      <w:pPr>
        <w:spacing w:after="0"/>
        <w:jc w:val="both"/>
      </w:pPr>
      <w:r w:rsidRPr="00517B7A">
        <w:t>The Shire</w:t>
      </w:r>
      <w:r>
        <w:t xml:space="preserve"> Alliance</w:t>
      </w:r>
      <w:r w:rsidRPr="00517B7A">
        <w:t xml:space="preserve"> experience in Ethiopia</w:t>
      </w:r>
      <w:r>
        <w:t xml:space="preserve"> (to deliver energy solutions to refugee camps) is</w:t>
      </w:r>
      <w:r w:rsidRPr="00517B7A">
        <w:t xml:space="preserve"> a good example of close collaboration between different agents, from private and public sectors to civil society and international organizations. The results of this experience show a high level of efficiency and </w:t>
      </w:r>
      <w:r w:rsidR="000902FF">
        <w:t>cost-saving</w:t>
      </w:r>
      <w:r w:rsidRPr="00517B7A">
        <w:t>.</w:t>
      </w:r>
    </w:p>
    <w:p w14:paraId="495242EA" w14:textId="77777777" w:rsidR="006C7B8E" w:rsidRPr="00E42F45" w:rsidRDefault="006C7B8E" w:rsidP="006C7B8E">
      <w:pPr>
        <w:spacing w:after="0"/>
        <w:jc w:val="both"/>
      </w:pPr>
    </w:p>
    <w:p w14:paraId="73DDD3FC" w14:textId="77777777" w:rsidR="006C7B8E" w:rsidRDefault="006C7B8E" w:rsidP="006C7B8E">
      <w:pPr>
        <w:pStyle w:val="Ttulo2"/>
        <w:jc w:val="both"/>
      </w:pPr>
      <w:bookmarkStart w:id="14" w:name="_Toc507663656"/>
      <w:r w:rsidRPr="00102A4B">
        <w:lastRenderedPageBreak/>
        <w:t xml:space="preserve">Work stream </w:t>
      </w:r>
      <w:r>
        <w:t>5 – Needs Assessment</w:t>
      </w:r>
      <w:bookmarkEnd w:id="14"/>
    </w:p>
    <w:p w14:paraId="201A679B" w14:textId="77777777" w:rsidR="006C7B8E" w:rsidRDefault="006C7B8E" w:rsidP="006C7B8E">
      <w:pPr>
        <w:spacing w:after="0"/>
        <w:jc w:val="both"/>
      </w:pPr>
    </w:p>
    <w:p w14:paraId="30055EEE" w14:textId="77777777" w:rsidR="006C7B8E" w:rsidRDefault="006C7B8E" w:rsidP="006C7B8E">
      <w:pPr>
        <w:pStyle w:val="Ttulo3"/>
        <w:numPr>
          <w:ilvl w:val="0"/>
          <w:numId w:val="20"/>
        </w:numPr>
        <w:jc w:val="both"/>
      </w:pPr>
      <w:bookmarkStart w:id="15" w:name="_Toc507663657"/>
      <w:r w:rsidRPr="007D4286">
        <w:t>Progress to date</w:t>
      </w:r>
      <w:bookmarkEnd w:id="15"/>
      <w:r w:rsidRPr="00765D4F">
        <w:t xml:space="preserve"> </w:t>
      </w:r>
    </w:p>
    <w:p w14:paraId="59179E16" w14:textId="77777777" w:rsidR="006C7B8E" w:rsidRDefault="006C7B8E" w:rsidP="006C7B8E">
      <w:pPr>
        <w:spacing w:after="0"/>
        <w:jc w:val="both"/>
      </w:pPr>
    </w:p>
    <w:p w14:paraId="7A1892B9" w14:textId="77777777" w:rsidR="006C7B8E" w:rsidRPr="00461ADB" w:rsidRDefault="006C7B8E" w:rsidP="006C7B8E">
      <w:pPr>
        <w:spacing w:after="0"/>
        <w:jc w:val="both"/>
      </w:pPr>
      <w:r w:rsidRPr="00461ADB">
        <w:t xml:space="preserve">The Humanitarian Office usually integrates its field staff in </w:t>
      </w:r>
      <w:r w:rsidR="00015AA7">
        <w:t xml:space="preserve">its priority contexts in </w:t>
      </w:r>
      <w:r w:rsidRPr="00461ADB">
        <w:t>the joint needs assessments led by the HCT and its humanitarian interventions are based on the needs identified by the UN humanitarian coordinator.</w:t>
      </w:r>
    </w:p>
    <w:p w14:paraId="1BC1B028" w14:textId="77777777" w:rsidR="006C7B8E" w:rsidRPr="00015AA7" w:rsidRDefault="006C7B8E" w:rsidP="006C7B8E">
      <w:pPr>
        <w:spacing w:after="0"/>
        <w:jc w:val="both"/>
      </w:pPr>
    </w:p>
    <w:p w14:paraId="708FA633" w14:textId="0D6F885B" w:rsidR="006C7B8E" w:rsidRPr="00015AA7" w:rsidRDefault="00015AA7" w:rsidP="006C7B8E">
      <w:pPr>
        <w:spacing w:after="0"/>
        <w:jc w:val="both"/>
      </w:pPr>
      <w:r w:rsidRPr="00015AA7">
        <w:t>Thus, AECID's humanitaria</w:t>
      </w:r>
      <w:r>
        <w:t xml:space="preserve">n context-specific </w:t>
      </w:r>
      <w:r w:rsidRPr="00015AA7">
        <w:t xml:space="preserve">strategies </w:t>
      </w:r>
      <w:r>
        <w:t xml:space="preserve">are coherent with the </w:t>
      </w:r>
      <w:r w:rsidR="006C7B8E" w:rsidRPr="00015AA7">
        <w:t>HNO, HRP and HRR</w:t>
      </w:r>
      <w:r>
        <w:t xml:space="preserve"> led by OCHA or in </w:t>
      </w:r>
      <w:r w:rsidR="007B720F">
        <w:t xml:space="preserve">the </w:t>
      </w:r>
      <w:r>
        <w:t>absence of OCHA</w:t>
      </w:r>
      <w:r w:rsidR="007B720F">
        <w:t>,</w:t>
      </w:r>
      <w:r>
        <w:t xml:space="preserve"> with needs assessments led by ICRC (for example</w:t>
      </w:r>
      <w:r w:rsidR="007B720F">
        <w:t>,</w:t>
      </w:r>
      <w:r>
        <w:t xml:space="preserve"> in Venezuela) or UNHCR (Sahrawi refugee camps).</w:t>
      </w:r>
    </w:p>
    <w:p w14:paraId="51E7F128" w14:textId="77777777" w:rsidR="006C7B8E" w:rsidRPr="00015AA7" w:rsidRDefault="006C7B8E" w:rsidP="006C7B8E">
      <w:pPr>
        <w:spacing w:after="0"/>
        <w:jc w:val="both"/>
      </w:pPr>
    </w:p>
    <w:p w14:paraId="4A1B6479" w14:textId="5E623459" w:rsidR="00015AA7" w:rsidRDefault="00015AA7" w:rsidP="00015AA7">
      <w:pPr>
        <w:spacing w:after="0"/>
        <w:jc w:val="both"/>
      </w:pPr>
      <w:r>
        <w:t xml:space="preserve">In case of rapid emergencies, the Spanish humanitarian aid </w:t>
      </w:r>
      <w:r w:rsidR="007B720F">
        <w:t>monitors</w:t>
      </w:r>
      <w:r>
        <w:t xml:space="preserve"> OCHA or UN agencies sit-reps when assessing its possible response or interventions. AECID also </w:t>
      </w:r>
      <w:r w:rsidR="006C7B8E">
        <w:t>supports the</w:t>
      </w:r>
      <w:r w:rsidR="006C7B8E" w:rsidRPr="00C07326">
        <w:t xml:space="preserve"> United Nations Disaster Assessment and Coordination</w:t>
      </w:r>
      <w:r w:rsidR="006C7B8E">
        <w:t xml:space="preserve"> (UNDAC) team with financial and human resources and encourages the use of this international emergency response system and their need assessments.</w:t>
      </w:r>
      <w:r>
        <w:t xml:space="preserve"> Several</w:t>
      </w:r>
      <w:r w:rsidR="006C7B8E">
        <w:t xml:space="preserve"> members o</w:t>
      </w:r>
      <w:r>
        <w:t xml:space="preserve">f the Humanitarian Office have </w:t>
      </w:r>
      <w:r w:rsidR="006C7B8E">
        <w:t xml:space="preserve">received the UNDAC training and could thus be deployed in emergencies. </w:t>
      </w:r>
    </w:p>
    <w:p w14:paraId="17EA40BD" w14:textId="77777777" w:rsidR="006C7B8E" w:rsidRDefault="006C7B8E" w:rsidP="006C7B8E">
      <w:pPr>
        <w:spacing w:after="0"/>
        <w:jc w:val="both"/>
      </w:pPr>
    </w:p>
    <w:p w14:paraId="10C250C7" w14:textId="77777777" w:rsidR="00015AA7" w:rsidRDefault="006C7B8E" w:rsidP="00015AA7">
      <w:pPr>
        <w:pStyle w:val="Ttulo3"/>
        <w:jc w:val="both"/>
      </w:pPr>
      <w:bookmarkStart w:id="16" w:name="_Toc507663658"/>
      <w:r w:rsidRPr="007D4286">
        <w:t>Planned next steps</w:t>
      </w:r>
      <w:bookmarkStart w:id="17" w:name="_Toc507663660"/>
      <w:bookmarkEnd w:id="16"/>
    </w:p>
    <w:p w14:paraId="09A1AC07" w14:textId="77777777" w:rsidR="006C7B8E" w:rsidRDefault="006C7B8E" w:rsidP="006C7B8E">
      <w:pPr>
        <w:spacing w:after="0"/>
        <w:jc w:val="both"/>
      </w:pPr>
      <w:bookmarkStart w:id="18" w:name="_Toc469506144"/>
      <w:bookmarkEnd w:id="17"/>
    </w:p>
    <w:bookmarkEnd w:id="18"/>
    <w:p w14:paraId="1A5131D5" w14:textId="1AEF22A2" w:rsidR="00015AA7" w:rsidRPr="00015AA7" w:rsidRDefault="00015AA7" w:rsidP="00015AA7">
      <w:pPr>
        <w:spacing w:after="0"/>
        <w:jc w:val="both"/>
      </w:pPr>
      <w:r w:rsidRPr="00015AA7">
        <w:rPr>
          <w:rFonts w:cs="Arial"/>
          <w:color w:val="212121"/>
          <w:shd w:val="clear" w:color="auto" w:fill="FFFFFF"/>
        </w:rPr>
        <w:t>The leadership of OCHA and the United Nations in humanitarian crises and emergencies will continue to be supported</w:t>
      </w:r>
      <w:r w:rsidR="00565BC6">
        <w:rPr>
          <w:rFonts w:cs="Arial"/>
          <w:color w:val="212121"/>
          <w:shd w:val="clear" w:color="auto" w:fill="FFFFFF"/>
        </w:rPr>
        <w:t xml:space="preserve"> by AECID</w:t>
      </w:r>
      <w:r w:rsidRPr="00015AA7">
        <w:rPr>
          <w:rFonts w:cs="Arial"/>
          <w:color w:val="212121"/>
          <w:shd w:val="clear" w:color="auto" w:fill="FFFFFF"/>
        </w:rPr>
        <w:t xml:space="preserve">. </w:t>
      </w:r>
      <w:r w:rsidR="00565BC6">
        <w:rPr>
          <w:rFonts w:cs="Arial"/>
          <w:color w:val="212121"/>
          <w:shd w:val="clear" w:color="auto" w:fill="FFFFFF"/>
        </w:rPr>
        <w:t>It is key that all</w:t>
      </w:r>
      <w:r w:rsidRPr="00015AA7">
        <w:rPr>
          <w:rFonts w:cs="Arial"/>
          <w:color w:val="212121"/>
          <w:shd w:val="clear" w:color="auto" w:fill="FFFFFF"/>
        </w:rPr>
        <w:t xml:space="preserve"> big donors</w:t>
      </w:r>
      <w:r w:rsidR="009B22D9">
        <w:rPr>
          <w:rFonts w:cs="Arial"/>
          <w:color w:val="212121"/>
          <w:shd w:val="clear" w:color="auto" w:fill="FFFFFF"/>
        </w:rPr>
        <w:t xml:space="preserve"> and partners</w:t>
      </w:r>
      <w:r w:rsidRPr="00015AA7">
        <w:rPr>
          <w:rFonts w:cs="Arial"/>
          <w:color w:val="212121"/>
          <w:shd w:val="clear" w:color="auto" w:fill="FFFFFF"/>
        </w:rPr>
        <w:t xml:space="preserve"> also move in this direction</w:t>
      </w:r>
      <w:r w:rsidR="00565BC6">
        <w:rPr>
          <w:rFonts w:cs="Arial"/>
          <w:color w:val="212121"/>
          <w:shd w:val="clear" w:color="auto" w:fill="FFFFFF"/>
        </w:rPr>
        <w:t>.</w:t>
      </w:r>
      <w:r w:rsidRPr="00015AA7">
        <w:t xml:space="preserve"> </w:t>
      </w:r>
    </w:p>
    <w:p w14:paraId="37F16F14" w14:textId="77777777" w:rsidR="006C7B8E" w:rsidRPr="00E42F45" w:rsidRDefault="006C7B8E" w:rsidP="006C7B8E">
      <w:pPr>
        <w:spacing w:after="0"/>
        <w:jc w:val="both"/>
      </w:pPr>
    </w:p>
    <w:p w14:paraId="443F1CAB" w14:textId="77777777" w:rsidR="006C7B8E" w:rsidRDefault="006C7B8E" w:rsidP="006C7B8E">
      <w:pPr>
        <w:pStyle w:val="Ttulo2"/>
        <w:jc w:val="both"/>
      </w:pPr>
      <w:bookmarkStart w:id="19" w:name="_Toc507663661"/>
      <w:r w:rsidRPr="00102A4B">
        <w:lastRenderedPageBreak/>
        <w:t xml:space="preserve">Work stream </w:t>
      </w:r>
      <w:r>
        <w:t>6 – Participation Revolution</w:t>
      </w:r>
      <w:bookmarkEnd w:id="19"/>
    </w:p>
    <w:p w14:paraId="443BB41F" w14:textId="77777777" w:rsidR="006C7B8E" w:rsidRPr="00954340" w:rsidRDefault="006C7B8E" w:rsidP="006C7B8E">
      <w:pPr>
        <w:jc w:val="both"/>
      </w:pPr>
    </w:p>
    <w:p w14:paraId="4179E799" w14:textId="77777777" w:rsidR="006C7B8E" w:rsidRDefault="006C7B8E" w:rsidP="006C7B8E">
      <w:pPr>
        <w:pStyle w:val="Ttulo3"/>
        <w:numPr>
          <w:ilvl w:val="0"/>
          <w:numId w:val="22"/>
        </w:numPr>
        <w:jc w:val="both"/>
      </w:pPr>
      <w:bookmarkStart w:id="20" w:name="_Toc507663662"/>
      <w:r w:rsidRPr="007D4286">
        <w:t>Progress to date</w:t>
      </w:r>
      <w:bookmarkEnd w:id="20"/>
      <w:r w:rsidRPr="00765D4F">
        <w:t xml:space="preserve"> </w:t>
      </w:r>
    </w:p>
    <w:p w14:paraId="7CB6A65B" w14:textId="77777777" w:rsidR="00437146" w:rsidRDefault="00437146" w:rsidP="00437146">
      <w:pPr>
        <w:spacing w:after="0"/>
        <w:jc w:val="both"/>
      </w:pPr>
    </w:p>
    <w:p w14:paraId="0618DFBB" w14:textId="77777777" w:rsidR="00437146" w:rsidRDefault="00437146" w:rsidP="00437146">
      <w:pPr>
        <w:spacing w:after="0"/>
        <w:jc w:val="both"/>
      </w:pPr>
      <w:r>
        <w:t>Spain is fully aware of the importance of participation and believes that all intervention should take into account the voices of the people affected by a humanitarian crisis or emergency.</w:t>
      </w:r>
    </w:p>
    <w:p w14:paraId="034BC75A" w14:textId="77777777" w:rsidR="00437146" w:rsidRDefault="00437146" w:rsidP="00437146">
      <w:pPr>
        <w:spacing w:after="0"/>
        <w:jc w:val="both"/>
      </w:pPr>
    </w:p>
    <w:p w14:paraId="0D2B86F0" w14:textId="77777777" w:rsidR="00437146" w:rsidRDefault="00437146" w:rsidP="00437146">
      <w:pPr>
        <w:spacing w:after="0"/>
        <w:jc w:val="both"/>
      </w:pPr>
      <w:r>
        <w:t>The Spanish Cooperation already integrates the beneficiaries’ opinion in the single form of the identification process</w:t>
      </w:r>
      <w:r w:rsidR="00156AAA">
        <w:t xml:space="preserve"> and in the different call for proposals it publishes</w:t>
      </w:r>
      <w:r>
        <w:t xml:space="preserve">. </w:t>
      </w:r>
      <w:r w:rsidR="006C7B8E">
        <w:t>A</w:t>
      </w:r>
      <w:r>
        <w:t>ll A</w:t>
      </w:r>
      <w:r w:rsidR="006C7B8E">
        <w:t>ECID</w:t>
      </w:r>
      <w:r>
        <w:t>'s</w:t>
      </w:r>
      <w:r w:rsidR="006C7B8E">
        <w:t xml:space="preserve"> </w:t>
      </w:r>
      <w:r>
        <w:t xml:space="preserve">humanitarian </w:t>
      </w:r>
      <w:r w:rsidR="006C7B8E">
        <w:t xml:space="preserve">partners </w:t>
      </w:r>
      <w:r w:rsidR="00156AAA">
        <w:t>are obliged to have</w:t>
      </w:r>
      <w:r w:rsidR="006C7B8E">
        <w:t xml:space="preserve"> feedback mechanisms </w:t>
      </w:r>
      <w:r>
        <w:t xml:space="preserve">so that </w:t>
      </w:r>
      <w:r w:rsidR="006C7B8E">
        <w:t>beneficiary’s opinions</w:t>
      </w:r>
      <w:r>
        <w:t xml:space="preserve"> can also be taken into consideration</w:t>
      </w:r>
      <w:r w:rsidR="006C7B8E">
        <w:t xml:space="preserve"> in the </w:t>
      </w:r>
      <w:r>
        <w:t xml:space="preserve">monitoring process and </w:t>
      </w:r>
      <w:r w:rsidRPr="00437146">
        <w:t xml:space="preserve">all Spanish NGOs have a code of conduct with specific obligations in relation to beneficiaries. </w:t>
      </w:r>
    </w:p>
    <w:p w14:paraId="59E4645A" w14:textId="77777777" w:rsidR="00437146" w:rsidRDefault="00437146" w:rsidP="00437146">
      <w:pPr>
        <w:spacing w:after="0"/>
        <w:jc w:val="both"/>
      </w:pPr>
    </w:p>
    <w:p w14:paraId="29EAC640" w14:textId="75D46808" w:rsidR="00437146" w:rsidRDefault="00437146" w:rsidP="00437146">
      <w:pPr>
        <w:spacing w:after="0"/>
        <w:jc w:val="both"/>
      </w:pPr>
      <w:r w:rsidRPr="00437146">
        <w:t xml:space="preserve">AECID has </w:t>
      </w:r>
      <w:r>
        <w:t xml:space="preserve">an internal </w:t>
      </w:r>
      <w:r w:rsidRPr="00437146">
        <w:t>ethic</w:t>
      </w:r>
      <w:r w:rsidR="00244930">
        <w:t>al</w:t>
      </w:r>
      <w:r w:rsidRPr="00437146">
        <w:t xml:space="preserve"> and behaviour code </w:t>
      </w:r>
      <w:r>
        <w:t>in order to avoid possible abuses and bad</w:t>
      </w:r>
      <w:r w:rsidRPr="00437146">
        <w:t xml:space="preserve"> practices.</w:t>
      </w:r>
    </w:p>
    <w:p w14:paraId="2EC44F95" w14:textId="77777777" w:rsidR="00437146" w:rsidRDefault="00437146" w:rsidP="006C7B8E">
      <w:pPr>
        <w:spacing w:after="0"/>
        <w:jc w:val="both"/>
      </w:pPr>
    </w:p>
    <w:p w14:paraId="3C2DC1CC" w14:textId="77777777" w:rsidR="00437146" w:rsidRDefault="00437146" w:rsidP="00437146">
      <w:pPr>
        <w:spacing w:after="0"/>
        <w:jc w:val="both"/>
      </w:pPr>
      <w:r w:rsidRPr="00437146">
        <w:t xml:space="preserve">In 2017, Spain adhered to two important humanitarian initiatives: the "Call to Action" </w:t>
      </w:r>
      <w:r>
        <w:t>on</w:t>
      </w:r>
      <w:r w:rsidRPr="00437146">
        <w:t xml:space="preserve"> sexual violence in emergencies and the “Humanitarian Disability Charter” related to disabled people</w:t>
      </w:r>
      <w:r>
        <w:t>,</w:t>
      </w:r>
      <w:r w:rsidRPr="00437146">
        <w:t xml:space="preserve"> so that the </w:t>
      </w:r>
      <w:r>
        <w:t xml:space="preserve">specific </w:t>
      </w:r>
      <w:r w:rsidRPr="00437146">
        <w:t xml:space="preserve">needs of </w:t>
      </w:r>
      <w:r>
        <w:t xml:space="preserve">these two groups </w:t>
      </w:r>
      <w:r w:rsidR="00156AAA">
        <w:t xml:space="preserve">of beneficiaries </w:t>
      </w:r>
      <w:r>
        <w:t>are taken into consid</w:t>
      </w:r>
      <w:r w:rsidR="00156AAA">
        <w:t>eration</w:t>
      </w:r>
      <w:r>
        <w:t xml:space="preserve">. </w:t>
      </w:r>
    </w:p>
    <w:p w14:paraId="42709191" w14:textId="77777777" w:rsidR="006C7B8E" w:rsidRDefault="006C7B8E" w:rsidP="006C7B8E">
      <w:pPr>
        <w:spacing w:after="0"/>
        <w:jc w:val="both"/>
      </w:pPr>
    </w:p>
    <w:p w14:paraId="738D3513" w14:textId="16EAA256" w:rsidR="006C7B8E" w:rsidRDefault="00156AAA" w:rsidP="006C7B8E">
      <w:pPr>
        <w:spacing w:after="0"/>
        <w:jc w:val="both"/>
      </w:pPr>
      <w:r>
        <w:t xml:space="preserve">AECID </w:t>
      </w:r>
      <w:r w:rsidR="00437146">
        <w:t>also promotes</w:t>
      </w:r>
      <w:r w:rsidR="006C7B8E">
        <w:t xml:space="preserve"> unconditional cash transfers that support the freedom of choice of the beneficiaries</w:t>
      </w:r>
      <w:r w:rsidR="001607F6">
        <w:t>, where appropriate</w:t>
      </w:r>
      <w:r w:rsidR="006C7B8E">
        <w:t>.</w:t>
      </w:r>
    </w:p>
    <w:p w14:paraId="0B3A0C19" w14:textId="77777777" w:rsidR="006C7B8E" w:rsidRDefault="006C7B8E" w:rsidP="006C7B8E">
      <w:pPr>
        <w:spacing w:after="0"/>
        <w:jc w:val="both"/>
      </w:pPr>
    </w:p>
    <w:p w14:paraId="4CEEC7AA" w14:textId="77777777" w:rsidR="006C7B8E" w:rsidRDefault="00156AAA" w:rsidP="006C7B8E">
      <w:pPr>
        <w:spacing w:after="0"/>
        <w:jc w:val="both"/>
      </w:pPr>
      <w:r>
        <w:t xml:space="preserve">Finally, </w:t>
      </w:r>
      <w:r w:rsidR="006C7B8E" w:rsidRPr="00156AAA">
        <w:t xml:space="preserve">Spain actively supports the implementation of the Core Humanitarian Standard (CHS), launched </w:t>
      </w:r>
      <w:r>
        <w:t xml:space="preserve">in 2014 and its </w:t>
      </w:r>
      <w:r w:rsidR="006C7B8E" w:rsidRPr="00156AAA">
        <w:t xml:space="preserve">humanitarian partners were required to become independently verified in line with CHS criteria. </w:t>
      </w:r>
    </w:p>
    <w:p w14:paraId="7F6EA184" w14:textId="77777777" w:rsidR="006C7B8E" w:rsidRDefault="006C7B8E" w:rsidP="006C7B8E">
      <w:pPr>
        <w:spacing w:after="0"/>
        <w:jc w:val="both"/>
      </w:pPr>
    </w:p>
    <w:p w14:paraId="52374036" w14:textId="77777777" w:rsidR="006C7B8E" w:rsidRDefault="006C7B8E" w:rsidP="006C7B8E">
      <w:pPr>
        <w:pStyle w:val="Ttulo3"/>
        <w:jc w:val="both"/>
      </w:pPr>
      <w:bookmarkStart w:id="21" w:name="_Toc507663663"/>
      <w:r w:rsidRPr="007D4286">
        <w:t>Planned next steps</w:t>
      </w:r>
      <w:bookmarkEnd w:id="21"/>
    </w:p>
    <w:p w14:paraId="2CA729D1" w14:textId="77777777" w:rsidR="00437146" w:rsidRDefault="00437146" w:rsidP="006C7B8E">
      <w:pPr>
        <w:jc w:val="both"/>
      </w:pPr>
    </w:p>
    <w:p w14:paraId="23FBF45E" w14:textId="77777777" w:rsidR="006C7B8E" w:rsidRDefault="006C7B8E" w:rsidP="006C7B8E">
      <w:pPr>
        <w:jc w:val="both"/>
      </w:pPr>
      <w:r>
        <w:t xml:space="preserve">AECID will </w:t>
      </w:r>
      <w:r w:rsidR="00156AAA">
        <w:t>continue to</w:t>
      </w:r>
      <w:r>
        <w:t xml:space="preserve"> encou</w:t>
      </w:r>
      <w:r w:rsidR="00156AAA">
        <w:t>rage its</w:t>
      </w:r>
      <w:r>
        <w:t xml:space="preserve"> partners to include the beneficiaries’ voice</w:t>
      </w:r>
      <w:r w:rsidR="00156AAA">
        <w:t xml:space="preserve"> as much as possible</w:t>
      </w:r>
      <w:r>
        <w:t>.</w:t>
      </w:r>
    </w:p>
    <w:p w14:paraId="13DA91E4" w14:textId="77777777" w:rsidR="00156AAA" w:rsidRPr="00030489" w:rsidRDefault="00156AAA" w:rsidP="006C7B8E">
      <w:pPr>
        <w:jc w:val="both"/>
      </w:pPr>
    </w:p>
    <w:p w14:paraId="16C3F295" w14:textId="77777777" w:rsidR="006C7B8E" w:rsidRPr="00E42F45" w:rsidRDefault="006C7B8E" w:rsidP="006C7B8E">
      <w:pPr>
        <w:spacing w:after="0"/>
        <w:jc w:val="both"/>
      </w:pPr>
    </w:p>
    <w:p w14:paraId="763E01DC" w14:textId="77777777" w:rsidR="006C7B8E" w:rsidRDefault="006C7B8E" w:rsidP="006C7B8E">
      <w:pPr>
        <w:pStyle w:val="Ttulo2"/>
        <w:jc w:val="both"/>
      </w:pPr>
      <w:bookmarkStart w:id="22" w:name="_Toc507663666"/>
      <w:r w:rsidRPr="00102A4B">
        <w:lastRenderedPageBreak/>
        <w:t xml:space="preserve">Work stream </w:t>
      </w:r>
      <w:r>
        <w:t xml:space="preserve">7 - </w:t>
      </w:r>
      <w:r w:rsidRPr="007D4286">
        <w:t>Multi-year planning and funding</w:t>
      </w:r>
      <w:bookmarkEnd w:id="22"/>
    </w:p>
    <w:p w14:paraId="43DA5CEB" w14:textId="77777777" w:rsidR="006C7B8E" w:rsidRPr="00C05F63" w:rsidRDefault="006C7B8E" w:rsidP="006C7B8E">
      <w:pPr>
        <w:spacing w:after="0"/>
        <w:jc w:val="both"/>
      </w:pPr>
    </w:p>
    <w:p w14:paraId="2B2B70EC" w14:textId="77777777" w:rsidR="006C7B8E" w:rsidRDefault="006C7B8E" w:rsidP="006C7B8E">
      <w:pPr>
        <w:pStyle w:val="Ttulo3"/>
        <w:numPr>
          <w:ilvl w:val="0"/>
          <w:numId w:val="21"/>
        </w:numPr>
        <w:jc w:val="both"/>
      </w:pPr>
      <w:bookmarkStart w:id="23" w:name="_Toc507663667"/>
      <w:r w:rsidRPr="007D4286">
        <w:t>Progress to date</w:t>
      </w:r>
      <w:bookmarkEnd w:id="23"/>
      <w:r w:rsidRPr="00765D4F">
        <w:t xml:space="preserve"> </w:t>
      </w:r>
    </w:p>
    <w:p w14:paraId="3C97E780" w14:textId="77777777" w:rsidR="00EF222E" w:rsidRDefault="00EF222E" w:rsidP="006C7B8E">
      <w:pPr>
        <w:jc w:val="both"/>
      </w:pPr>
    </w:p>
    <w:p w14:paraId="2A98E435" w14:textId="77777777" w:rsidR="00144CDD" w:rsidRDefault="00144CDD" w:rsidP="006C7B8E">
      <w:pPr>
        <w:jc w:val="both"/>
      </w:pPr>
      <w:r>
        <w:rPr>
          <w:rFonts w:cs="Arial"/>
          <w:shd w:val="clear" w:color="auto" w:fill="FFFFFF"/>
        </w:rPr>
        <w:t>Many</w:t>
      </w:r>
      <w:r w:rsidRPr="00EF222E">
        <w:rPr>
          <w:rFonts w:cs="Arial"/>
          <w:shd w:val="clear" w:color="auto" w:fill="FFFFFF"/>
        </w:rPr>
        <w:t xml:space="preserve"> of AECID's humanitarian interventions last more than a year</w:t>
      </w:r>
      <w:r>
        <w:rPr>
          <w:rFonts w:cs="Arial"/>
          <w:shd w:val="clear" w:color="auto" w:fill="FFFFFF"/>
        </w:rPr>
        <w:t xml:space="preserve"> (usually 18 months).</w:t>
      </w:r>
      <w:r>
        <w:t xml:space="preserve"> </w:t>
      </w:r>
    </w:p>
    <w:p w14:paraId="46777C67" w14:textId="1B8788C4" w:rsidR="006C7B8E" w:rsidRDefault="00144CDD" w:rsidP="006C7B8E">
      <w:pPr>
        <w:jc w:val="both"/>
      </w:pPr>
      <w:r>
        <w:t>However, d</w:t>
      </w:r>
      <w:r w:rsidR="006C7B8E">
        <w:t xml:space="preserve">ue to the principle of “budgetary annuity”, </w:t>
      </w:r>
      <w:r w:rsidR="00DE5452">
        <w:t xml:space="preserve">nowadays </w:t>
      </w:r>
      <w:r w:rsidR="006C7B8E">
        <w:t xml:space="preserve">Spain </w:t>
      </w:r>
      <w:r w:rsidR="005675AD">
        <w:t>allocates most</w:t>
      </w:r>
      <w:r w:rsidR="006C7B8E">
        <w:t xml:space="preserve"> of its humanitarian funding</w:t>
      </w:r>
      <w:r w:rsidR="00DE5452" w:rsidRPr="00DE5452">
        <w:t xml:space="preserve"> </w:t>
      </w:r>
      <w:r w:rsidR="00DE5452">
        <w:t>annually</w:t>
      </w:r>
      <w:r w:rsidR="006C7B8E">
        <w:t>. Some exceptions</w:t>
      </w:r>
      <w:r w:rsidR="00DE5452">
        <w:t xml:space="preserve"> include</w:t>
      </w:r>
      <w:r w:rsidR="006C7B8E">
        <w:t>:</w:t>
      </w:r>
    </w:p>
    <w:p w14:paraId="70EC4944" w14:textId="77777777" w:rsidR="006C7B8E" w:rsidRDefault="006C7B8E" w:rsidP="006C7B8E">
      <w:pPr>
        <w:jc w:val="both"/>
      </w:pPr>
      <w:r>
        <w:t>•</w:t>
      </w:r>
      <w:r>
        <w:tab/>
        <w:t xml:space="preserve">NGO emergency or resilience agreements: AECID has emergency or resilience agreements with Spanish NGOs that last for 4 years. </w:t>
      </w:r>
    </w:p>
    <w:p w14:paraId="33C3AB57" w14:textId="77777777" w:rsidR="006C7B8E" w:rsidRDefault="006C7B8E" w:rsidP="00EF222E">
      <w:pPr>
        <w:jc w:val="both"/>
      </w:pPr>
      <w:r>
        <w:t>•</w:t>
      </w:r>
      <w:r>
        <w:tab/>
        <w:t>DREF</w:t>
      </w:r>
      <w:r w:rsidR="00EF222E">
        <w:t xml:space="preserve"> and IFRC appeals</w:t>
      </w:r>
      <w:r>
        <w:t>: Spain also allocates multiyear funding through its agreement with the International Federation of Red Cross and Red Crescent Societies (IFRC) on the Disast</w:t>
      </w:r>
      <w:r w:rsidR="00EF222E">
        <w:t xml:space="preserve">er Relief Emergency Fund (DREF) and general appeals by the organization. </w:t>
      </w:r>
    </w:p>
    <w:p w14:paraId="74910956" w14:textId="5E7C49D6" w:rsidR="006C7B8E" w:rsidRDefault="00144CDD" w:rsidP="00144CDD">
      <w:pPr>
        <w:jc w:val="both"/>
        <w:rPr>
          <w:rFonts w:cs="Arial"/>
          <w:shd w:val="clear" w:color="auto" w:fill="FFFFFF"/>
        </w:rPr>
      </w:pPr>
      <w:r>
        <w:t>•</w:t>
      </w:r>
      <w:r>
        <w:tab/>
        <w:t>UNHCR - AECID bilateral fund. This</w:t>
      </w:r>
      <w:r w:rsidR="00EF222E" w:rsidRPr="00EF222E">
        <w:t xml:space="preserve"> fund </w:t>
      </w:r>
      <w:r>
        <w:rPr>
          <w:rFonts w:cs="Arial"/>
          <w:shd w:val="clear" w:color="auto" w:fill="FFFFFF"/>
        </w:rPr>
        <w:t xml:space="preserve">makes </w:t>
      </w:r>
      <w:r w:rsidR="00DE5452">
        <w:rPr>
          <w:rFonts w:cs="Arial"/>
          <w:shd w:val="clear" w:color="auto" w:fill="FFFFFF"/>
        </w:rPr>
        <w:t xml:space="preserve">it </w:t>
      </w:r>
      <w:r w:rsidR="00EF222E" w:rsidRPr="00EF222E">
        <w:rPr>
          <w:rFonts w:cs="Arial"/>
          <w:shd w:val="clear" w:color="auto" w:fill="FFFFFF"/>
        </w:rPr>
        <w:t>possible to transfer the execution of funds from one year to another.</w:t>
      </w:r>
    </w:p>
    <w:p w14:paraId="7B20152F" w14:textId="77777777" w:rsidR="00144CDD" w:rsidRPr="00090487" w:rsidRDefault="00144CDD" w:rsidP="00144CDD">
      <w:pPr>
        <w:jc w:val="both"/>
      </w:pPr>
    </w:p>
    <w:p w14:paraId="18D9B07A" w14:textId="77777777" w:rsidR="006C7B8E" w:rsidRDefault="006C7B8E" w:rsidP="006C7B8E">
      <w:pPr>
        <w:pStyle w:val="Ttulo3"/>
        <w:jc w:val="both"/>
      </w:pPr>
      <w:bookmarkStart w:id="24" w:name="_Toc507663668"/>
      <w:r w:rsidRPr="007D4286">
        <w:t>Planned next steps</w:t>
      </w:r>
      <w:bookmarkEnd w:id="24"/>
    </w:p>
    <w:p w14:paraId="7253EA4B" w14:textId="77777777" w:rsidR="00EF222E" w:rsidRPr="00EF222E" w:rsidRDefault="00EF222E" w:rsidP="00EF222E"/>
    <w:p w14:paraId="1850455F" w14:textId="335C3D00" w:rsidR="00EF222E" w:rsidRDefault="00EF222E" w:rsidP="00EF222E">
      <w:pPr>
        <w:spacing w:after="0"/>
        <w:jc w:val="both"/>
      </w:pPr>
      <w:r>
        <w:t>The Humanitarian Office</w:t>
      </w:r>
      <w:r w:rsidRPr="00A566F5">
        <w:t xml:space="preserve"> is analysing the options and possibilities of humanitarian multi-year funding</w:t>
      </w:r>
      <w:r>
        <w:t xml:space="preserve">, specifically for chronic crises that have regularly received Spanish support and for international </w:t>
      </w:r>
      <w:r w:rsidR="005675AD">
        <w:t>organizations, which</w:t>
      </w:r>
      <w:r>
        <w:t xml:space="preserve"> have a framework agreement with Spain. </w:t>
      </w:r>
    </w:p>
    <w:p w14:paraId="5A820662" w14:textId="77777777" w:rsidR="00144CDD" w:rsidRDefault="00144CDD" w:rsidP="00EF222E">
      <w:pPr>
        <w:spacing w:after="0"/>
        <w:jc w:val="both"/>
      </w:pPr>
    </w:p>
    <w:p w14:paraId="493BB245" w14:textId="05C5C14C" w:rsidR="00144CDD" w:rsidRDefault="00144CDD" w:rsidP="00144CDD">
      <w:pPr>
        <w:spacing w:after="0"/>
        <w:jc w:val="both"/>
      </w:pPr>
      <w:r>
        <w:t xml:space="preserve">AECID </w:t>
      </w:r>
      <w:r w:rsidRPr="00144CDD">
        <w:t>plans to increase in 2018 its 4-year funding emergency agreements in line with</w:t>
      </w:r>
      <w:r>
        <w:t xml:space="preserve"> the Grand Bargain commitment</w:t>
      </w:r>
      <w:r w:rsidRPr="00144CDD">
        <w:t>.</w:t>
      </w:r>
      <w:r>
        <w:t xml:space="preserve"> </w:t>
      </w:r>
      <w:r w:rsidR="006C7B8E" w:rsidRPr="00144CDD">
        <w:t>In addition</w:t>
      </w:r>
      <w:r w:rsidR="00195E00" w:rsidRPr="00144CDD">
        <w:t xml:space="preserve">, </w:t>
      </w:r>
      <w:r w:rsidR="00195E00">
        <w:t>it</w:t>
      </w:r>
      <w:r>
        <w:t xml:space="preserve"> is foreseen that a new multiyear planning agreement for the </w:t>
      </w:r>
      <w:r w:rsidR="006C7B8E" w:rsidRPr="00144CDD">
        <w:t>Syrian Crisis</w:t>
      </w:r>
      <w:r>
        <w:t xml:space="preserve"> will be approved</w:t>
      </w:r>
      <w:r w:rsidR="005675AD">
        <w:t xml:space="preserve"> for Spanish NGOs</w:t>
      </w:r>
      <w:r>
        <w:t xml:space="preserve"> this year.</w:t>
      </w:r>
    </w:p>
    <w:p w14:paraId="1232E4A6" w14:textId="77777777" w:rsidR="00144CDD" w:rsidRDefault="00144CDD" w:rsidP="00144CDD">
      <w:pPr>
        <w:spacing w:after="0"/>
        <w:jc w:val="both"/>
      </w:pPr>
    </w:p>
    <w:p w14:paraId="457A7724" w14:textId="77777777" w:rsidR="006C7B8E" w:rsidRDefault="00144CDD" w:rsidP="00144CDD">
      <w:pPr>
        <w:spacing w:after="0"/>
        <w:jc w:val="both"/>
      </w:pPr>
      <w:r>
        <w:t>Humanitarian b</w:t>
      </w:r>
      <w:r w:rsidR="006C7B8E" w:rsidRPr="00144CDD">
        <w:t xml:space="preserve">iannual strategies are implemented as </w:t>
      </w:r>
      <w:r>
        <w:t>well</w:t>
      </w:r>
      <w:r w:rsidR="006C7B8E" w:rsidRPr="00144CDD">
        <w:t xml:space="preserve"> in the five priority contexts </w:t>
      </w:r>
      <w:r>
        <w:t>with biannual commitments</w:t>
      </w:r>
      <w:r w:rsidR="006C7B8E" w:rsidRPr="00144CDD">
        <w:t>.</w:t>
      </w:r>
    </w:p>
    <w:p w14:paraId="06397AD2" w14:textId="77777777" w:rsidR="006C7B8E" w:rsidRDefault="006C7B8E" w:rsidP="006C7B8E">
      <w:pPr>
        <w:pStyle w:val="Ttulo3"/>
        <w:jc w:val="both"/>
      </w:pPr>
      <w:bookmarkStart w:id="25" w:name="_Toc507663670"/>
      <w:r>
        <w:t>Good practices and lessons learned</w:t>
      </w:r>
      <w:bookmarkEnd w:id="25"/>
      <w:r>
        <w:t xml:space="preserve"> </w:t>
      </w:r>
    </w:p>
    <w:p w14:paraId="66297C7D" w14:textId="1895711D" w:rsidR="006C7B8E" w:rsidRPr="00144CDD" w:rsidRDefault="00144CDD" w:rsidP="006C7B8E">
      <w:pPr>
        <w:spacing w:after="0"/>
        <w:jc w:val="both"/>
      </w:pPr>
      <w:r>
        <w:br/>
      </w:r>
      <w:r w:rsidRPr="00144CDD">
        <w:rPr>
          <w:rFonts w:cs="Arial"/>
          <w:color w:val="212121"/>
          <w:shd w:val="clear" w:color="auto" w:fill="FFFFFF"/>
        </w:rPr>
        <w:t xml:space="preserve">The </w:t>
      </w:r>
      <w:r>
        <w:rPr>
          <w:rFonts w:cs="Arial"/>
          <w:color w:val="212121"/>
          <w:shd w:val="clear" w:color="auto" w:fill="FFFFFF"/>
        </w:rPr>
        <w:t xml:space="preserve">4-year </w:t>
      </w:r>
      <w:r w:rsidRPr="00144CDD">
        <w:rPr>
          <w:rFonts w:cs="Arial"/>
          <w:color w:val="212121"/>
          <w:shd w:val="clear" w:color="auto" w:fill="FFFFFF"/>
        </w:rPr>
        <w:t xml:space="preserve">emergency agreements </w:t>
      </w:r>
      <w:r w:rsidR="00DE5452">
        <w:rPr>
          <w:rFonts w:cs="Arial"/>
          <w:color w:val="212121"/>
          <w:shd w:val="clear" w:color="auto" w:fill="FFFFFF"/>
        </w:rPr>
        <w:t xml:space="preserve">with NGOs </w:t>
      </w:r>
      <w:r w:rsidRPr="00144CDD">
        <w:rPr>
          <w:rFonts w:cs="Arial"/>
          <w:color w:val="212121"/>
          <w:shd w:val="clear" w:color="auto" w:fill="FFFFFF"/>
        </w:rPr>
        <w:t>have proved to be a fundamental tool for achieving a multi-year and flexible commitment with humanitarian organizations</w:t>
      </w:r>
      <w:r>
        <w:rPr>
          <w:rFonts w:cs="Arial"/>
          <w:color w:val="212121"/>
          <w:shd w:val="clear" w:color="auto" w:fill="FFFFFF"/>
        </w:rPr>
        <w:t>.</w:t>
      </w:r>
    </w:p>
    <w:p w14:paraId="6099BC12" w14:textId="77777777" w:rsidR="006C7B8E" w:rsidRDefault="006C7B8E" w:rsidP="006C7B8E">
      <w:pPr>
        <w:pStyle w:val="Ttulo2"/>
        <w:jc w:val="both"/>
      </w:pPr>
      <w:bookmarkStart w:id="26" w:name="_Toc507663671"/>
      <w:r w:rsidRPr="00102A4B">
        <w:lastRenderedPageBreak/>
        <w:t xml:space="preserve">Work stream </w:t>
      </w:r>
      <w:r>
        <w:t xml:space="preserve">8 - </w:t>
      </w:r>
      <w:r w:rsidRPr="00102A4B">
        <w:t>Earmarking/flexibility</w:t>
      </w:r>
      <w:bookmarkEnd w:id="26"/>
    </w:p>
    <w:p w14:paraId="04D0F7A1" w14:textId="77777777" w:rsidR="006C7B8E" w:rsidRDefault="006C7B8E" w:rsidP="006C7B8E">
      <w:pPr>
        <w:spacing w:after="0"/>
        <w:jc w:val="both"/>
      </w:pPr>
    </w:p>
    <w:p w14:paraId="5FB87CFB" w14:textId="77777777" w:rsidR="006C7B8E" w:rsidRDefault="006C7B8E" w:rsidP="006C7B8E">
      <w:pPr>
        <w:pStyle w:val="Ttulo3"/>
        <w:numPr>
          <w:ilvl w:val="0"/>
          <w:numId w:val="23"/>
        </w:numPr>
        <w:jc w:val="both"/>
      </w:pPr>
      <w:bookmarkStart w:id="27" w:name="_Toc507663672"/>
      <w:r w:rsidRPr="007D4286">
        <w:t>Progress to date</w:t>
      </w:r>
      <w:bookmarkEnd w:id="27"/>
      <w:r w:rsidRPr="00765D4F">
        <w:t xml:space="preserve"> </w:t>
      </w:r>
    </w:p>
    <w:p w14:paraId="439F8A71" w14:textId="77777777" w:rsidR="006C7B8E" w:rsidRDefault="006C7B8E" w:rsidP="00045E5A">
      <w:pPr>
        <w:jc w:val="both"/>
      </w:pPr>
    </w:p>
    <w:p w14:paraId="5A8EE20C" w14:textId="4488DA8A" w:rsidR="006C7B8E" w:rsidRPr="00045E5A" w:rsidRDefault="006C7B8E" w:rsidP="00045E5A">
      <w:pPr>
        <w:jc w:val="both"/>
      </w:pPr>
      <w:r w:rsidRPr="00045E5A">
        <w:t>I</w:t>
      </w:r>
      <w:r w:rsidR="00195E00">
        <w:t>n 2017 Spain allocated 6</w:t>
      </w:r>
      <w:r w:rsidR="00B44D55">
        <w:t>,</w:t>
      </w:r>
      <w:r w:rsidR="00195E00">
        <w:t>044</w:t>
      </w:r>
      <w:r w:rsidR="00B44D55">
        <w:t>,</w:t>
      </w:r>
      <w:r w:rsidR="00195E00">
        <w:t>862</w:t>
      </w:r>
      <w:r w:rsidRPr="00045E5A">
        <w:t xml:space="preserve"> € to non-earmarked </w:t>
      </w:r>
      <w:r w:rsidRPr="00195E00">
        <w:t>contributions (</w:t>
      </w:r>
      <w:r w:rsidR="000D1ED6">
        <w:t>15.</w:t>
      </w:r>
      <w:r w:rsidR="00195E00" w:rsidRPr="00195E00">
        <w:t>07</w:t>
      </w:r>
      <w:r w:rsidR="000D1ED6">
        <w:t xml:space="preserve"> </w:t>
      </w:r>
      <w:r w:rsidRPr="00195E00">
        <w:t>% of its humanitarian funds, up from 9% in 2016).</w:t>
      </w:r>
      <w:r w:rsidR="00045E5A">
        <w:t xml:space="preserve">  </w:t>
      </w:r>
    </w:p>
    <w:p w14:paraId="3682CDC3" w14:textId="77777777" w:rsidR="006C7B8E" w:rsidRDefault="006C7B8E" w:rsidP="00045E5A">
      <w:pPr>
        <w:jc w:val="both"/>
      </w:pPr>
      <w:r w:rsidRPr="00045E5A">
        <w:t>Spain allocates unearmarked</w:t>
      </w:r>
      <w:r>
        <w:t xml:space="preserve"> humanitarian funds through the following instruments:</w:t>
      </w:r>
    </w:p>
    <w:p w14:paraId="531C7ECA" w14:textId="6715B22F" w:rsidR="006C7B8E" w:rsidRDefault="006C7B8E" w:rsidP="006C7B8E">
      <w:pPr>
        <w:pStyle w:val="Prrafodelista"/>
        <w:numPr>
          <w:ilvl w:val="0"/>
          <w:numId w:val="28"/>
        </w:numPr>
        <w:jc w:val="both"/>
      </w:pPr>
      <w:r w:rsidRPr="00195E00">
        <w:t>NGO emergency agreements: AECID ha</w:t>
      </w:r>
      <w:r w:rsidR="00045E5A" w:rsidRPr="00195E00">
        <w:t>s</w:t>
      </w:r>
      <w:r w:rsidR="00045E5A">
        <w:t xml:space="preserve"> emergency agreements with three</w:t>
      </w:r>
      <w:r>
        <w:t xml:space="preserve"> Spanish </w:t>
      </w:r>
      <w:r w:rsidR="00045E5A">
        <w:t xml:space="preserve">NGOs: OXFAM, Spanish Red Cross </w:t>
      </w:r>
      <w:r>
        <w:t>and Action Against Hunger. The agreements last for 4 years and include a fix</w:t>
      </w:r>
      <w:r w:rsidR="00B44D55">
        <w:t>ed</w:t>
      </w:r>
      <w:r>
        <w:t xml:space="preserve"> amount for each NGO. NGOs have the total freedom to allocate the funds wherever and whenever they deem appropriate. They only have to submit a very simple proposal to AECID, which is approved in a very short time. </w:t>
      </w:r>
    </w:p>
    <w:p w14:paraId="0738FA21" w14:textId="77777777" w:rsidR="006C7B8E" w:rsidRDefault="006C7B8E" w:rsidP="006C7B8E">
      <w:pPr>
        <w:pStyle w:val="Prrafodelista"/>
        <w:numPr>
          <w:ilvl w:val="0"/>
          <w:numId w:val="28"/>
        </w:numPr>
        <w:jc w:val="both"/>
      </w:pPr>
      <w:r>
        <w:t>OCHA: The Humanitarian Office regularly contributes to OCHA coordination and to the United Nations Central Emergency Response Fund (CERF) to provide immediate</w:t>
      </w:r>
      <w:r w:rsidR="00375C41">
        <w:t xml:space="preserve"> and flexible</w:t>
      </w:r>
      <w:r>
        <w:t xml:space="preserve"> funding for life-saving humanitarian action anywhere in the world. </w:t>
      </w:r>
      <w:r w:rsidR="00045E5A">
        <w:t>Last year, Spain increased its contribution to OCHA CERF from 2 M€ in 2016 to 3 M€ in 2017.</w:t>
      </w:r>
    </w:p>
    <w:p w14:paraId="2FE0894C" w14:textId="77777777" w:rsidR="006C7B8E" w:rsidRDefault="00045E5A" w:rsidP="00045E5A">
      <w:pPr>
        <w:pStyle w:val="Prrafodelista"/>
        <w:numPr>
          <w:ilvl w:val="0"/>
          <w:numId w:val="28"/>
        </w:numPr>
        <w:jc w:val="both"/>
      </w:pPr>
      <w:r>
        <w:t xml:space="preserve">For the first time in </w:t>
      </w:r>
      <w:r w:rsidR="00375C41">
        <w:t>years un</w:t>
      </w:r>
      <w:r>
        <w:t>earmarked funds were allocated to ICRC and UNHCR</w:t>
      </w:r>
      <w:r w:rsidRPr="00045E5A">
        <w:t xml:space="preserve"> </w:t>
      </w:r>
      <w:r>
        <w:t>to support their operations with flexibility.</w:t>
      </w:r>
    </w:p>
    <w:p w14:paraId="5400031F" w14:textId="77777777" w:rsidR="006C7B8E" w:rsidRDefault="006C7B8E" w:rsidP="006C7B8E">
      <w:pPr>
        <w:pStyle w:val="Ttulo3"/>
        <w:jc w:val="both"/>
      </w:pPr>
      <w:bookmarkStart w:id="28" w:name="_Toc507663673"/>
      <w:r w:rsidRPr="007D4286">
        <w:t>Planned next steps</w:t>
      </w:r>
      <w:bookmarkEnd w:id="28"/>
    </w:p>
    <w:p w14:paraId="1F84A64A" w14:textId="77777777" w:rsidR="00375C41" w:rsidRDefault="00375C41" w:rsidP="00375C41">
      <w:pPr>
        <w:spacing w:after="0"/>
        <w:jc w:val="both"/>
      </w:pPr>
    </w:p>
    <w:p w14:paraId="3EEC192F" w14:textId="5134B613" w:rsidR="00375C41" w:rsidRDefault="00045E5A" w:rsidP="00375C41">
      <w:pPr>
        <w:spacing w:after="0"/>
        <w:jc w:val="both"/>
      </w:pPr>
      <w:r>
        <w:t>Spain would like to increase its non-earmarked contributions and its Humanitarian Office predicts that more possibilities may emerge when its budget increase</w:t>
      </w:r>
      <w:r w:rsidR="00B44D55">
        <w:t>s</w:t>
      </w:r>
      <w:r>
        <w:t>, hopefully in the years to come.</w:t>
      </w:r>
    </w:p>
    <w:p w14:paraId="028EF1AD" w14:textId="77777777" w:rsidR="00375C41" w:rsidRDefault="00375C41" w:rsidP="00375C41">
      <w:pPr>
        <w:spacing w:after="0"/>
        <w:jc w:val="both"/>
      </w:pPr>
    </w:p>
    <w:p w14:paraId="40DA25E8" w14:textId="6D98FD32" w:rsidR="006C7B8E" w:rsidRDefault="006C7B8E" w:rsidP="00375C41">
      <w:pPr>
        <w:spacing w:after="0"/>
        <w:jc w:val="both"/>
      </w:pPr>
      <w:r w:rsidRPr="00195E00">
        <w:t>Spain considers that the target of 30% un-earmarked</w:t>
      </w:r>
      <w:r>
        <w:t xml:space="preserve"> funds by 2020 is very ambitious, but </w:t>
      </w:r>
      <w:r w:rsidR="005675AD">
        <w:t>it is</w:t>
      </w:r>
      <w:r>
        <w:t xml:space="preserve"> </w:t>
      </w:r>
      <w:r w:rsidR="00B44D55">
        <w:t xml:space="preserve">committed </w:t>
      </w:r>
      <w:r>
        <w:t xml:space="preserve">to increase </w:t>
      </w:r>
      <w:r w:rsidR="00B44D55">
        <w:t>this ratio</w:t>
      </w:r>
      <w:r>
        <w:t xml:space="preserve">, if the context and legislation allow it. This </w:t>
      </w:r>
      <w:r w:rsidR="00B44D55">
        <w:t>topic</w:t>
      </w:r>
      <w:r>
        <w:t xml:space="preserve"> will be </w:t>
      </w:r>
      <w:r w:rsidR="00B44D55">
        <w:t xml:space="preserve">addressed in dialogue </w:t>
      </w:r>
      <w:r>
        <w:t>with humanitarian partners in the drafting of the new Humanitarian Strateg</w:t>
      </w:r>
      <w:r w:rsidR="00375C41">
        <w:t>y</w:t>
      </w:r>
      <w:r>
        <w:t>.</w:t>
      </w:r>
    </w:p>
    <w:p w14:paraId="0BED07A2" w14:textId="77777777" w:rsidR="00375C41" w:rsidRDefault="00375C41" w:rsidP="00375C41">
      <w:pPr>
        <w:spacing w:after="0"/>
        <w:jc w:val="both"/>
      </w:pPr>
    </w:p>
    <w:p w14:paraId="1F4A8DDF" w14:textId="77777777" w:rsidR="006C7B8E" w:rsidRDefault="006C7B8E" w:rsidP="00375C41">
      <w:pPr>
        <w:jc w:val="both"/>
      </w:pPr>
      <w:r w:rsidRPr="00B21F9E">
        <w:t>In terms of transparency, Spain would like to have more information on the decision process of the non-earmarked fund’s allocation. For example, on the decisions taken at the CERF’s advisory board, since Spain is not currently member of this board. The information and minutes of these meetings could be shared in order to understand the decision process and build confidence and trust.</w:t>
      </w:r>
    </w:p>
    <w:p w14:paraId="0A316A73" w14:textId="77777777" w:rsidR="006C7B8E" w:rsidRPr="00E42F45" w:rsidRDefault="006C7B8E" w:rsidP="00375C41">
      <w:pPr>
        <w:spacing w:after="0"/>
        <w:jc w:val="both"/>
      </w:pPr>
      <w:r w:rsidRPr="00E001CE">
        <w:t>Also, visibility and reporting are important constraints in terms of non-earmarked allocations. If partners could improve these two items, there would be more possibility of increasing non-earmarked contributions.</w:t>
      </w:r>
    </w:p>
    <w:p w14:paraId="24CD675D" w14:textId="77777777" w:rsidR="006C7B8E" w:rsidRPr="00030489" w:rsidRDefault="006C7B8E" w:rsidP="00375C41">
      <w:pPr>
        <w:jc w:val="both"/>
      </w:pPr>
    </w:p>
    <w:p w14:paraId="77032D5A" w14:textId="77777777" w:rsidR="006C7B8E" w:rsidRDefault="006C7B8E" w:rsidP="006C7B8E">
      <w:pPr>
        <w:pStyle w:val="Ttulo2"/>
        <w:jc w:val="both"/>
      </w:pPr>
      <w:bookmarkStart w:id="29" w:name="_Toc507663676"/>
      <w:r w:rsidRPr="00102A4B">
        <w:lastRenderedPageBreak/>
        <w:t xml:space="preserve">Work stream </w:t>
      </w:r>
      <w:r>
        <w:t>9 – Reporting requirements</w:t>
      </w:r>
      <w:bookmarkEnd w:id="29"/>
    </w:p>
    <w:p w14:paraId="4FEFDC57" w14:textId="77777777" w:rsidR="006C7B8E" w:rsidRDefault="006C7B8E" w:rsidP="006C7B8E">
      <w:pPr>
        <w:spacing w:after="0"/>
        <w:jc w:val="both"/>
      </w:pPr>
    </w:p>
    <w:p w14:paraId="3FE4DF2E" w14:textId="77777777" w:rsidR="006C7B8E" w:rsidRDefault="006C7B8E" w:rsidP="006C7B8E">
      <w:pPr>
        <w:pStyle w:val="Ttulo3"/>
        <w:numPr>
          <w:ilvl w:val="0"/>
          <w:numId w:val="24"/>
        </w:numPr>
        <w:jc w:val="both"/>
      </w:pPr>
      <w:bookmarkStart w:id="30" w:name="_Toc507663677"/>
      <w:r w:rsidRPr="007D4286">
        <w:t>Progress to date</w:t>
      </w:r>
      <w:bookmarkEnd w:id="30"/>
      <w:r w:rsidRPr="00765D4F">
        <w:t xml:space="preserve"> </w:t>
      </w:r>
    </w:p>
    <w:p w14:paraId="4A52BEED" w14:textId="77777777" w:rsidR="006C7B8E" w:rsidRPr="004D5184" w:rsidRDefault="006C7B8E" w:rsidP="004D5184">
      <w:pPr>
        <w:spacing w:after="0"/>
        <w:jc w:val="both"/>
      </w:pPr>
    </w:p>
    <w:p w14:paraId="6373746B" w14:textId="2AB084D4" w:rsidR="004D5184" w:rsidRPr="004D5184" w:rsidRDefault="004D5184" w:rsidP="004D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lang w:eastAsia="es-ES_tradnl"/>
        </w:rPr>
      </w:pPr>
      <w:r w:rsidRPr="004D5184">
        <w:rPr>
          <w:rFonts w:eastAsia="Times New Roman" w:cs="Arial"/>
          <w:lang w:eastAsia="es-ES_tradnl"/>
        </w:rPr>
        <w:t xml:space="preserve">In 2017, for the first time, our legal services recognized the primacy of the single audit principle when it comes to monitoring the interventions and reporting of projects. This means that the control or audit exercised by the international organizations themselves is sufficient and prevails over the one exercised by our administration, </w:t>
      </w:r>
      <w:r w:rsidR="000D1ED6">
        <w:rPr>
          <w:rFonts w:eastAsia="Times New Roman" w:cs="Arial"/>
          <w:lang w:eastAsia="es-ES_tradnl"/>
        </w:rPr>
        <w:t>a fact that</w:t>
      </w:r>
      <w:r w:rsidRPr="004D5184">
        <w:rPr>
          <w:rFonts w:eastAsia="Times New Roman" w:cs="Arial"/>
          <w:lang w:eastAsia="es-ES_tradnl"/>
        </w:rPr>
        <w:t xml:space="preserve"> provides stability and legal security to humanitarian agencies.</w:t>
      </w:r>
    </w:p>
    <w:p w14:paraId="5F462368" w14:textId="77777777" w:rsidR="004D5184" w:rsidRPr="004D5184" w:rsidRDefault="004D5184" w:rsidP="004D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lang w:eastAsia="es-ES_tradnl"/>
        </w:rPr>
      </w:pPr>
    </w:p>
    <w:p w14:paraId="20C93442" w14:textId="77777777" w:rsidR="004D5184" w:rsidRPr="004D5184" w:rsidRDefault="004D5184" w:rsidP="004D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lang w:eastAsia="es-ES_tradnl"/>
        </w:rPr>
      </w:pPr>
      <w:r w:rsidRPr="004D5184">
        <w:rPr>
          <w:rFonts w:cs="Arial"/>
          <w:shd w:val="clear" w:color="auto" w:fill="FFFFFF"/>
        </w:rPr>
        <w:t xml:space="preserve">Since then, a review has been made of the different audits carried out with international organizations with the objective of interpreting this principle in a </w:t>
      </w:r>
      <w:r w:rsidR="007C5487" w:rsidRPr="004D5184">
        <w:rPr>
          <w:rFonts w:cs="Arial"/>
          <w:shd w:val="clear" w:color="auto" w:fill="FFFFFF"/>
        </w:rPr>
        <w:t>favourable</w:t>
      </w:r>
      <w:r w:rsidRPr="004D5184">
        <w:rPr>
          <w:rFonts w:cs="Arial"/>
          <w:shd w:val="clear" w:color="auto" w:fill="FFFFFF"/>
        </w:rPr>
        <w:t xml:space="preserve"> light for them and retroactively.</w:t>
      </w:r>
    </w:p>
    <w:p w14:paraId="61E69BE5" w14:textId="77777777" w:rsidR="004D5184" w:rsidRPr="004D5184" w:rsidRDefault="004D5184" w:rsidP="004D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lang w:val="en-US" w:eastAsia="es-ES_tradnl"/>
        </w:rPr>
      </w:pPr>
    </w:p>
    <w:p w14:paraId="66F78AD0" w14:textId="21366785" w:rsidR="006C7B8E" w:rsidRPr="004D5184" w:rsidRDefault="006C7B8E" w:rsidP="004D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es-ES_tradnl"/>
        </w:rPr>
      </w:pPr>
      <w:r w:rsidRPr="004D5184">
        <w:rPr>
          <w:rFonts w:cs="Arial"/>
        </w:rPr>
        <w:t>Our country has reiterated the importance of reporting in the different boards or executive committees where it s</w:t>
      </w:r>
      <w:r w:rsidR="002D4E47">
        <w:rPr>
          <w:rFonts w:cs="Arial"/>
        </w:rPr>
        <w:t>its</w:t>
      </w:r>
      <w:r w:rsidRPr="004D5184">
        <w:rPr>
          <w:rFonts w:cs="Arial"/>
        </w:rPr>
        <w:t xml:space="preserve"> (UNHCR, WFP, UNICEF, ODSG…). It has also</w:t>
      </w:r>
      <w:r w:rsidR="004D5184" w:rsidRPr="004D5184">
        <w:rPr>
          <w:rFonts w:cs="Arial"/>
        </w:rPr>
        <w:t xml:space="preserve"> incorporated this matter in its</w:t>
      </w:r>
      <w:r w:rsidRPr="004D5184">
        <w:rPr>
          <w:rFonts w:cs="Arial"/>
        </w:rPr>
        <w:t xml:space="preserve"> strategic</w:t>
      </w:r>
      <w:r w:rsidRPr="004D5184">
        <w:t xml:space="preserve"> frameworks that are under negotiation.  </w:t>
      </w:r>
    </w:p>
    <w:p w14:paraId="4195399C" w14:textId="77777777" w:rsidR="006C7B8E" w:rsidRDefault="006C7B8E" w:rsidP="006C7B8E">
      <w:pPr>
        <w:spacing w:after="0"/>
        <w:jc w:val="both"/>
      </w:pPr>
    </w:p>
    <w:p w14:paraId="14CFECAB" w14:textId="77777777" w:rsidR="006C7B8E" w:rsidRDefault="006C7B8E" w:rsidP="006C7B8E">
      <w:pPr>
        <w:pStyle w:val="Ttulo3"/>
        <w:jc w:val="both"/>
      </w:pPr>
      <w:bookmarkStart w:id="31" w:name="_Toc507663678"/>
      <w:r w:rsidRPr="007D4286">
        <w:t>Planned next steps</w:t>
      </w:r>
      <w:bookmarkEnd w:id="31"/>
    </w:p>
    <w:p w14:paraId="07B70B2E" w14:textId="77777777" w:rsidR="004D5184" w:rsidRDefault="004D5184" w:rsidP="006C7B8E">
      <w:pPr>
        <w:jc w:val="both"/>
      </w:pPr>
    </w:p>
    <w:p w14:paraId="145A0F5E" w14:textId="592121E7" w:rsidR="00195E00" w:rsidRPr="00195E00" w:rsidRDefault="007C5487" w:rsidP="006C7B8E">
      <w:pPr>
        <w:jc w:val="both"/>
      </w:pPr>
      <w:r>
        <w:t xml:space="preserve">AECID has been following the reporting format exercise led by </w:t>
      </w:r>
      <w:r w:rsidR="006C7B8E">
        <w:t xml:space="preserve">the Global Public Policy Institute </w:t>
      </w:r>
      <w:r>
        <w:t xml:space="preserve">and Germany and it </w:t>
      </w:r>
      <w:r w:rsidR="00195E00">
        <w:t xml:space="preserve">is currently </w:t>
      </w:r>
      <w:r w:rsidR="00195E00">
        <w:rPr>
          <w:lang w:val="en-US"/>
        </w:rPr>
        <w:t>configuring</w:t>
      </w:r>
      <w:r w:rsidR="00195E00" w:rsidRPr="00195E00">
        <w:rPr>
          <w:lang w:val="en-US"/>
        </w:rPr>
        <w:t xml:space="preserve"> a simpler report model, adapted to this </w:t>
      </w:r>
      <w:r w:rsidR="00195E00">
        <w:rPr>
          <w:lang w:val="en-US"/>
        </w:rPr>
        <w:t>Grand Bargain commitment.</w:t>
      </w:r>
    </w:p>
    <w:p w14:paraId="41005974" w14:textId="53238CBA" w:rsidR="006C7B8E" w:rsidRDefault="006C7B8E" w:rsidP="006C7B8E">
      <w:pPr>
        <w:jc w:val="both"/>
      </w:pPr>
      <w:r>
        <w:t>This issue will also be discussed with</w:t>
      </w:r>
      <w:r w:rsidR="003A6055">
        <w:t xml:space="preserve"> international organizations,</w:t>
      </w:r>
      <w:r>
        <w:t xml:space="preserve"> regional governments and the humanitarian NGOs network.</w:t>
      </w:r>
    </w:p>
    <w:p w14:paraId="047D7310" w14:textId="2B731BF8" w:rsidR="00195E00" w:rsidRDefault="00195E00" w:rsidP="006C7B8E">
      <w:pPr>
        <w:jc w:val="both"/>
      </w:pPr>
      <w:r>
        <w:t xml:space="preserve">As </w:t>
      </w:r>
      <w:r w:rsidRPr="00195E00">
        <w:t xml:space="preserve">the </w:t>
      </w:r>
      <w:r w:rsidR="003A6055">
        <w:t>main</w:t>
      </w:r>
      <w:r w:rsidRPr="00195E00">
        <w:t xml:space="preserve"> beneficiaries of our grants are </w:t>
      </w:r>
      <w:r>
        <w:t>international organizations</w:t>
      </w:r>
      <w:r w:rsidRPr="00195E00">
        <w:t xml:space="preserve"> and we have </w:t>
      </w:r>
      <w:r w:rsidR="003A6055">
        <w:t xml:space="preserve">recently </w:t>
      </w:r>
      <w:r w:rsidRPr="00195E00">
        <w:t xml:space="preserve">recognized the possibility of submitting their own technical and economic reports, our progress in this commitment also depends on the commitment of these </w:t>
      </w:r>
      <w:r w:rsidR="003A6055">
        <w:t xml:space="preserve">organizations with this pilot exercise. </w:t>
      </w:r>
    </w:p>
    <w:p w14:paraId="457495A0" w14:textId="77777777" w:rsidR="006C7B8E" w:rsidRPr="00E42F45" w:rsidRDefault="006C7B8E" w:rsidP="006C7B8E">
      <w:pPr>
        <w:spacing w:after="0"/>
        <w:jc w:val="both"/>
      </w:pPr>
    </w:p>
    <w:p w14:paraId="249CF6D7" w14:textId="77777777" w:rsidR="006C7B8E" w:rsidRDefault="006C7B8E" w:rsidP="006C7B8E">
      <w:pPr>
        <w:pStyle w:val="Ttulo2"/>
        <w:jc w:val="both"/>
      </w:pPr>
      <w:bookmarkStart w:id="32" w:name="_Toc507663681"/>
      <w:r w:rsidRPr="00102A4B">
        <w:lastRenderedPageBreak/>
        <w:t xml:space="preserve">Work stream </w:t>
      </w:r>
      <w:r>
        <w:t>10 – Humanitarian – Development engagement</w:t>
      </w:r>
      <w:bookmarkEnd w:id="32"/>
    </w:p>
    <w:p w14:paraId="34B6562C" w14:textId="77777777" w:rsidR="006C7B8E" w:rsidRDefault="006C7B8E" w:rsidP="006C7B8E">
      <w:pPr>
        <w:spacing w:after="0"/>
        <w:jc w:val="both"/>
      </w:pPr>
    </w:p>
    <w:p w14:paraId="52149513" w14:textId="77777777" w:rsidR="006C7B8E" w:rsidRDefault="006C7B8E" w:rsidP="006C7B8E">
      <w:pPr>
        <w:pStyle w:val="Ttulo3"/>
        <w:numPr>
          <w:ilvl w:val="0"/>
          <w:numId w:val="25"/>
        </w:numPr>
        <w:jc w:val="both"/>
      </w:pPr>
      <w:bookmarkStart w:id="33" w:name="_Toc507663682"/>
      <w:r w:rsidRPr="007D4286">
        <w:t>Progress to date</w:t>
      </w:r>
      <w:bookmarkEnd w:id="33"/>
      <w:r w:rsidRPr="00765D4F">
        <w:t xml:space="preserve"> </w:t>
      </w:r>
    </w:p>
    <w:p w14:paraId="7AA7D17E" w14:textId="77777777" w:rsidR="006C7B8E" w:rsidRDefault="006C7B8E" w:rsidP="006C7B8E">
      <w:pPr>
        <w:spacing w:after="0"/>
        <w:jc w:val="both"/>
      </w:pPr>
    </w:p>
    <w:p w14:paraId="131CB594" w14:textId="24EDD2E0" w:rsidR="006C7B8E" w:rsidRDefault="00AF4BB0" w:rsidP="006C7B8E">
      <w:pPr>
        <w:spacing w:after="0"/>
        <w:jc w:val="both"/>
      </w:pPr>
      <w:r>
        <w:t>Since</w:t>
      </w:r>
      <w:r w:rsidR="006C7B8E">
        <w:t xml:space="preserve"> the Humanitarian Office </w:t>
      </w:r>
      <w:r>
        <w:t>is a directorate within</w:t>
      </w:r>
      <w:r w:rsidR="006C7B8E">
        <w:t xml:space="preserve"> AECID</w:t>
      </w:r>
      <w:r>
        <w:t xml:space="preserve">, it is </w:t>
      </w:r>
      <w:r w:rsidR="005675AD">
        <w:t>well placed</w:t>
      </w:r>
      <w:r>
        <w:t xml:space="preserve"> to promote progress on this objective.</w:t>
      </w:r>
      <w:r w:rsidR="006C7B8E">
        <w:t xml:space="preserve"> </w:t>
      </w:r>
      <w:r>
        <w:t>It</w:t>
      </w:r>
      <w:r w:rsidR="006C7B8E">
        <w:t xml:space="preserve"> is able to maintain its independence </w:t>
      </w:r>
      <w:r>
        <w:t>while</w:t>
      </w:r>
      <w:r w:rsidR="006C7B8E">
        <w:t xml:space="preserve"> at the same time humanitarian aid is integrated in the overall cooperation structure, making coordination </w:t>
      </w:r>
      <w:r>
        <w:t>easier</w:t>
      </w:r>
      <w:r w:rsidR="006C7B8E">
        <w:t xml:space="preserve"> both at headquarters and in the field.</w:t>
      </w:r>
    </w:p>
    <w:p w14:paraId="4F6EAA55" w14:textId="77777777" w:rsidR="006C7B8E" w:rsidRDefault="006C7B8E" w:rsidP="006C7B8E">
      <w:pPr>
        <w:spacing w:after="0"/>
        <w:jc w:val="both"/>
      </w:pPr>
    </w:p>
    <w:p w14:paraId="6389683A" w14:textId="77777777" w:rsidR="00A33380" w:rsidRDefault="006C7B8E" w:rsidP="006C7B8E">
      <w:pPr>
        <w:spacing w:after="0"/>
        <w:jc w:val="both"/>
      </w:pPr>
      <w:r>
        <w:t>One positive step has been the</w:t>
      </w:r>
      <w:r w:rsidR="002032D1">
        <w:t xml:space="preserve"> inclusion of humanitarian officers in the </w:t>
      </w:r>
      <w:r>
        <w:t xml:space="preserve">cooperation offices in the field. By doing so the interaction with development colleagues has been enhanced with remarkable effects. </w:t>
      </w:r>
    </w:p>
    <w:p w14:paraId="297061BF" w14:textId="77777777" w:rsidR="00A33380" w:rsidRDefault="00A33380" w:rsidP="006C7B8E">
      <w:pPr>
        <w:spacing w:after="0"/>
        <w:jc w:val="both"/>
      </w:pPr>
    </w:p>
    <w:p w14:paraId="5762ACB5" w14:textId="52BFABD9" w:rsidR="006C7B8E" w:rsidRDefault="009327CE" w:rsidP="006C7B8E">
      <w:pPr>
        <w:spacing w:after="0"/>
        <w:jc w:val="both"/>
      </w:pPr>
      <w:r>
        <w:t xml:space="preserve">At </w:t>
      </w:r>
      <w:r w:rsidR="006C7B8E">
        <w:t>the same line, humanitarian country strategies have been shared and discussed with the development department</w:t>
      </w:r>
      <w:r w:rsidR="005675AD">
        <w:t>s</w:t>
      </w:r>
      <w:r w:rsidR="006C7B8E">
        <w:t xml:space="preserve"> and their point of view has been integrated.</w:t>
      </w:r>
      <w:r w:rsidR="00A33380">
        <w:t xml:space="preserve"> </w:t>
      </w:r>
      <w:r w:rsidR="006C7B8E">
        <w:t>Nevertheless, humanitarian issues were not included in the negotiations of the MAPs (</w:t>
      </w:r>
      <w:r>
        <w:t>Spain’s</w:t>
      </w:r>
      <w:r w:rsidR="006C7B8E">
        <w:t xml:space="preserve"> country strategic frameworks) since they are negotiated with the host governments, a fact that may erode humanitarian principles.</w:t>
      </w:r>
    </w:p>
    <w:p w14:paraId="7F88912A" w14:textId="77777777" w:rsidR="006C7B8E" w:rsidRDefault="006C7B8E" w:rsidP="006C7B8E">
      <w:pPr>
        <w:spacing w:after="0"/>
        <w:jc w:val="both"/>
      </w:pPr>
    </w:p>
    <w:p w14:paraId="3535EA4D" w14:textId="77777777" w:rsidR="00A33380" w:rsidRDefault="00F04BDA" w:rsidP="00A33380">
      <w:pPr>
        <w:jc w:val="both"/>
      </w:pPr>
      <w:r w:rsidRPr="00F04BDA">
        <w:t xml:space="preserve">The </w:t>
      </w:r>
      <w:r w:rsidR="006C7B8E" w:rsidRPr="00F04BDA">
        <w:t>Master Plan</w:t>
      </w:r>
      <w:r w:rsidRPr="00F04BDA">
        <w:t xml:space="preserve"> for the Spanish Cooperation</w:t>
      </w:r>
      <w:r w:rsidR="006C7B8E" w:rsidRPr="00F04BDA">
        <w:t xml:space="preserve"> 2018-21 includes </w:t>
      </w:r>
      <w:r w:rsidR="00621986">
        <w:t>resilience</w:t>
      </w:r>
      <w:r w:rsidR="006C7B8E" w:rsidRPr="00F04BDA">
        <w:t xml:space="preserve"> as an over</w:t>
      </w:r>
      <w:r w:rsidR="00A33380">
        <w:t>all and cross-cutting objective.</w:t>
      </w:r>
    </w:p>
    <w:p w14:paraId="706A5121" w14:textId="77777777" w:rsidR="006C7B8E" w:rsidRDefault="006C7B8E" w:rsidP="00A33380">
      <w:pPr>
        <w:jc w:val="both"/>
      </w:pPr>
      <w:r w:rsidRPr="00F04BDA">
        <w:t>In 2017</w:t>
      </w:r>
      <w:r w:rsidR="00F04BDA" w:rsidRPr="00F04BDA">
        <w:t xml:space="preserve">, AECID </w:t>
      </w:r>
      <w:r w:rsidR="00A33380">
        <w:t xml:space="preserve">actively </w:t>
      </w:r>
      <w:r w:rsidR="00F04BDA" w:rsidRPr="00F04BDA">
        <w:t>joined the discussions</w:t>
      </w:r>
      <w:r w:rsidR="00A33380">
        <w:t xml:space="preserve"> in Brussels on</w:t>
      </w:r>
      <w:r w:rsidRPr="00F04BDA">
        <w:t xml:space="preserve"> the</w:t>
      </w:r>
      <w:r w:rsidR="00A33380">
        <w:t xml:space="preserve"> EU</w:t>
      </w:r>
      <w:r w:rsidRPr="00F04BDA">
        <w:t xml:space="preserve"> Council Conclusions </w:t>
      </w:r>
      <w:r w:rsidR="00F04BDA" w:rsidRPr="00F04BDA">
        <w:t xml:space="preserve">on </w:t>
      </w:r>
      <w:r w:rsidRPr="00F04BDA">
        <w:t>Resilience</w:t>
      </w:r>
      <w:r w:rsidR="00F04BDA" w:rsidRPr="00F04BDA">
        <w:t xml:space="preserve"> and</w:t>
      </w:r>
      <w:r w:rsidR="00A33380">
        <w:t xml:space="preserve"> the EU Council Conclusions on</w:t>
      </w:r>
      <w:r w:rsidR="00F04BDA" w:rsidRPr="00F04BDA">
        <w:t xml:space="preserve"> the</w:t>
      </w:r>
      <w:r w:rsidR="00F04BDA">
        <w:t xml:space="preserve"> humanitarian-development</w:t>
      </w:r>
      <w:r w:rsidR="00F04BDA" w:rsidRPr="00F04BDA">
        <w:t xml:space="preserve"> nexus.</w:t>
      </w:r>
    </w:p>
    <w:p w14:paraId="39B751EE" w14:textId="77777777" w:rsidR="00621986" w:rsidRDefault="00621986" w:rsidP="00621986">
      <w:pPr>
        <w:spacing w:after="0"/>
        <w:jc w:val="both"/>
      </w:pPr>
      <w:r w:rsidRPr="00F04BDA">
        <w:t>The “Humanitarian call for proposals for NGOs in 2017” emphasized the need to link humanitarian aid and development, as a way of improving action coherence and establishing synergies betwee</w:t>
      </w:r>
      <w:r>
        <w:t>n different instruments and</w:t>
      </w:r>
      <w:r w:rsidRPr="00F04BDA">
        <w:t xml:space="preserve"> modalities.</w:t>
      </w:r>
    </w:p>
    <w:p w14:paraId="48CEE383" w14:textId="77777777" w:rsidR="006C7B8E" w:rsidRDefault="006C7B8E" w:rsidP="006C7B8E">
      <w:pPr>
        <w:spacing w:after="0"/>
        <w:jc w:val="both"/>
      </w:pPr>
    </w:p>
    <w:p w14:paraId="43FB0071" w14:textId="77777777" w:rsidR="006C7B8E" w:rsidRDefault="006C7B8E" w:rsidP="006C7B8E">
      <w:pPr>
        <w:pStyle w:val="Ttulo3"/>
        <w:jc w:val="both"/>
      </w:pPr>
      <w:bookmarkStart w:id="34" w:name="_Toc507663683"/>
      <w:r w:rsidRPr="007D4286">
        <w:t>Planned next steps</w:t>
      </w:r>
      <w:bookmarkEnd w:id="34"/>
    </w:p>
    <w:p w14:paraId="0F4CBF74" w14:textId="77777777" w:rsidR="00621986" w:rsidRDefault="00621986" w:rsidP="00621986"/>
    <w:p w14:paraId="0E5974CC" w14:textId="77777777" w:rsidR="00621986" w:rsidRPr="002032D1" w:rsidRDefault="00621986" w:rsidP="00621986">
      <w:pPr>
        <w:spacing w:after="0"/>
        <w:jc w:val="both"/>
      </w:pPr>
      <w:r w:rsidRPr="002032D1">
        <w:t>AECID has recently appointed a nexus focal point to coordinate humanitarian-development engagement, determine the main nexus areas, and provide policy and operational guidance for this objective.</w:t>
      </w:r>
    </w:p>
    <w:p w14:paraId="18E27DAB" w14:textId="77777777" w:rsidR="00621986" w:rsidRPr="002032D1" w:rsidRDefault="00621986" w:rsidP="00621986">
      <w:pPr>
        <w:spacing w:after="0"/>
        <w:jc w:val="both"/>
      </w:pPr>
    </w:p>
    <w:p w14:paraId="43FBCE81" w14:textId="1E3080D2" w:rsidR="00A33380" w:rsidRDefault="00621986" w:rsidP="00A33380">
      <w:pPr>
        <w:spacing w:after="0"/>
        <w:jc w:val="both"/>
      </w:pPr>
      <w:r w:rsidRPr="002032D1">
        <w:t xml:space="preserve">The evaluation of Spain’s Humanitarian Aid Strategy (2007) published in early 2018 includes evidence about some efforts to create a humanitarian-development nexus, but it also indicates that Spain lacks an overall articulated approach on how to advance. An internal position paper by AECID on the issue is expected </w:t>
      </w:r>
      <w:r w:rsidR="009327CE">
        <w:t xml:space="preserve">over </w:t>
      </w:r>
      <w:r w:rsidR="000D1ED6">
        <w:t xml:space="preserve">the </w:t>
      </w:r>
      <w:r w:rsidR="009327CE">
        <w:t>coming</w:t>
      </w:r>
      <w:r w:rsidR="000D1ED6">
        <w:t xml:space="preserve"> months</w:t>
      </w:r>
      <w:r w:rsidRPr="002032D1">
        <w:t>.</w:t>
      </w:r>
    </w:p>
    <w:p w14:paraId="2E2E0C59" w14:textId="77777777" w:rsidR="00A33380" w:rsidRDefault="00A33380" w:rsidP="00A33380">
      <w:pPr>
        <w:spacing w:after="0"/>
        <w:jc w:val="both"/>
      </w:pPr>
    </w:p>
    <w:p w14:paraId="379C71DF" w14:textId="77777777" w:rsidR="00A33380" w:rsidRDefault="006C7B8E" w:rsidP="00A33380">
      <w:pPr>
        <w:spacing w:after="0"/>
        <w:jc w:val="both"/>
      </w:pPr>
      <w:r w:rsidRPr="00621986">
        <w:t>AECID expects to increase its support on DRR in Latin America, in coordination with the development agenda.</w:t>
      </w:r>
      <w:r w:rsidR="00621986" w:rsidRPr="00621986">
        <w:t xml:space="preserve"> </w:t>
      </w:r>
      <w:bookmarkStart w:id="35" w:name="_GoBack"/>
      <w:bookmarkEnd w:id="35"/>
    </w:p>
    <w:p w14:paraId="07C9530E" w14:textId="77777777" w:rsidR="00A33380" w:rsidRDefault="00A33380" w:rsidP="00A33380">
      <w:pPr>
        <w:spacing w:after="0"/>
        <w:jc w:val="both"/>
      </w:pPr>
    </w:p>
    <w:p w14:paraId="5183E7CC" w14:textId="0B8AF3BF" w:rsidR="00A33380" w:rsidRDefault="00A33380" w:rsidP="00A33380">
      <w:pPr>
        <w:spacing w:after="0"/>
        <w:jc w:val="both"/>
      </w:pPr>
      <w:r>
        <w:t>The Humanitarian Office</w:t>
      </w:r>
      <w:r w:rsidR="006C7B8E">
        <w:t xml:space="preserve"> is also participating in the trust funds of the EU in the sector of resilience and in general </w:t>
      </w:r>
      <w:r>
        <w:t>increasing</w:t>
      </w:r>
      <w:r w:rsidR="006C7B8E">
        <w:t xml:space="preserve"> its collaboration with the EU. </w:t>
      </w:r>
    </w:p>
    <w:p w14:paraId="6CB5A433" w14:textId="4A3820E6" w:rsidR="007B6023" w:rsidRDefault="007B6023" w:rsidP="00A33380">
      <w:pPr>
        <w:spacing w:after="0"/>
        <w:jc w:val="both"/>
      </w:pPr>
    </w:p>
    <w:p w14:paraId="6652F00B" w14:textId="1CD86F89" w:rsidR="007B6023" w:rsidRDefault="007B6023" w:rsidP="00A33380">
      <w:pPr>
        <w:spacing w:after="0"/>
        <w:jc w:val="both"/>
      </w:pPr>
      <w:r w:rsidRPr="007B6023">
        <w:lastRenderedPageBreak/>
        <w:t xml:space="preserve">In our formulation documents of the 2018 proposals, we will collect the </w:t>
      </w:r>
      <w:r>
        <w:t xml:space="preserve">resilience impact of our interventions </w:t>
      </w:r>
      <w:r w:rsidRPr="007B6023">
        <w:t>to systematize the information and make a diagnosis for future exercises.</w:t>
      </w:r>
    </w:p>
    <w:p w14:paraId="4C60614A" w14:textId="77777777" w:rsidR="00A33380" w:rsidRDefault="00A33380" w:rsidP="00A33380">
      <w:pPr>
        <w:spacing w:after="0"/>
        <w:jc w:val="both"/>
      </w:pPr>
    </w:p>
    <w:p w14:paraId="7DEC4D93" w14:textId="77777777" w:rsidR="006C7B8E" w:rsidRDefault="006C7B8E" w:rsidP="007C5487">
      <w:pPr>
        <w:pStyle w:val="Ttulo3"/>
        <w:jc w:val="both"/>
      </w:pPr>
      <w:bookmarkStart w:id="36" w:name="_Toc507663685"/>
      <w:r>
        <w:t>Good practices and lessons lear</w:t>
      </w:r>
      <w:bookmarkEnd w:id="36"/>
      <w:r w:rsidR="00221485">
        <w:t>ned</w:t>
      </w:r>
    </w:p>
    <w:p w14:paraId="6D690253" w14:textId="77777777" w:rsidR="00621986" w:rsidRDefault="00621986" w:rsidP="00621986">
      <w:pPr>
        <w:spacing w:after="0"/>
        <w:jc w:val="both"/>
        <w:rPr>
          <w:highlight w:val="yellow"/>
        </w:rPr>
      </w:pPr>
    </w:p>
    <w:p w14:paraId="708B2927" w14:textId="77777777" w:rsidR="00A33380" w:rsidRDefault="00A33380" w:rsidP="00621986">
      <w:pPr>
        <w:spacing w:after="0"/>
        <w:jc w:val="both"/>
      </w:pPr>
      <w:r w:rsidRPr="00F04BDA">
        <w:t>Within AECID, there have been a number of initiatives to link humanitarian assistance and development in various contexts, for instance with regards to the issue of migration which is a common priority. In Central America, both the humanitarian and development departments are working with victims of violence and there is interest in strengthening synergies.</w:t>
      </w:r>
    </w:p>
    <w:p w14:paraId="25B6B8E0" w14:textId="77777777" w:rsidR="00A33380" w:rsidRDefault="00A33380" w:rsidP="00621986">
      <w:pPr>
        <w:spacing w:after="0"/>
        <w:jc w:val="both"/>
      </w:pPr>
    </w:p>
    <w:p w14:paraId="6DDF3F04" w14:textId="77777777" w:rsidR="00621986" w:rsidRPr="00F04BDA" w:rsidRDefault="00621986" w:rsidP="00621986">
      <w:pPr>
        <w:spacing w:after="0"/>
        <w:jc w:val="both"/>
      </w:pPr>
      <w:r w:rsidRPr="00F04BDA">
        <w:t>In Colombia, where the Peace Agreement has opened a new scenario, Spain continues to provide humanitarian assistance to the victims of violence which continues to affect large zones of this country, while at the same time it contributes to implemen</w:t>
      </w:r>
      <w:r w:rsidR="00A33380">
        <w:t>ting various components of the a</w:t>
      </w:r>
      <w:r w:rsidRPr="00F04BDA">
        <w:t>greement with a more long-term, development focus. Although these are separate tracks, Spain looks for opportunities to make connections, so that, for example, people living in or near transitional areas (where demobilized FARC members are concentrated) can transit to more sustainable conditions.</w:t>
      </w:r>
    </w:p>
    <w:p w14:paraId="28816DE5" w14:textId="77777777" w:rsidR="00621986" w:rsidRPr="00F04BDA" w:rsidRDefault="00621986" w:rsidP="00621986">
      <w:pPr>
        <w:spacing w:after="0"/>
        <w:jc w:val="both"/>
      </w:pPr>
    </w:p>
    <w:p w14:paraId="0861C455" w14:textId="77777777" w:rsidR="00621986" w:rsidRDefault="00621986" w:rsidP="00621986">
      <w:pPr>
        <w:spacing w:after="0"/>
        <w:jc w:val="both"/>
      </w:pPr>
      <w:r>
        <w:t xml:space="preserve">In the case of the Sahel region, two concrete examples of collaboration in food security are the “national mechanism for crisis prevention and management in Niger” and the “Malnutrition control cell in Senegal” which </w:t>
      </w:r>
      <w:r w:rsidR="00A33380">
        <w:t>were</w:t>
      </w:r>
      <w:r>
        <w:t xml:space="preserve"> funded by both departments. A centre for mental support for women in Gaza (Palestine) initially funded by the Humanitarian Office was later on assumed by the Development department.</w:t>
      </w:r>
    </w:p>
    <w:p w14:paraId="29B5B810" w14:textId="77777777" w:rsidR="00621986" w:rsidRDefault="00621986" w:rsidP="00621986"/>
    <w:p w14:paraId="3B6306B8" w14:textId="77777777" w:rsidR="00621986" w:rsidRDefault="00621986" w:rsidP="00621986"/>
    <w:p w14:paraId="61059091" w14:textId="77777777" w:rsidR="00621986" w:rsidRPr="00621986" w:rsidRDefault="00621986" w:rsidP="00621986"/>
    <w:sectPr w:rsidR="00621986" w:rsidRPr="00621986" w:rsidSect="00C0115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6C78" w14:textId="77777777" w:rsidR="00381071" w:rsidRDefault="00381071" w:rsidP="00E60F1C">
      <w:pPr>
        <w:spacing w:after="0" w:line="240" w:lineRule="auto"/>
      </w:pPr>
      <w:r>
        <w:separator/>
      </w:r>
    </w:p>
  </w:endnote>
  <w:endnote w:type="continuationSeparator" w:id="0">
    <w:p w14:paraId="0408D90A" w14:textId="77777777" w:rsidR="00381071" w:rsidRDefault="00381071"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592D" w14:textId="77777777" w:rsidR="00381071" w:rsidRDefault="00381071" w:rsidP="00E60F1C">
      <w:pPr>
        <w:spacing w:after="0" w:line="240" w:lineRule="auto"/>
      </w:pPr>
      <w:r>
        <w:separator/>
      </w:r>
    </w:p>
  </w:footnote>
  <w:footnote w:type="continuationSeparator" w:id="0">
    <w:p w14:paraId="127E3526" w14:textId="77777777" w:rsidR="00381071" w:rsidRDefault="00381071" w:rsidP="00E6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71D183331F0C482A963E41AD4D2402D0"/>
      </w:placeholder>
      <w:dataBinding w:prefixMappings="xmlns:ns0='http://schemas.openxmlformats.org/package/2006/metadata/core-properties' xmlns:ns1='http://purl.org/dc/elements/1.1/'" w:xpath="/ns0:coreProperties[1]/ns1:title[1]" w:storeItemID="{6C3C8BC8-F283-45AE-878A-BAB7291924A1}"/>
      <w:text/>
    </w:sdtPr>
    <w:sdtEndPr/>
    <w:sdtContent>
      <w:p w14:paraId="2D91964A" w14:textId="44AC8F09" w:rsidR="00647917" w:rsidRDefault="0064791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AIN – GRAND BARGAIN REPORT 2018</w:t>
        </w:r>
      </w:p>
    </w:sdtContent>
  </w:sdt>
  <w:p w14:paraId="0DA45A61" w14:textId="1485644D" w:rsidR="00D37A47" w:rsidRDefault="00D37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594"/>
    <w:multiLevelType w:val="hybridMultilevel"/>
    <w:tmpl w:val="C0B2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94F7B"/>
    <w:multiLevelType w:val="hybridMultilevel"/>
    <w:tmpl w:val="DA34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A3298"/>
    <w:multiLevelType w:val="hybridMultilevel"/>
    <w:tmpl w:val="6FBAB93C"/>
    <w:lvl w:ilvl="0" w:tplc="2FFC4E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D217E"/>
    <w:multiLevelType w:val="hybridMultilevel"/>
    <w:tmpl w:val="9F620E7C"/>
    <w:lvl w:ilvl="0" w:tplc="2FFC4E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E40120"/>
    <w:multiLevelType w:val="hybridMultilevel"/>
    <w:tmpl w:val="9EDC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6E4B03"/>
    <w:multiLevelType w:val="hybridMultilevel"/>
    <w:tmpl w:val="EFDC70A2"/>
    <w:lvl w:ilvl="0" w:tplc="841EF9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6818C4"/>
    <w:multiLevelType w:val="hybridMultilevel"/>
    <w:tmpl w:val="F284335E"/>
    <w:lvl w:ilvl="0" w:tplc="A0E4EE84">
      <w:numFmt w:val="bullet"/>
      <w:lvlText w:val="•"/>
      <w:lvlJc w:val="left"/>
      <w:pPr>
        <w:ind w:left="786" w:hanging="426"/>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5F038C"/>
    <w:multiLevelType w:val="hybridMultilevel"/>
    <w:tmpl w:val="96081750"/>
    <w:lvl w:ilvl="0" w:tplc="CEEA7956">
      <w:start w:val="1"/>
      <w:numFmt w:val="decimal"/>
      <w:pStyle w:val="Ttu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46AEC"/>
    <w:multiLevelType w:val="hybridMultilevel"/>
    <w:tmpl w:val="3CF01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7D59FD"/>
    <w:multiLevelType w:val="hybridMultilevel"/>
    <w:tmpl w:val="FE3CF8CC"/>
    <w:lvl w:ilvl="0" w:tplc="9B6E3FB8">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0"/>
  </w:num>
  <w:num w:numId="12">
    <w:abstractNumId w:val="8"/>
  </w:num>
  <w:num w:numId="13">
    <w:abstractNumId w:val="5"/>
  </w:num>
  <w:num w:numId="14">
    <w:abstractNumId w:val="3"/>
  </w:num>
  <w:num w:numId="15">
    <w:abstractNumId w:val="2"/>
  </w:num>
  <w:num w:numId="16">
    <w:abstractNumId w:val="6"/>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4"/>
  </w:num>
  <w:num w:numId="27">
    <w:abstractNumId w:val="1"/>
  </w:num>
  <w:num w:numId="28">
    <w:abstractNumId w:val="9"/>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02CC0"/>
    <w:rsid w:val="000127BB"/>
    <w:rsid w:val="00014705"/>
    <w:rsid w:val="0001549D"/>
    <w:rsid w:val="00015AA7"/>
    <w:rsid w:val="00030489"/>
    <w:rsid w:val="00030B1E"/>
    <w:rsid w:val="00033591"/>
    <w:rsid w:val="00035B64"/>
    <w:rsid w:val="0003771B"/>
    <w:rsid w:val="000422E8"/>
    <w:rsid w:val="00045E5A"/>
    <w:rsid w:val="0004614B"/>
    <w:rsid w:val="00046440"/>
    <w:rsid w:val="0005670B"/>
    <w:rsid w:val="0005750B"/>
    <w:rsid w:val="000614FC"/>
    <w:rsid w:val="00061D50"/>
    <w:rsid w:val="00075CAD"/>
    <w:rsid w:val="000901B8"/>
    <w:rsid w:val="000902FF"/>
    <w:rsid w:val="00090487"/>
    <w:rsid w:val="000925B3"/>
    <w:rsid w:val="00095D16"/>
    <w:rsid w:val="000B0093"/>
    <w:rsid w:val="000B07EF"/>
    <w:rsid w:val="000C1E57"/>
    <w:rsid w:val="000C77E8"/>
    <w:rsid w:val="000D1ED6"/>
    <w:rsid w:val="000E7D17"/>
    <w:rsid w:val="00102A4B"/>
    <w:rsid w:val="00110C49"/>
    <w:rsid w:val="00111ED6"/>
    <w:rsid w:val="00117714"/>
    <w:rsid w:val="001208E3"/>
    <w:rsid w:val="001404B1"/>
    <w:rsid w:val="00144CDD"/>
    <w:rsid w:val="00155BD0"/>
    <w:rsid w:val="00156AAA"/>
    <w:rsid w:val="0016053B"/>
    <w:rsid w:val="001607F6"/>
    <w:rsid w:val="0016364D"/>
    <w:rsid w:val="00165176"/>
    <w:rsid w:val="001773B4"/>
    <w:rsid w:val="00184000"/>
    <w:rsid w:val="001929C2"/>
    <w:rsid w:val="00195E00"/>
    <w:rsid w:val="001A0D01"/>
    <w:rsid w:val="001B7240"/>
    <w:rsid w:val="001C02B4"/>
    <w:rsid w:val="001D1ADE"/>
    <w:rsid w:val="001F398D"/>
    <w:rsid w:val="002001C3"/>
    <w:rsid w:val="002032D1"/>
    <w:rsid w:val="00203DE3"/>
    <w:rsid w:val="002111F1"/>
    <w:rsid w:val="002172D0"/>
    <w:rsid w:val="00221485"/>
    <w:rsid w:val="00223EAC"/>
    <w:rsid w:val="002276C6"/>
    <w:rsid w:val="00231BE3"/>
    <w:rsid w:val="00235656"/>
    <w:rsid w:val="00243B4A"/>
    <w:rsid w:val="00244930"/>
    <w:rsid w:val="00244BD4"/>
    <w:rsid w:val="00263005"/>
    <w:rsid w:val="00263986"/>
    <w:rsid w:val="0026584D"/>
    <w:rsid w:val="00285FEE"/>
    <w:rsid w:val="002A26B9"/>
    <w:rsid w:val="002B68AF"/>
    <w:rsid w:val="002C55BE"/>
    <w:rsid w:val="002D3BB8"/>
    <w:rsid w:val="002D4E47"/>
    <w:rsid w:val="002F24A0"/>
    <w:rsid w:val="002F3F97"/>
    <w:rsid w:val="00311428"/>
    <w:rsid w:val="00311794"/>
    <w:rsid w:val="003163BF"/>
    <w:rsid w:val="00335F81"/>
    <w:rsid w:val="00336D03"/>
    <w:rsid w:val="003446F1"/>
    <w:rsid w:val="003511B2"/>
    <w:rsid w:val="00361114"/>
    <w:rsid w:val="00375C41"/>
    <w:rsid w:val="00381071"/>
    <w:rsid w:val="003A19C2"/>
    <w:rsid w:val="003A2436"/>
    <w:rsid w:val="003A6055"/>
    <w:rsid w:val="003C578C"/>
    <w:rsid w:val="003C6D1A"/>
    <w:rsid w:val="003E5611"/>
    <w:rsid w:val="003F36C8"/>
    <w:rsid w:val="003F71CA"/>
    <w:rsid w:val="003F7DAD"/>
    <w:rsid w:val="00401CE5"/>
    <w:rsid w:val="00412587"/>
    <w:rsid w:val="00414EF8"/>
    <w:rsid w:val="00421A9D"/>
    <w:rsid w:val="00424E72"/>
    <w:rsid w:val="00437146"/>
    <w:rsid w:val="00441A49"/>
    <w:rsid w:val="00443B3E"/>
    <w:rsid w:val="00446BFE"/>
    <w:rsid w:val="00461ADB"/>
    <w:rsid w:val="00472F67"/>
    <w:rsid w:val="00485226"/>
    <w:rsid w:val="00485E6E"/>
    <w:rsid w:val="00490120"/>
    <w:rsid w:val="0049327D"/>
    <w:rsid w:val="0049358E"/>
    <w:rsid w:val="00496043"/>
    <w:rsid w:val="004A231B"/>
    <w:rsid w:val="004A6FA4"/>
    <w:rsid w:val="004B7D3A"/>
    <w:rsid w:val="004C5B17"/>
    <w:rsid w:val="004C7E28"/>
    <w:rsid w:val="004D5184"/>
    <w:rsid w:val="004E6C6C"/>
    <w:rsid w:val="004F3EAE"/>
    <w:rsid w:val="00504570"/>
    <w:rsid w:val="00517B7A"/>
    <w:rsid w:val="005428D7"/>
    <w:rsid w:val="00542F5E"/>
    <w:rsid w:val="005457A8"/>
    <w:rsid w:val="00547A70"/>
    <w:rsid w:val="0055019A"/>
    <w:rsid w:val="00565BC6"/>
    <w:rsid w:val="005675AD"/>
    <w:rsid w:val="0058598F"/>
    <w:rsid w:val="00594797"/>
    <w:rsid w:val="005976AD"/>
    <w:rsid w:val="005A1DF1"/>
    <w:rsid w:val="005A7B60"/>
    <w:rsid w:val="005B0703"/>
    <w:rsid w:val="005C17E2"/>
    <w:rsid w:val="005C2C21"/>
    <w:rsid w:val="005E1E68"/>
    <w:rsid w:val="005E4269"/>
    <w:rsid w:val="005F5A68"/>
    <w:rsid w:val="005F5F88"/>
    <w:rsid w:val="00600D1A"/>
    <w:rsid w:val="00600EA4"/>
    <w:rsid w:val="00605211"/>
    <w:rsid w:val="006067E8"/>
    <w:rsid w:val="00615416"/>
    <w:rsid w:val="00621986"/>
    <w:rsid w:val="006220B7"/>
    <w:rsid w:val="00626728"/>
    <w:rsid w:val="0063666D"/>
    <w:rsid w:val="006375FC"/>
    <w:rsid w:val="00637CB8"/>
    <w:rsid w:val="00647917"/>
    <w:rsid w:val="00653DCA"/>
    <w:rsid w:val="00656468"/>
    <w:rsid w:val="00671F70"/>
    <w:rsid w:val="00673178"/>
    <w:rsid w:val="00682F33"/>
    <w:rsid w:val="006843E6"/>
    <w:rsid w:val="0068574E"/>
    <w:rsid w:val="006871C0"/>
    <w:rsid w:val="00690E93"/>
    <w:rsid w:val="006941A9"/>
    <w:rsid w:val="006A0CEF"/>
    <w:rsid w:val="006A1CA4"/>
    <w:rsid w:val="006A327A"/>
    <w:rsid w:val="006A4B54"/>
    <w:rsid w:val="006B3B66"/>
    <w:rsid w:val="006B7334"/>
    <w:rsid w:val="006C21B7"/>
    <w:rsid w:val="006C368E"/>
    <w:rsid w:val="006C7900"/>
    <w:rsid w:val="006C7B8E"/>
    <w:rsid w:val="006D14DC"/>
    <w:rsid w:val="006D363D"/>
    <w:rsid w:val="006D5049"/>
    <w:rsid w:val="006E5870"/>
    <w:rsid w:val="006F64A1"/>
    <w:rsid w:val="006F6A64"/>
    <w:rsid w:val="00701C0A"/>
    <w:rsid w:val="00704ABE"/>
    <w:rsid w:val="00704F98"/>
    <w:rsid w:val="007513DA"/>
    <w:rsid w:val="0075175A"/>
    <w:rsid w:val="00757F45"/>
    <w:rsid w:val="0076189B"/>
    <w:rsid w:val="0076492D"/>
    <w:rsid w:val="00765D4F"/>
    <w:rsid w:val="007738E8"/>
    <w:rsid w:val="0077572D"/>
    <w:rsid w:val="007812C9"/>
    <w:rsid w:val="00794036"/>
    <w:rsid w:val="007A4533"/>
    <w:rsid w:val="007B1052"/>
    <w:rsid w:val="007B6023"/>
    <w:rsid w:val="007B720F"/>
    <w:rsid w:val="007C3817"/>
    <w:rsid w:val="007C5487"/>
    <w:rsid w:val="007C5FD3"/>
    <w:rsid w:val="007C6A58"/>
    <w:rsid w:val="007D4286"/>
    <w:rsid w:val="007E06D2"/>
    <w:rsid w:val="007E3239"/>
    <w:rsid w:val="007F0FBA"/>
    <w:rsid w:val="00807A7B"/>
    <w:rsid w:val="0082352B"/>
    <w:rsid w:val="00827951"/>
    <w:rsid w:val="00827C38"/>
    <w:rsid w:val="008359B6"/>
    <w:rsid w:val="00851F2F"/>
    <w:rsid w:val="00853A02"/>
    <w:rsid w:val="008669DB"/>
    <w:rsid w:val="00867DC4"/>
    <w:rsid w:val="00877F71"/>
    <w:rsid w:val="0088716C"/>
    <w:rsid w:val="00896C7F"/>
    <w:rsid w:val="00897DB5"/>
    <w:rsid w:val="008A44A8"/>
    <w:rsid w:val="008D5A39"/>
    <w:rsid w:val="008E179D"/>
    <w:rsid w:val="008F6CBE"/>
    <w:rsid w:val="00907DF2"/>
    <w:rsid w:val="009120EA"/>
    <w:rsid w:val="00923C54"/>
    <w:rsid w:val="0093056D"/>
    <w:rsid w:val="009327CE"/>
    <w:rsid w:val="009351E7"/>
    <w:rsid w:val="00945E16"/>
    <w:rsid w:val="00951003"/>
    <w:rsid w:val="00954340"/>
    <w:rsid w:val="00970A29"/>
    <w:rsid w:val="00976D75"/>
    <w:rsid w:val="0098262A"/>
    <w:rsid w:val="009A101A"/>
    <w:rsid w:val="009B22D9"/>
    <w:rsid w:val="009C0D54"/>
    <w:rsid w:val="009D378C"/>
    <w:rsid w:val="009D46D7"/>
    <w:rsid w:val="009E2A4B"/>
    <w:rsid w:val="009E5673"/>
    <w:rsid w:val="009F0DA6"/>
    <w:rsid w:val="00A00C2E"/>
    <w:rsid w:val="00A067DA"/>
    <w:rsid w:val="00A07342"/>
    <w:rsid w:val="00A1044B"/>
    <w:rsid w:val="00A11C41"/>
    <w:rsid w:val="00A14995"/>
    <w:rsid w:val="00A24C43"/>
    <w:rsid w:val="00A31FBD"/>
    <w:rsid w:val="00A33380"/>
    <w:rsid w:val="00A33BF4"/>
    <w:rsid w:val="00A4145A"/>
    <w:rsid w:val="00A5042B"/>
    <w:rsid w:val="00A54CFC"/>
    <w:rsid w:val="00A566F5"/>
    <w:rsid w:val="00A57937"/>
    <w:rsid w:val="00A67F9A"/>
    <w:rsid w:val="00A7203C"/>
    <w:rsid w:val="00A72634"/>
    <w:rsid w:val="00A750ED"/>
    <w:rsid w:val="00A76A57"/>
    <w:rsid w:val="00A8193D"/>
    <w:rsid w:val="00A81C81"/>
    <w:rsid w:val="00A90F15"/>
    <w:rsid w:val="00AB1A2F"/>
    <w:rsid w:val="00AB6FFE"/>
    <w:rsid w:val="00AC27A6"/>
    <w:rsid w:val="00AC610E"/>
    <w:rsid w:val="00AD34A7"/>
    <w:rsid w:val="00AE604D"/>
    <w:rsid w:val="00AF4BB0"/>
    <w:rsid w:val="00AF6D14"/>
    <w:rsid w:val="00B17240"/>
    <w:rsid w:val="00B21F9E"/>
    <w:rsid w:val="00B240E0"/>
    <w:rsid w:val="00B30AC1"/>
    <w:rsid w:val="00B43D61"/>
    <w:rsid w:val="00B441CB"/>
    <w:rsid w:val="00B44D55"/>
    <w:rsid w:val="00B703E1"/>
    <w:rsid w:val="00B72777"/>
    <w:rsid w:val="00B74829"/>
    <w:rsid w:val="00B761E0"/>
    <w:rsid w:val="00B84322"/>
    <w:rsid w:val="00BA1FCB"/>
    <w:rsid w:val="00BA250A"/>
    <w:rsid w:val="00BB6C45"/>
    <w:rsid w:val="00BD07B4"/>
    <w:rsid w:val="00BE15CF"/>
    <w:rsid w:val="00BF2C1D"/>
    <w:rsid w:val="00BF3064"/>
    <w:rsid w:val="00C0115E"/>
    <w:rsid w:val="00C05F0E"/>
    <w:rsid w:val="00C05F63"/>
    <w:rsid w:val="00C07326"/>
    <w:rsid w:val="00C13B16"/>
    <w:rsid w:val="00C32504"/>
    <w:rsid w:val="00C546CE"/>
    <w:rsid w:val="00C73EE2"/>
    <w:rsid w:val="00C74F41"/>
    <w:rsid w:val="00C75068"/>
    <w:rsid w:val="00C83FBD"/>
    <w:rsid w:val="00C91B1C"/>
    <w:rsid w:val="00C97B64"/>
    <w:rsid w:val="00CA56FD"/>
    <w:rsid w:val="00CA5FD2"/>
    <w:rsid w:val="00CA7BD2"/>
    <w:rsid w:val="00CB101C"/>
    <w:rsid w:val="00CB3021"/>
    <w:rsid w:val="00CB4B80"/>
    <w:rsid w:val="00CD2457"/>
    <w:rsid w:val="00CD6CFD"/>
    <w:rsid w:val="00CE09FF"/>
    <w:rsid w:val="00CE7F9C"/>
    <w:rsid w:val="00D131A0"/>
    <w:rsid w:val="00D16659"/>
    <w:rsid w:val="00D22B39"/>
    <w:rsid w:val="00D37A47"/>
    <w:rsid w:val="00D40CD6"/>
    <w:rsid w:val="00D5725F"/>
    <w:rsid w:val="00D70744"/>
    <w:rsid w:val="00D72504"/>
    <w:rsid w:val="00D8472D"/>
    <w:rsid w:val="00D8756B"/>
    <w:rsid w:val="00D87B4C"/>
    <w:rsid w:val="00DA1381"/>
    <w:rsid w:val="00DA521E"/>
    <w:rsid w:val="00DB65E3"/>
    <w:rsid w:val="00DB756B"/>
    <w:rsid w:val="00DB79EE"/>
    <w:rsid w:val="00DC6E20"/>
    <w:rsid w:val="00DC6F0D"/>
    <w:rsid w:val="00DD2314"/>
    <w:rsid w:val="00DD29E5"/>
    <w:rsid w:val="00DD658A"/>
    <w:rsid w:val="00DE2C11"/>
    <w:rsid w:val="00DE5452"/>
    <w:rsid w:val="00DF047B"/>
    <w:rsid w:val="00E001CE"/>
    <w:rsid w:val="00E045F0"/>
    <w:rsid w:val="00E07792"/>
    <w:rsid w:val="00E11CF5"/>
    <w:rsid w:val="00E1547D"/>
    <w:rsid w:val="00E24BB3"/>
    <w:rsid w:val="00E3596D"/>
    <w:rsid w:val="00E41572"/>
    <w:rsid w:val="00E42F45"/>
    <w:rsid w:val="00E60F1C"/>
    <w:rsid w:val="00E807F5"/>
    <w:rsid w:val="00E84707"/>
    <w:rsid w:val="00E97B92"/>
    <w:rsid w:val="00EA674D"/>
    <w:rsid w:val="00EB4E6C"/>
    <w:rsid w:val="00EC08B5"/>
    <w:rsid w:val="00ED3625"/>
    <w:rsid w:val="00ED5426"/>
    <w:rsid w:val="00ED633A"/>
    <w:rsid w:val="00EF222E"/>
    <w:rsid w:val="00EF48AC"/>
    <w:rsid w:val="00F04BDA"/>
    <w:rsid w:val="00F358BA"/>
    <w:rsid w:val="00F41808"/>
    <w:rsid w:val="00F75782"/>
    <w:rsid w:val="00F77E2F"/>
    <w:rsid w:val="00FA1CEC"/>
    <w:rsid w:val="00FD1562"/>
    <w:rsid w:val="00FD1C14"/>
    <w:rsid w:val="00FD7E8F"/>
    <w:rsid w:val="00FE7A9A"/>
    <w:rsid w:val="00FF05DF"/>
    <w:rsid w:val="00FF5836"/>
    <w:rsid w:val="00FF62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1B56"/>
  <w15:docId w15:val="{91598CE5-248F-4705-B5FA-9A7C0E9B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FC"/>
  </w:style>
  <w:style w:type="paragraph" w:styleId="Ttulo1">
    <w:name w:val="heading 1"/>
    <w:basedOn w:val="Normal"/>
    <w:next w:val="Normal"/>
    <w:link w:val="Ttulo1C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02A4B"/>
    <w:pPr>
      <w:keepNext/>
      <w:keepLines/>
      <w:numPr>
        <w:numId w:val="1"/>
      </w:numPr>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0F1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60F1C"/>
  </w:style>
  <w:style w:type="paragraph" w:styleId="Piedepgina">
    <w:name w:val="footer"/>
    <w:basedOn w:val="Normal"/>
    <w:link w:val="PiedepginaCar"/>
    <w:uiPriority w:val="99"/>
    <w:unhideWhenUsed/>
    <w:rsid w:val="00E60F1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60F1C"/>
  </w:style>
  <w:style w:type="paragraph" w:styleId="Textodeglobo">
    <w:name w:val="Balloon Text"/>
    <w:basedOn w:val="Normal"/>
    <w:link w:val="TextodegloboCar"/>
    <w:uiPriority w:val="99"/>
    <w:semiHidden/>
    <w:unhideWhenUsed/>
    <w:rsid w:val="007C6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A58"/>
    <w:rPr>
      <w:rFonts w:ascii="Tahoma" w:hAnsi="Tahoma" w:cs="Tahoma"/>
      <w:sz w:val="16"/>
      <w:szCs w:val="16"/>
    </w:rPr>
  </w:style>
  <w:style w:type="character" w:styleId="Refdecomentario">
    <w:name w:val="annotation reference"/>
    <w:basedOn w:val="Fuentedeprrafopredeter"/>
    <w:uiPriority w:val="99"/>
    <w:semiHidden/>
    <w:unhideWhenUsed/>
    <w:rsid w:val="007C6A58"/>
    <w:rPr>
      <w:sz w:val="16"/>
      <w:szCs w:val="16"/>
    </w:rPr>
  </w:style>
  <w:style w:type="paragraph" w:styleId="Textocomentario">
    <w:name w:val="annotation text"/>
    <w:basedOn w:val="Normal"/>
    <w:link w:val="TextocomentarioCar"/>
    <w:uiPriority w:val="99"/>
    <w:semiHidden/>
    <w:unhideWhenUsed/>
    <w:rsid w:val="007C6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A58"/>
    <w:rPr>
      <w:sz w:val="20"/>
      <w:szCs w:val="20"/>
    </w:rPr>
  </w:style>
  <w:style w:type="paragraph" w:styleId="Asuntodelcomentario">
    <w:name w:val="annotation subject"/>
    <w:basedOn w:val="Textocomentario"/>
    <w:next w:val="Textocomentario"/>
    <w:link w:val="AsuntodelcomentarioCar"/>
    <w:uiPriority w:val="99"/>
    <w:semiHidden/>
    <w:unhideWhenUsed/>
    <w:rsid w:val="007C6A58"/>
    <w:rPr>
      <w:b/>
      <w:bCs/>
    </w:rPr>
  </w:style>
  <w:style w:type="character" w:customStyle="1" w:styleId="AsuntodelcomentarioCar">
    <w:name w:val="Asunto del comentario Car"/>
    <w:basedOn w:val="TextocomentarioCar"/>
    <w:link w:val="Asuntodelcomentario"/>
    <w:uiPriority w:val="99"/>
    <w:semiHidden/>
    <w:rsid w:val="007C6A58"/>
    <w:rPr>
      <w:b/>
      <w:bCs/>
      <w:sz w:val="20"/>
      <w:szCs w:val="20"/>
    </w:rPr>
  </w:style>
  <w:style w:type="character" w:customStyle="1" w:styleId="Ttulo2Car">
    <w:name w:val="Título 2 Car"/>
    <w:basedOn w:val="Fuentedeprrafopredeter"/>
    <w:link w:val="Ttulo2"/>
    <w:uiPriority w:val="9"/>
    <w:rsid w:val="00102A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02A4B"/>
    <w:rPr>
      <w:rFonts w:asciiTheme="majorHAnsi" w:eastAsiaTheme="majorEastAsia" w:hAnsiTheme="majorHAnsi" w:cstheme="majorBidi"/>
      <w:b/>
      <w:bCs/>
    </w:rPr>
  </w:style>
  <w:style w:type="character" w:customStyle="1" w:styleId="Ttulo1Car">
    <w:name w:val="Título 1 Car"/>
    <w:basedOn w:val="Fuentedeprrafopredeter"/>
    <w:link w:val="Ttulo1"/>
    <w:uiPriority w:val="9"/>
    <w:rsid w:val="0068574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68574E"/>
    <w:pPr>
      <w:outlineLvl w:val="9"/>
    </w:pPr>
    <w:rPr>
      <w:lang w:val="en-US" w:eastAsia="ja-JP"/>
    </w:rPr>
  </w:style>
  <w:style w:type="paragraph" w:styleId="TDC2">
    <w:name w:val="toc 2"/>
    <w:basedOn w:val="Normal"/>
    <w:next w:val="Normal"/>
    <w:autoRedefine/>
    <w:uiPriority w:val="39"/>
    <w:unhideWhenUsed/>
    <w:rsid w:val="0068574E"/>
    <w:pPr>
      <w:spacing w:after="100"/>
      <w:ind w:left="220"/>
    </w:pPr>
  </w:style>
  <w:style w:type="paragraph" w:styleId="TDC3">
    <w:name w:val="toc 3"/>
    <w:basedOn w:val="Normal"/>
    <w:next w:val="Normal"/>
    <w:autoRedefine/>
    <w:uiPriority w:val="39"/>
    <w:unhideWhenUsed/>
    <w:rsid w:val="0068574E"/>
    <w:pPr>
      <w:spacing w:after="100"/>
      <w:ind w:left="440"/>
    </w:pPr>
  </w:style>
  <w:style w:type="character" w:styleId="Hipervnculo">
    <w:name w:val="Hyperlink"/>
    <w:basedOn w:val="Fuentedeprrafopredeter"/>
    <w:uiPriority w:val="99"/>
    <w:unhideWhenUsed/>
    <w:rsid w:val="0068574E"/>
    <w:rPr>
      <w:color w:val="0000FF" w:themeColor="hyperlink"/>
      <w:u w:val="single"/>
    </w:rPr>
  </w:style>
  <w:style w:type="character" w:styleId="Hipervnculovisitado">
    <w:name w:val="FollowedHyperlink"/>
    <w:basedOn w:val="Fuentedeprrafopredeter"/>
    <w:uiPriority w:val="99"/>
    <w:semiHidden/>
    <w:unhideWhenUsed/>
    <w:rsid w:val="00014705"/>
    <w:rPr>
      <w:color w:val="800080" w:themeColor="followedHyperlink"/>
      <w:u w:val="single"/>
    </w:rPr>
  </w:style>
  <w:style w:type="paragraph" w:styleId="Prrafodelista">
    <w:name w:val="List Paragraph"/>
    <w:basedOn w:val="Normal"/>
    <w:uiPriority w:val="34"/>
    <w:qFormat/>
    <w:rsid w:val="00155BD0"/>
    <w:pPr>
      <w:ind w:left="720"/>
      <w:contextualSpacing/>
    </w:pPr>
  </w:style>
  <w:style w:type="paragraph" w:styleId="HTMLconformatoprevio">
    <w:name w:val="HTML Preformatted"/>
    <w:basedOn w:val="Normal"/>
    <w:link w:val="HTMLconformatoprevioCar"/>
    <w:uiPriority w:val="99"/>
    <w:semiHidden/>
    <w:unhideWhenUsed/>
    <w:rsid w:val="004D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4D5184"/>
    <w:rPr>
      <w:rFonts w:ascii="Courier New" w:eastAsia="Times New Roman"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4155">
      <w:bodyDiv w:val="1"/>
      <w:marLeft w:val="0"/>
      <w:marRight w:val="0"/>
      <w:marTop w:val="0"/>
      <w:marBottom w:val="0"/>
      <w:divBdr>
        <w:top w:val="none" w:sz="0" w:space="0" w:color="auto"/>
        <w:left w:val="none" w:sz="0" w:space="0" w:color="auto"/>
        <w:bottom w:val="none" w:sz="0" w:space="0" w:color="auto"/>
        <w:right w:val="none" w:sz="0" w:space="0" w:color="auto"/>
      </w:divBdr>
      <w:divsChild>
        <w:div w:id="30500091">
          <w:marLeft w:val="0"/>
          <w:marRight w:val="0"/>
          <w:marTop w:val="0"/>
          <w:marBottom w:val="0"/>
          <w:divBdr>
            <w:top w:val="none" w:sz="0" w:space="0" w:color="auto"/>
            <w:left w:val="none" w:sz="0" w:space="0" w:color="auto"/>
            <w:bottom w:val="none" w:sz="0" w:space="0" w:color="auto"/>
            <w:right w:val="none" w:sz="0" w:space="0" w:color="auto"/>
          </w:divBdr>
          <w:divsChild>
            <w:div w:id="331419342">
              <w:marLeft w:val="0"/>
              <w:marRight w:val="0"/>
              <w:marTop w:val="0"/>
              <w:marBottom w:val="0"/>
              <w:divBdr>
                <w:top w:val="none" w:sz="0" w:space="0" w:color="auto"/>
                <w:left w:val="none" w:sz="0" w:space="0" w:color="auto"/>
                <w:bottom w:val="none" w:sz="0" w:space="0" w:color="auto"/>
                <w:right w:val="none" w:sz="0" w:space="0" w:color="auto"/>
              </w:divBdr>
              <w:divsChild>
                <w:div w:id="548490206">
                  <w:marLeft w:val="0"/>
                  <w:marRight w:val="0"/>
                  <w:marTop w:val="0"/>
                  <w:marBottom w:val="0"/>
                  <w:divBdr>
                    <w:top w:val="none" w:sz="0" w:space="0" w:color="auto"/>
                    <w:left w:val="none" w:sz="0" w:space="0" w:color="auto"/>
                    <w:bottom w:val="none" w:sz="0" w:space="0" w:color="auto"/>
                    <w:right w:val="none" w:sz="0" w:space="0" w:color="auto"/>
                  </w:divBdr>
                  <w:divsChild>
                    <w:div w:id="2013870632">
                      <w:marLeft w:val="0"/>
                      <w:marRight w:val="0"/>
                      <w:marTop w:val="45"/>
                      <w:marBottom w:val="0"/>
                      <w:divBdr>
                        <w:top w:val="none" w:sz="0" w:space="0" w:color="auto"/>
                        <w:left w:val="none" w:sz="0" w:space="0" w:color="auto"/>
                        <w:bottom w:val="none" w:sz="0" w:space="0" w:color="auto"/>
                        <w:right w:val="none" w:sz="0" w:space="0" w:color="auto"/>
                      </w:divBdr>
                      <w:divsChild>
                        <w:div w:id="1222522223">
                          <w:marLeft w:val="0"/>
                          <w:marRight w:val="0"/>
                          <w:marTop w:val="0"/>
                          <w:marBottom w:val="0"/>
                          <w:divBdr>
                            <w:top w:val="none" w:sz="0" w:space="0" w:color="auto"/>
                            <w:left w:val="none" w:sz="0" w:space="0" w:color="auto"/>
                            <w:bottom w:val="none" w:sz="0" w:space="0" w:color="auto"/>
                            <w:right w:val="none" w:sz="0" w:space="0" w:color="auto"/>
                          </w:divBdr>
                          <w:divsChild>
                            <w:div w:id="380591416">
                              <w:marLeft w:val="2070"/>
                              <w:marRight w:val="3960"/>
                              <w:marTop w:val="0"/>
                              <w:marBottom w:val="0"/>
                              <w:divBdr>
                                <w:top w:val="none" w:sz="0" w:space="0" w:color="auto"/>
                                <w:left w:val="none" w:sz="0" w:space="0" w:color="auto"/>
                                <w:bottom w:val="none" w:sz="0" w:space="0" w:color="auto"/>
                                <w:right w:val="none" w:sz="0" w:space="0" w:color="auto"/>
                              </w:divBdr>
                              <w:divsChild>
                                <w:div w:id="2043247028">
                                  <w:marLeft w:val="0"/>
                                  <w:marRight w:val="0"/>
                                  <w:marTop w:val="0"/>
                                  <w:marBottom w:val="0"/>
                                  <w:divBdr>
                                    <w:top w:val="none" w:sz="0" w:space="0" w:color="auto"/>
                                    <w:left w:val="none" w:sz="0" w:space="0" w:color="auto"/>
                                    <w:bottom w:val="none" w:sz="0" w:space="0" w:color="auto"/>
                                    <w:right w:val="none" w:sz="0" w:space="0" w:color="auto"/>
                                  </w:divBdr>
                                  <w:divsChild>
                                    <w:div w:id="1774280757">
                                      <w:marLeft w:val="0"/>
                                      <w:marRight w:val="0"/>
                                      <w:marTop w:val="0"/>
                                      <w:marBottom w:val="0"/>
                                      <w:divBdr>
                                        <w:top w:val="none" w:sz="0" w:space="0" w:color="auto"/>
                                        <w:left w:val="none" w:sz="0" w:space="0" w:color="auto"/>
                                        <w:bottom w:val="none" w:sz="0" w:space="0" w:color="auto"/>
                                        <w:right w:val="none" w:sz="0" w:space="0" w:color="auto"/>
                                      </w:divBdr>
                                      <w:divsChild>
                                        <w:div w:id="324210895">
                                          <w:marLeft w:val="0"/>
                                          <w:marRight w:val="0"/>
                                          <w:marTop w:val="0"/>
                                          <w:marBottom w:val="0"/>
                                          <w:divBdr>
                                            <w:top w:val="none" w:sz="0" w:space="0" w:color="auto"/>
                                            <w:left w:val="none" w:sz="0" w:space="0" w:color="auto"/>
                                            <w:bottom w:val="none" w:sz="0" w:space="0" w:color="auto"/>
                                            <w:right w:val="none" w:sz="0" w:space="0" w:color="auto"/>
                                          </w:divBdr>
                                          <w:divsChild>
                                            <w:div w:id="323314462">
                                              <w:marLeft w:val="0"/>
                                              <w:marRight w:val="0"/>
                                              <w:marTop w:val="90"/>
                                              <w:marBottom w:val="0"/>
                                              <w:divBdr>
                                                <w:top w:val="none" w:sz="0" w:space="0" w:color="auto"/>
                                                <w:left w:val="none" w:sz="0" w:space="0" w:color="auto"/>
                                                <w:bottom w:val="none" w:sz="0" w:space="0" w:color="auto"/>
                                                <w:right w:val="none" w:sz="0" w:space="0" w:color="auto"/>
                                              </w:divBdr>
                                              <w:divsChild>
                                                <w:div w:id="875889171">
                                                  <w:marLeft w:val="0"/>
                                                  <w:marRight w:val="0"/>
                                                  <w:marTop w:val="0"/>
                                                  <w:marBottom w:val="0"/>
                                                  <w:divBdr>
                                                    <w:top w:val="none" w:sz="0" w:space="0" w:color="auto"/>
                                                    <w:left w:val="none" w:sz="0" w:space="0" w:color="auto"/>
                                                    <w:bottom w:val="none" w:sz="0" w:space="0" w:color="auto"/>
                                                    <w:right w:val="none" w:sz="0" w:space="0" w:color="auto"/>
                                                  </w:divBdr>
                                                  <w:divsChild>
                                                    <w:div w:id="1951694434">
                                                      <w:marLeft w:val="0"/>
                                                      <w:marRight w:val="0"/>
                                                      <w:marTop w:val="0"/>
                                                      <w:marBottom w:val="0"/>
                                                      <w:divBdr>
                                                        <w:top w:val="none" w:sz="0" w:space="0" w:color="auto"/>
                                                        <w:left w:val="none" w:sz="0" w:space="0" w:color="auto"/>
                                                        <w:bottom w:val="none" w:sz="0" w:space="0" w:color="auto"/>
                                                        <w:right w:val="none" w:sz="0" w:space="0" w:color="auto"/>
                                                      </w:divBdr>
                                                      <w:divsChild>
                                                        <w:div w:id="146097527">
                                                          <w:marLeft w:val="0"/>
                                                          <w:marRight w:val="0"/>
                                                          <w:marTop w:val="0"/>
                                                          <w:marBottom w:val="390"/>
                                                          <w:divBdr>
                                                            <w:top w:val="none" w:sz="0" w:space="0" w:color="auto"/>
                                                            <w:left w:val="none" w:sz="0" w:space="0" w:color="auto"/>
                                                            <w:bottom w:val="none" w:sz="0" w:space="0" w:color="auto"/>
                                                            <w:right w:val="none" w:sz="0" w:space="0" w:color="auto"/>
                                                          </w:divBdr>
                                                          <w:divsChild>
                                                            <w:div w:id="1757287098">
                                                              <w:marLeft w:val="0"/>
                                                              <w:marRight w:val="0"/>
                                                              <w:marTop w:val="0"/>
                                                              <w:marBottom w:val="0"/>
                                                              <w:divBdr>
                                                                <w:top w:val="none" w:sz="0" w:space="0" w:color="auto"/>
                                                                <w:left w:val="none" w:sz="0" w:space="0" w:color="auto"/>
                                                                <w:bottom w:val="none" w:sz="0" w:space="0" w:color="auto"/>
                                                                <w:right w:val="none" w:sz="0" w:space="0" w:color="auto"/>
                                                              </w:divBdr>
                                                              <w:divsChild>
                                                                <w:div w:id="432363048">
                                                                  <w:marLeft w:val="0"/>
                                                                  <w:marRight w:val="0"/>
                                                                  <w:marTop w:val="0"/>
                                                                  <w:marBottom w:val="0"/>
                                                                  <w:divBdr>
                                                                    <w:top w:val="none" w:sz="0" w:space="0" w:color="auto"/>
                                                                    <w:left w:val="none" w:sz="0" w:space="0" w:color="auto"/>
                                                                    <w:bottom w:val="none" w:sz="0" w:space="0" w:color="auto"/>
                                                                    <w:right w:val="none" w:sz="0" w:space="0" w:color="auto"/>
                                                                  </w:divBdr>
                                                                  <w:divsChild>
                                                                    <w:div w:id="2069645798">
                                                                      <w:marLeft w:val="0"/>
                                                                      <w:marRight w:val="0"/>
                                                                      <w:marTop w:val="0"/>
                                                                      <w:marBottom w:val="0"/>
                                                                      <w:divBdr>
                                                                        <w:top w:val="none" w:sz="0" w:space="0" w:color="auto"/>
                                                                        <w:left w:val="none" w:sz="0" w:space="0" w:color="auto"/>
                                                                        <w:bottom w:val="none" w:sz="0" w:space="0" w:color="auto"/>
                                                                        <w:right w:val="none" w:sz="0" w:space="0" w:color="auto"/>
                                                                      </w:divBdr>
                                                                      <w:divsChild>
                                                                        <w:div w:id="1994139083">
                                                                          <w:marLeft w:val="0"/>
                                                                          <w:marRight w:val="0"/>
                                                                          <w:marTop w:val="0"/>
                                                                          <w:marBottom w:val="0"/>
                                                                          <w:divBdr>
                                                                            <w:top w:val="none" w:sz="0" w:space="0" w:color="auto"/>
                                                                            <w:left w:val="none" w:sz="0" w:space="0" w:color="auto"/>
                                                                            <w:bottom w:val="none" w:sz="0" w:space="0" w:color="auto"/>
                                                                            <w:right w:val="none" w:sz="0" w:space="0" w:color="auto"/>
                                                                          </w:divBdr>
                                                                          <w:divsChild>
                                                                            <w:div w:id="1082801219">
                                                                              <w:marLeft w:val="0"/>
                                                                              <w:marRight w:val="0"/>
                                                                              <w:marTop w:val="0"/>
                                                                              <w:marBottom w:val="0"/>
                                                                              <w:divBdr>
                                                                                <w:top w:val="none" w:sz="0" w:space="0" w:color="auto"/>
                                                                                <w:left w:val="none" w:sz="0" w:space="0" w:color="auto"/>
                                                                                <w:bottom w:val="none" w:sz="0" w:space="0" w:color="auto"/>
                                                                                <w:right w:val="none" w:sz="0" w:space="0" w:color="auto"/>
                                                                              </w:divBdr>
                                                                              <w:divsChild>
                                                                                <w:div w:id="1361054429">
                                                                                  <w:marLeft w:val="0"/>
                                                                                  <w:marRight w:val="0"/>
                                                                                  <w:marTop w:val="0"/>
                                                                                  <w:marBottom w:val="0"/>
                                                                                  <w:divBdr>
                                                                                    <w:top w:val="none" w:sz="0" w:space="0" w:color="auto"/>
                                                                                    <w:left w:val="none" w:sz="0" w:space="0" w:color="auto"/>
                                                                                    <w:bottom w:val="none" w:sz="0" w:space="0" w:color="auto"/>
                                                                                    <w:right w:val="none" w:sz="0" w:space="0" w:color="auto"/>
                                                                                  </w:divBdr>
                                                                                  <w:divsChild>
                                                                                    <w:div w:id="1107698993">
                                                                                      <w:marLeft w:val="0"/>
                                                                                      <w:marRight w:val="0"/>
                                                                                      <w:marTop w:val="0"/>
                                                                                      <w:marBottom w:val="0"/>
                                                                                      <w:divBdr>
                                                                                        <w:top w:val="none" w:sz="0" w:space="0" w:color="auto"/>
                                                                                        <w:left w:val="none" w:sz="0" w:space="0" w:color="auto"/>
                                                                                        <w:bottom w:val="none" w:sz="0" w:space="0" w:color="auto"/>
                                                                                        <w:right w:val="none" w:sz="0" w:space="0" w:color="auto"/>
                                                                                      </w:divBdr>
                                                                                      <w:divsChild>
                                                                                        <w:div w:id="1991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id.go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operacionespanola.es/sites/default/files/eahce_completo_online_es.pdf"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183331F0C482A963E41AD4D2402D0"/>
        <w:category>
          <w:name w:val="General"/>
          <w:gallery w:val="placeholder"/>
        </w:category>
        <w:types>
          <w:type w:val="bbPlcHdr"/>
        </w:types>
        <w:behaviors>
          <w:behavior w:val="content"/>
        </w:behaviors>
        <w:guid w:val="{0170A0AA-7821-403F-9481-233EB247CDF1}"/>
      </w:docPartPr>
      <w:docPartBody>
        <w:p w:rsidR="0035354C" w:rsidRDefault="00722E94" w:rsidP="00722E94">
          <w:pPr>
            <w:pStyle w:val="71D183331F0C482A963E41AD4D2402D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94"/>
    <w:rsid w:val="0035354C"/>
    <w:rsid w:val="003E3D1F"/>
    <w:rsid w:val="00722E94"/>
    <w:rsid w:val="007A23C4"/>
    <w:rsid w:val="009975D9"/>
    <w:rsid w:val="00F1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D183331F0C482A963E41AD4D2402D0">
    <w:name w:val="71D183331F0C482A963E41AD4D2402D0"/>
    <w:rsid w:val="00722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EEAF7452B1A34E8F94436656F18A57" ma:contentTypeVersion="8" ma:contentTypeDescription="Crear nuevo documento." ma:contentTypeScope="" ma:versionID="ee176d7ec3b75bd522c669a4ff5f960f">
  <xsd:schema xmlns:xsd="http://www.w3.org/2001/XMLSchema" xmlns:xs="http://www.w3.org/2001/XMLSchema" xmlns:p="http://schemas.microsoft.com/office/2006/metadata/properties" xmlns:ns2="e5cf74e0-3f0c-456f-8ba5-7e913dc4a384" targetNamespace="http://schemas.microsoft.com/office/2006/metadata/properties" ma:root="true" ma:fieldsID="3c61c7d47b486a26e80e85355ab8d62c" ns2:_="">
    <xsd:import namespace="e5cf74e0-3f0c-456f-8ba5-7e913dc4a384"/>
    <xsd:element name="properties">
      <xsd:complexType>
        <xsd:sequence>
          <xsd:element name="documentManagement">
            <xsd:complexType>
              <xsd:all>
                <xsd:element ref="ns2:j2766b6262694885b55db0a2a7311977" minOccurs="0"/>
                <xsd:element ref="ns2:TaxCatchAll" minOccurs="0"/>
                <xsd:element ref="ns2:Evaluación" minOccurs="0"/>
                <xsd:element ref="ns2:Fecha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74e0-3f0c-456f-8ba5-7e913dc4a384" elementFormDefault="qualified">
    <xsd:import namespace="http://schemas.microsoft.com/office/2006/documentManagement/types"/>
    <xsd:import namespace="http://schemas.microsoft.com/office/infopath/2007/PartnerControls"/>
    <xsd:element name="j2766b6262694885b55db0a2a7311977" ma:index="9" nillable="true" ma:taxonomy="true" ma:internalName="j2766b6262694885b55db0a2a7311977" ma:taxonomyFieldName="Clasificacion" ma:displayName="Clasificación" ma:default="" ma:fieldId="{32766b62-6269-4885-b55d-b0a2a7311977}" ma:taxonomyMulti="true" ma:sspId="3a8e05b2-4072-45d8-9df0-77cde26512a0" ma:termSetId="958a3b35-a735-4401-88c0-daa80c524b23"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82c5df4d-827a-4314-816c-c54408932749}" ma:internalName="TaxCatchAll" ma:showField="CatchAllData" ma:web="e5cf74e0-3f0c-456f-8ba5-7e913dc4a384">
      <xsd:complexType>
        <xsd:complexContent>
          <xsd:extension base="dms:MultiChoiceLookup">
            <xsd:sequence>
              <xsd:element name="Value" type="dms:Lookup" maxOccurs="unbounded" minOccurs="0" nillable="true"/>
            </xsd:sequence>
          </xsd:extension>
        </xsd:complexContent>
      </xsd:complexType>
    </xsd:element>
    <xsd:element name="Evaluación" ma:index="11" nillable="true" ma:displayName="Evaluación" ma:default="No" ma:format="Dropdown" ma:internalName="Evaluaci_x00f3_n">
      <xsd:simpleType>
        <xsd:restriction base="dms:Choice">
          <xsd:enumeration value="No"/>
          <xsd:enumeration value="Si"/>
        </xsd:restriction>
      </xsd:simpleType>
    </xsd:element>
    <xsd:element name="FechaAlta" ma:index="12" nillable="true" ma:displayName="Fecha de alta" ma:default="[today]" ma:format="DateTime" ma:internalName="FechaAl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2766b6262694885b55db0a2a7311977 xmlns="e5cf74e0-3f0c-456f-8ba5-7e913dc4a384">
      <Terms xmlns="http://schemas.microsoft.com/office/infopath/2007/PartnerControls"/>
    </j2766b6262694885b55db0a2a7311977>
    <Evaluación xmlns="e5cf74e0-3f0c-456f-8ba5-7e913dc4a384">No</Evaluación>
    <TaxCatchAll xmlns="e5cf74e0-3f0c-456f-8ba5-7e913dc4a384"/>
    <FechaAlta xmlns="e5cf74e0-3f0c-456f-8ba5-7e913dc4a384">2018-04-27T10:24:34+00:00</FechaAlta>
  </documentManagement>
</p:properties>
</file>

<file path=customXml/itemProps1.xml><?xml version="1.0" encoding="utf-8"?>
<ds:datastoreItem xmlns:ds="http://schemas.openxmlformats.org/officeDocument/2006/customXml" ds:itemID="{3A2D57B5-4E12-470F-BBF2-BCC89219CD7B}"/>
</file>

<file path=customXml/itemProps2.xml><?xml version="1.0" encoding="utf-8"?>
<ds:datastoreItem xmlns:ds="http://schemas.openxmlformats.org/officeDocument/2006/customXml" ds:itemID="{D91F0C02-1F34-45B8-9CCE-6C9A2DCEDAA3}"/>
</file>

<file path=customXml/itemProps3.xml><?xml version="1.0" encoding="utf-8"?>
<ds:datastoreItem xmlns:ds="http://schemas.openxmlformats.org/officeDocument/2006/customXml" ds:itemID="{109005DC-4658-4E08-8B94-C59FAC504566}"/>
</file>

<file path=customXml/itemProps4.xml><?xml version="1.0" encoding="utf-8"?>
<ds:datastoreItem xmlns:ds="http://schemas.openxmlformats.org/officeDocument/2006/customXml" ds:itemID="{E01C383D-E1EA-4D0E-AFD7-16C56B934336}"/>
</file>

<file path=docProps/app.xml><?xml version="1.0" encoding="utf-8"?>
<Properties xmlns="http://schemas.openxmlformats.org/officeDocument/2006/extended-properties" xmlns:vt="http://schemas.openxmlformats.org/officeDocument/2006/docPropsVTypes">
  <Template>Normal</Template>
  <TotalTime>8</TotalTime>
  <Pages>12</Pages>
  <Words>3393</Words>
  <Characters>18662</Characters>
  <Application>Microsoft Office Word</Application>
  <DocSecurity>0</DocSecurity>
  <Lines>155</Lines>
  <Paragraphs>4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SPAIN – GRAND BARGAIN REPORT 2018</vt:lpstr>
      <vt:lpstr/>
      <vt:lpstr/>
    </vt:vector>
  </TitlesOfParts>
  <Company>European Commission</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 GRAND BARGAIN REPORT 2018</dc:title>
  <dc:creator>CLAUSS Daniel (ECHO)</dc:creator>
  <cp:lastModifiedBy>Iglesias Sanchez-Cervera, Jaime</cp:lastModifiedBy>
  <cp:revision>4</cp:revision>
  <cp:lastPrinted>2018-03-06T08:35:00Z</cp:lastPrinted>
  <dcterms:created xsi:type="dcterms:W3CDTF">2018-03-13T12:59:00Z</dcterms:created>
  <dcterms:modified xsi:type="dcterms:W3CDTF">2018-03-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AF7452B1A34E8F94436656F18A57</vt:lpwstr>
  </property>
</Properties>
</file>